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Open offis" w:hAnsi="Open offis" w:cs="Calibri" w:cstheme="minorHAnsi"/>
          <w:b/>
          <w:sz w:val="24"/>
          <w:szCs w:val="24"/>
        </w:rPr>
      </w:pPr>
      <w:r>
        <w:rPr>
          <w:rFonts w:cs="Calibri" w:ascii="Open offis" w:hAnsi="Open offis" w:cstheme="minorHAnsi"/>
          <w:b/>
          <w:sz w:val="24"/>
          <w:szCs w:val="24"/>
        </w:rPr>
        <w:t xml:space="preserve">                                                                 </w:t>
      </w:r>
      <w:r>
        <w:rPr>
          <w:rFonts w:cs="Calibri" w:ascii="Open offis" w:hAnsi="Open offis" w:cstheme="minorHAnsi"/>
          <w:b/>
          <w:sz w:val="24"/>
          <w:szCs w:val="24"/>
        </w:rPr>
        <w:t>А.И ПАЛАГАШВИЛИ.</w:t>
      </w:r>
    </w:p>
    <w:p>
      <w:pPr>
        <w:pStyle w:val="Normal"/>
        <w:jc w:val="center"/>
        <w:rPr>
          <w:rFonts w:ascii="Open offis" w:hAnsi="Open offis" w:cs="Calibri" w:cstheme="minorHAnsi"/>
          <w:b/>
          <w:sz w:val="24"/>
          <w:szCs w:val="24"/>
        </w:rPr>
      </w:pPr>
      <w:r>
        <w:rPr>
          <w:rFonts w:ascii="Open offis" w:hAnsi="Open offis"/>
          <w:b/>
          <w:sz w:val="24"/>
          <w:szCs w:val="24"/>
        </w:rPr>
        <w:t>«ПЕРВЫЕ и ПОСЛЕДНИЕ».</w:t>
      </w:r>
    </w:p>
    <w:p>
      <w:pPr>
        <w:pStyle w:val="Normal"/>
        <w:jc w:val="center"/>
        <w:rPr>
          <w:rFonts w:ascii="Open offis" w:hAnsi="Open offis"/>
          <w:b/>
          <w:sz w:val="24"/>
          <w:szCs w:val="24"/>
        </w:rPr>
      </w:pPr>
      <w:r>
        <w:rPr>
          <w:rFonts w:ascii="Open offis" w:hAnsi="Open offis"/>
          <w:b/>
          <w:sz w:val="24"/>
          <w:szCs w:val="24"/>
        </w:rPr>
        <w:t>«Многие же будут первые последними, и последние первыми».</w:t>
      </w:r>
    </w:p>
    <w:p>
      <w:pPr>
        <w:pStyle w:val="Normal"/>
        <w:jc w:val="center"/>
        <w:rPr>
          <w:rFonts w:ascii="Open offis" w:hAnsi="Open offis"/>
          <w:b/>
          <w:sz w:val="24"/>
          <w:szCs w:val="24"/>
        </w:rPr>
      </w:pPr>
      <w:r>
        <w:rPr>
          <w:rFonts w:ascii="Open offis" w:hAnsi="Open offis"/>
          <w:b/>
          <w:sz w:val="24"/>
          <w:szCs w:val="24"/>
        </w:rPr>
        <w:t>Еван. Матфея. Гл 19. Стих 30.</w:t>
      </w:r>
    </w:p>
    <w:p>
      <w:pPr>
        <w:pStyle w:val="Normal"/>
        <w:rPr>
          <w:rFonts w:ascii="Open offis" w:hAnsi="Open offis"/>
          <w:sz w:val="24"/>
          <w:szCs w:val="24"/>
        </w:rPr>
      </w:pPr>
      <w:r>
        <w:rPr>
          <w:rFonts w:ascii="Open offis" w:hAnsi="Open offis"/>
          <w:sz w:val="24"/>
          <w:szCs w:val="24"/>
        </w:rPr>
        <w:t xml:space="preserve">Это общее название всего спектакля, а каждый акт, будет иметь свое название. Первый акт «Поколение–икс», участники, - актеры молодого возраста. Второй акт «Лишние люди», участвуют, те же действующие лица, по прошествии энного количества времени. </w:t>
      </w:r>
    </w:p>
    <w:p>
      <w:pPr>
        <w:pStyle w:val="Normal"/>
        <w:jc w:val="both"/>
        <w:rPr>
          <w:rFonts w:ascii="Open offis" w:hAnsi="Open offis"/>
          <w:b/>
          <w:sz w:val="24"/>
          <w:szCs w:val="24"/>
        </w:rPr>
      </w:pPr>
      <w:r>
        <w:rPr>
          <w:rFonts w:ascii="Open offis" w:hAnsi="Open offis"/>
          <w:b/>
          <w:sz w:val="24"/>
          <w:szCs w:val="24"/>
        </w:rPr>
        <w:t xml:space="preserve">                                                                      </w:t>
      </w:r>
      <w:r>
        <w:rPr>
          <w:rFonts w:ascii="Open offis" w:hAnsi="Open offis"/>
          <w:b/>
          <w:sz w:val="24"/>
          <w:szCs w:val="24"/>
        </w:rPr>
        <w:t>1-АКТ</w:t>
      </w:r>
    </w:p>
    <w:p>
      <w:pPr>
        <w:pStyle w:val="Normal"/>
        <w:rPr>
          <w:rFonts w:ascii="Open offis" w:hAnsi="Open offis"/>
          <w:b/>
          <w:sz w:val="24"/>
          <w:szCs w:val="24"/>
        </w:rPr>
      </w:pPr>
      <w:r>
        <w:rPr>
          <w:rFonts w:ascii="Open offis" w:hAnsi="Open offis"/>
          <w:b/>
          <w:sz w:val="24"/>
          <w:szCs w:val="24"/>
        </w:rPr>
        <w:t xml:space="preserve">                                                         </w:t>
      </w:r>
      <w:r>
        <w:rPr>
          <w:rFonts w:ascii="Open offis" w:hAnsi="Open offis"/>
          <w:b/>
          <w:sz w:val="24"/>
          <w:szCs w:val="24"/>
        </w:rPr>
        <w:t xml:space="preserve">«ПОКОЛЕНИЕ ИКС» </w:t>
      </w:r>
    </w:p>
    <w:p>
      <w:pPr>
        <w:pStyle w:val="Normal"/>
        <w:jc w:val="center"/>
        <w:rPr>
          <w:rFonts w:ascii="Open offis" w:hAnsi="Open offis"/>
          <w:b/>
          <w:sz w:val="24"/>
          <w:szCs w:val="24"/>
        </w:rPr>
      </w:pPr>
      <w:r>
        <w:rPr>
          <w:rFonts w:ascii="Open offis" w:hAnsi="Open offis"/>
          <w:b/>
          <w:sz w:val="24"/>
          <w:szCs w:val="24"/>
        </w:rPr>
        <w:t>(ИКС) – Неизвестное - переменное.</w:t>
      </w:r>
    </w:p>
    <w:p>
      <w:pPr>
        <w:pStyle w:val="Normal"/>
        <w:jc w:val="center"/>
        <w:rPr>
          <w:rFonts w:ascii="Open offis" w:hAnsi="Open offis"/>
          <w:b/>
          <w:sz w:val="24"/>
          <w:szCs w:val="24"/>
        </w:rPr>
      </w:pPr>
      <w:r>
        <w:rPr>
          <w:rFonts w:ascii="Open offis" w:hAnsi="Open offis"/>
          <w:b/>
          <w:sz w:val="24"/>
          <w:szCs w:val="24"/>
        </w:rPr>
        <w:t>ДЕЙСТВУЮЩИЕ ЛИЦА:</w:t>
      </w:r>
    </w:p>
    <w:p>
      <w:pPr>
        <w:pStyle w:val="Normal"/>
        <w:jc w:val="center"/>
        <w:rPr>
          <w:rFonts w:ascii="Open offis" w:hAnsi="Open offis"/>
          <w:b/>
          <w:sz w:val="24"/>
          <w:szCs w:val="24"/>
        </w:rPr>
      </w:pPr>
      <w:r>
        <w:rPr>
          <w:rFonts w:ascii="Open offis" w:hAnsi="Open offis"/>
          <w:b/>
          <w:sz w:val="24"/>
          <w:szCs w:val="24"/>
        </w:rPr>
        <w:t>Молодые люди примерно одного возраста. Знакомы с детства.</w:t>
      </w:r>
    </w:p>
    <w:p>
      <w:pPr>
        <w:pStyle w:val="Normal"/>
        <w:rPr>
          <w:rFonts w:ascii="Open offis" w:hAnsi="Open offis"/>
          <w:b/>
          <w:sz w:val="24"/>
          <w:szCs w:val="24"/>
        </w:rPr>
      </w:pPr>
      <w:r>
        <w:rPr>
          <w:rFonts w:ascii="Open offis" w:hAnsi="Open offis"/>
          <w:b/>
          <w:sz w:val="24"/>
          <w:szCs w:val="24"/>
        </w:rPr>
        <w:t>ХМЫРЬ.</w:t>
      </w:r>
    </w:p>
    <w:p>
      <w:pPr>
        <w:pStyle w:val="Normal"/>
        <w:rPr>
          <w:rFonts w:ascii="Open offis" w:hAnsi="Open offis"/>
          <w:b/>
          <w:sz w:val="24"/>
          <w:szCs w:val="24"/>
        </w:rPr>
      </w:pPr>
      <w:r>
        <w:rPr>
          <w:rFonts w:ascii="Open offis" w:hAnsi="Open offis"/>
          <w:b/>
          <w:sz w:val="24"/>
          <w:szCs w:val="24"/>
        </w:rPr>
        <w:t>КОМАРОВ.</w:t>
      </w:r>
    </w:p>
    <w:p>
      <w:pPr>
        <w:pStyle w:val="Normal"/>
        <w:rPr>
          <w:rFonts w:ascii="Open offis" w:hAnsi="Open offis"/>
          <w:b/>
          <w:sz w:val="24"/>
          <w:szCs w:val="24"/>
        </w:rPr>
      </w:pPr>
      <w:r>
        <w:rPr>
          <w:rFonts w:ascii="Open offis" w:hAnsi="Open offis"/>
          <w:b/>
          <w:sz w:val="24"/>
          <w:szCs w:val="24"/>
        </w:rPr>
        <w:t>КОЗЛОВ.</w:t>
      </w:r>
    </w:p>
    <w:p>
      <w:pPr>
        <w:pStyle w:val="Normal"/>
        <w:rPr>
          <w:rFonts w:ascii="Open offis" w:hAnsi="Open offis"/>
          <w:b/>
          <w:sz w:val="24"/>
          <w:szCs w:val="24"/>
        </w:rPr>
      </w:pPr>
      <w:r>
        <w:rPr>
          <w:rFonts w:ascii="Open offis" w:hAnsi="Open offis"/>
          <w:b/>
          <w:sz w:val="24"/>
          <w:szCs w:val="24"/>
        </w:rPr>
        <w:t>ЖИЗЕЛЬ.</w:t>
      </w:r>
    </w:p>
    <w:p>
      <w:pPr>
        <w:pStyle w:val="Normal"/>
        <w:jc w:val="both"/>
        <w:rPr>
          <w:rFonts w:ascii="Open offis" w:hAnsi="Open offis"/>
          <w:i/>
          <w:i/>
          <w:sz w:val="24"/>
          <w:szCs w:val="24"/>
        </w:rPr>
      </w:pPr>
      <w:r>
        <w:rPr>
          <w:rFonts w:ascii="Open offis" w:hAnsi="Open offis"/>
          <w:i/>
          <w:sz w:val="24"/>
          <w:szCs w:val="24"/>
        </w:rPr>
        <w:t>Сценическое пространство, представляет собой, заброшенное хозяйственное помещение. Входная дверь у правого портала. К стенам привалены дворницкие метла, весит спецодежда. У левого портала, во всю глубину сцены, разломанный книжный стеллаж. Стопки книг, разбросаны по углам. В центре, старинные, давно не работающие часы, с большой маятниковой тумбой. Время действия – начало перестройки. «Пистолет» на закрытый занавес, звучит молитва:</w:t>
      </w:r>
    </w:p>
    <w:p>
      <w:pPr>
        <w:pStyle w:val="Normal"/>
        <w:jc w:val="center"/>
        <w:rPr>
          <w:rFonts w:ascii="Open offis" w:hAnsi="Open offis"/>
          <w:b/>
          <w:sz w:val="24"/>
          <w:szCs w:val="24"/>
        </w:rPr>
      </w:pPr>
      <w:r>
        <w:rPr>
          <w:rFonts w:ascii="Open offis" w:hAnsi="Open offis"/>
          <w:b/>
          <w:sz w:val="24"/>
          <w:szCs w:val="24"/>
        </w:rPr>
        <w:t>ГОСПОДИ, ИИСУСЕ, ХРИСТЕ, СПАСИ И ПОМИЛУЙ ДЕТЕЙ НАШИХ, НАСТАВИ ИХ НА СТЕЗЮ ЗАПОВЕДЕЙ ТВОИХ И НАУЧИ ИХ СПАСЕ, ТВОРИТИ ВОЛЮ ТВОЮ, ЯКО ТЫ ЕСИ БОГ НАШ. АМИНЬ!</w:t>
      </w:r>
    </w:p>
    <w:p>
      <w:pPr>
        <w:pStyle w:val="Normal"/>
        <w:jc w:val="center"/>
        <w:rPr>
          <w:rFonts w:ascii="Open offis" w:hAnsi="Open offis"/>
          <w:sz w:val="24"/>
          <w:szCs w:val="24"/>
        </w:rPr>
      </w:pPr>
      <w:r>
        <w:rPr>
          <w:rFonts w:ascii="Open offis" w:hAnsi="Open offis"/>
          <w:i/>
          <w:sz w:val="24"/>
          <w:szCs w:val="24"/>
        </w:rPr>
        <w:t>Высвечивается работающий патефон. Вначале слышны скрипы иглы об пластинку. Звучит проигрыш к арии «Неморино» из оперы Доницетти</w:t>
      </w:r>
      <w:r>
        <w:rPr>
          <w:rFonts w:ascii="Open offis" w:hAnsi="Open offis"/>
          <w:sz w:val="24"/>
          <w:szCs w:val="24"/>
        </w:rPr>
        <w:t xml:space="preserve"> </w:t>
      </w:r>
      <w:r>
        <w:rPr>
          <w:rFonts w:ascii="Open offis" w:hAnsi="Open offis"/>
          <w:b/>
          <w:sz w:val="24"/>
          <w:szCs w:val="24"/>
        </w:rPr>
        <w:t>«Любовный напиток».</w:t>
      </w:r>
    </w:p>
    <w:p>
      <w:pPr>
        <w:pStyle w:val="Normal"/>
        <w:jc w:val="both"/>
        <w:rPr>
          <w:rFonts w:ascii="Open offis" w:hAnsi="Open offis"/>
          <w:i/>
          <w:i/>
          <w:sz w:val="24"/>
          <w:szCs w:val="24"/>
        </w:rPr>
      </w:pPr>
      <w:r>
        <w:rPr>
          <w:rFonts w:ascii="Open offis" w:hAnsi="Open offis"/>
          <w:i/>
          <w:sz w:val="24"/>
          <w:szCs w:val="24"/>
        </w:rPr>
        <w:t>Звучит ария, освещается сцена. За станком, в белом платье ЖИЗЕЛЬ. Она делает движения под музыку, пытаясь экспромтом сочинить танец. По окончанию арии, раздаются аплодисменты, певцу, звучат крики «БРАВО», Жизель принимает их на свой счет. - Жизель раскланивается. Бьют часы (Дарк сайд оф зе мун). Жизель прислушивается к дверям. За дверью, слышны, лай собак и приглушенные голоса Она складывает патефон и скрывается в корпусе настенных часов. Входная дверь приоткрывается, в щель протискивается голова ХМЫРЯ.</w:t>
      </w:r>
    </w:p>
    <w:p>
      <w:pPr>
        <w:pStyle w:val="Normal"/>
        <w:rPr>
          <w:rFonts w:ascii="Open offis" w:hAnsi="Open offis"/>
          <w:i/>
          <w:i/>
          <w:sz w:val="24"/>
          <w:szCs w:val="24"/>
        </w:rPr>
      </w:pPr>
      <w:r>
        <w:rPr>
          <w:rFonts w:ascii="Open offis" w:hAnsi="Open offis"/>
          <w:sz w:val="24"/>
          <w:szCs w:val="24"/>
        </w:rPr>
        <w:t xml:space="preserve">ХМЫРЬ - </w:t>
      </w:r>
      <w:r>
        <w:rPr>
          <w:rFonts w:ascii="Open offis" w:hAnsi="Open offis"/>
          <w:b/>
          <w:sz w:val="24"/>
          <w:szCs w:val="24"/>
        </w:rPr>
        <w:t>Вроде закрывал. Дрянь, замок. Прошу заходить!</w:t>
      </w:r>
    </w:p>
    <w:p>
      <w:pPr>
        <w:pStyle w:val="Normal"/>
        <w:jc w:val="center"/>
        <w:rPr>
          <w:rFonts w:ascii="Open offis" w:hAnsi="Open offis"/>
          <w:sz w:val="24"/>
          <w:szCs w:val="24"/>
        </w:rPr>
      </w:pPr>
      <w:r>
        <w:rPr>
          <w:rFonts w:ascii="Open offis" w:hAnsi="Open offis"/>
          <w:i/>
          <w:sz w:val="24"/>
          <w:szCs w:val="24"/>
        </w:rPr>
        <w:t>Входят КОМАРОВ и КОЗЛОВ, оглядываются.</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Каковы хоромы? И это все наше! Заходи народ в свой огород!</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Ну, ты, молоток Хмырюга! Да тут можно жить припеваючи, до второго пришествия.</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Отель пять с половиной звездочек! Блеск! А, нас отсюда не попру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е бздо в компот, Козлов, в этой гостинице я директор. У деда ключи спер. Здесь дворницкая будет. И когда еще будет, это вопрос, а пока эти апартаменты в нашем распоряжении. Ты чего расселся? Помогай, она вот, вот заявится.</w:t>
      </w:r>
    </w:p>
    <w:p>
      <w:pPr>
        <w:pStyle w:val="Normal"/>
        <w:rPr>
          <w:rFonts w:ascii="Open offis" w:hAnsi="Open offis"/>
          <w:sz w:val="24"/>
          <w:szCs w:val="24"/>
        </w:rPr>
      </w:pPr>
      <w:r>
        <w:rPr>
          <w:rFonts w:ascii="Open offis" w:hAnsi="Open offis"/>
          <w:sz w:val="24"/>
          <w:szCs w:val="24"/>
        </w:rPr>
        <w:t>КОМАРОВ – (</w:t>
      </w:r>
      <w:r>
        <w:rPr>
          <w:rFonts w:ascii="Open offis" w:hAnsi="Open offis"/>
          <w:i/>
          <w:sz w:val="24"/>
          <w:szCs w:val="24"/>
        </w:rPr>
        <w:t>У Комарова бесформенный мешок. На плече двухкасетная магнитола)</w:t>
      </w:r>
      <w:r>
        <w:rPr>
          <w:rFonts w:ascii="Open offis" w:hAnsi="Open offis"/>
          <w:sz w:val="24"/>
          <w:szCs w:val="24"/>
        </w:rPr>
        <w:t xml:space="preserve"> </w:t>
      </w:r>
      <w:r>
        <w:rPr>
          <w:rFonts w:ascii="Open offis" w:hAnsi="Open offis"/>
          <w:b/>
          <w:sz w:val="24"/>
          <w:szCs w:val="24"/>
        </w:rPr>
        <w:t>Сейчас, создадим интимную обстановк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то у тебя в мешке?</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Сюрприз.</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Какой сюрприз?</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Потом скаж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Когда потом?</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Когда, это потом настан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се темнишь.</w:t>
      </w:r>
    </w:p>
    <w:p>
      <w:pPr>
        <w:pStyle w:val="Normal"/>
        <w:jc w:val="center"/>
        <w:rPr>
          <w:rFonts w:ascii="Open offis" w:hAnsi="Open offis"/>
          <w:i/>
          <w:i/>
          <w:sz w:val="24"/>
          <w:szCs w:val="24"/>
        </w:rPr>
      </w:pPr>
      <w:r>
        <w:rPr>
          <w:rFonts w:ascii="Open offis" w:hAnsi="Open offis"/>
          <w:sz w:val="24"/>
          <w:szCs w:val="24"/>
        </w:rPr>
        <w:t>КОМАРОВ. У</w:t>
      </w:r>
      <w:r>
        <w:rPr>
          <w:rFonts w:ascii="Open offis" w:hAnsi="Open offis"/>
          <w:i/>
          <w:sz w:val="24"/>
          <w:szCs w:val="24"/>
        </w:rPr>
        <w:t>видел патефон</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В этой карете прошлого, далеко не уедешь. Вот последний писк электроники будущего. Взял на время. Чтобы к нему никто не подходил.</w:t>
      </w:r>
    </w:p>
    <w:p>
      <w:pPr>
        <w:pStyle w:val="Normal"/>
        <w:jc w:val="both"/>
        <w:rPr>
          <w:rFonts w:ascii="Open offis" w:hAnsi="Open offis"/>
          <w:i/>
          <w:i/>
          <w:sz w:val="24"/>
          <w:szCs w:val="24"/>
        </w:rPr>
      </w:pPr>
      <w:r>
        <w:rPr>
          <w:rFonts w:ascii="Open offis" w:hAnsi="Open offis"/>
          <w:i/>
          <w:sz w:val="24"/>
          <w:szCs w:val="24"/>
        </w:rPr>
        <w:t xml:space="preserve">Выставил кассетный магнитофон. Выгружают принесенные продукты. Закуски, вино, закуски. Включает магнитофон. Звучит музыка, рыскает в эфире – Звучит речь Горбачева. </w:t>
      </w:r>
    </w:p>
    <w:p>
      <w:pPr>
        <w:pStyle w:val="Normal"/>
        <w:jc w:val="both"/>
        <w:rPr>
          <w:rFonts w:ascii="Open offis" w:hAnsi="Open offis"/>
          <w:i/>
          <w:i/>
          <w:sz w:val="24"/>
          <w:szCs w:val="24"/>
        </w:rPr>
      </w:pPr>
      <w:r>
        <w:rPr>
          <w:rFonts w:ascii="Open offis" w:hAnsi="Open offis"/>
          <w:i/>
          <w:sz w:val="24"/>
          <w:szCs w:val="24"/>
        </w:rPr>
        <w:t xml:space="preserve"> </w:t>
      </w:r>
      <w:r>
        <w:rPr>
          <w:rFonts w:ascii="Open offis" w:hAnsi="Open offis"/>
          <w:sz w:val="24"/>
          <w:szCs w:val="24"/>
        </w:rPr>
        <w:t>КОМАРОВ  -</w:t>
      </w:r>
      <w:r>
        <w:rPr>
          <w:rFonts w:ascii="Open offis" w:hAnsi="Open offis"/>
          <w:i/>
          <w:sz w:val="24"/>
          <w:szCs w:val="24"/>
        </w:rPr>
        <w:t xml:space="preserve"> </w:t>
      </w:r>
      <w:r>
        <w:rPr>
          <w:rFonts w:ascii="Open offis" w:hAnsi="Open offis"/>
          <w:b/>
          <w:sz w:val="24"/>
          <w:szCs w:val="24"/>
        </w:rPr>
        <w:t xml:space="preserve"> ТИХО!</w:t>
      </w:r>
    </w:p>
    <w:p>
      <w:pPr>
        <w:pStyle w:val="Normal"/>
        <w:jc w:val="center"/>
        <w:rPr>
          <w:rFonts w:ascii="Open offis" w:hAnsi="Open offis"/>
          <w:sz w:val="24"/>
          <w:szCs w:val="24"/>
        </w:rPr>
      </w:pPr>
      <w:r>
        <w:rPr>
          <w:rFonts w:ascii="Open offis" w:hAnsi="Open offis"/>
          <w:sz w:val="24"/>
          <w:szCs w:val="24"/>
        </w:rPr>
        <w:t>ГОРБАЧЕВ</w:t>
      </w:r>
    </w:p>
    <w:p>
      <w:pPr>
        <w:pStyle w:val="Normal"/>
        <w:jc w:val="both"/>
        <w:rPr>
          <w:rFonts w:ascii="Open offis" w:hAnsi="Open offis"/>
          <w:b/>
          <w:sz w:val="24"/>
          <w:szCs w:val="24"/>
        </w:rPr>
      </w:pPr>
      <w:r>
        <w:rPr>
          <w:rFonts w:ascii="Open offis" w:hAnsi="Open offis"/>
          <w:b/>
          <w:sz w:val="24"/>
          <w:szCs w:val="24"/>
        </w:rPr>
        <w:t>…</w:t>
      </w:r>
      <w:r>
        <w:rPr>
          <w:rFonts w:ascii="Open offis" w:hAnsi="Open offis"/>
          <w:b/>
          <w:sz w:val="24"/>
          <w:szCs w:val="24"/>
        </w:rPr>
        <w:t>предоставить свободу массовой информации. (Аплодисменты). В чем же она состоит? Свобода массовой информации, состоит в том, что поиск, получение и распространение массовой информации, не подлежит ограничению (аплодисменты). За исключением информации предусмотренных законодательством Российской федерации о средствах массовой информации (аплодисменты).</w:t>
      </w:r>
    </w:p>
    <w:p>
      <w:pPr>
        <w:pStyle w:val="Normal"/>
        <w:jc w:val="both"/>
        <w:rPr>
          <w:rFonts w:ascii="Open offis" w:hAnsi="Open offis"/>
          <w:b/>
          <w:sz w:val="24"/>
          <w:szCs w:val="24"/>
        </w:rPr>
      </w:pPr>
      <w:r>
        <w:rPr>
          <w:rFonts w:ascii="Open offis" w:hAnsi="Open offis"/>
          <w:b/>
          <w:sz w:val="24"/>
          <w:szCs w:val="24"/>
        </w:rPr>
      </w:r>
    </w:p>
    <w:p>
      <w:pPr>
        <w:pStyle w:val="Normal"/>
        <w:jc w:val="both"/>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Слышали? Вот, свалилось, нам счастья, полное корыто, нежданно- негаданно. Свободу, хоть жопой ешь. Хочешь, пиши, что хочешь, хочешь, рисуй, хочешь, танцуй и тебе за это ничего не будет. Дали свободу – это понять еще надо.</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ЗЛОВ - </w:t>
      </w:r>
      <w:r>
        <w:rPr>
          <w:rFonts w:ascii="Open offis" w:hAnsi="Open offis"/>
          <w:b/>
          <w:sz w:val="24"/>
          <w:szCs w:val="24"/>
        </w:rPr>
        <w:t>Свободу, нельзя дать, свобода, это не мыло. Свободу нужно</w:t>
      </w:r>
      <w:r>
        <w:rPr>
          <w:rFonts w:ascii="Open offis" w:hAnsi="Open offis"/>
          <w:sz w:val="24"/>
          <w:szCs w:val="24"/>
        </w:rPr>
        <w:t xml:space="preserve"> </w:t>
      </w:r>
      <w:r>
        <w:rPr>
          <w:rFonts w:ascii="Open offis" w:hAnsi="Open offis"/>
          <w:b/>
          <w:sz w:val="24"/>
          <w:szCs w:val="24"/>
        </w:rPr>
        <w:t>выстрада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Страдай, если делать нечего. Только не умничай! Новая жизнь начинается, пацаны!</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Учится, нужно. Поступай, куда хочешь, обучение же будет платное, экзамены сдавать не надо, учись, где хочешь хочешь, в мединститут, окончишь, будешь медиком.</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Хочешь, в пединститут. Окончишь, станешь педиком….</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ХМЫРЬ - </w:t>
      </w:r>
      <w:r>
        <w:rPr>
          <w:rFonts w:ascii="Open offis" w:hAnsi="Open offis"/>
          <w:b/>
          <w:sz w:val="24"/>
          <w:szCs w:val="24"/>
        </w:rPr>
        <w:t xml:space="preserve">Дурачье, вы форменное, танцуй, рисуй, это все глупости! </w:t>
      </w:r>
    </w:p>
    <w:p>
      <w:pPr>
        <w:pStyle w:val="Normal"/>
        <w:jc w:val="center"/>
        <w:rPr>
          <w:rFonts w:ascii="Open offis" w:hAnsi="Open offis"/>
          <w:i/>
          <w:i/>
          <w:sz w:val="24"/>
          <w:szCs w:val="24"/>
        </w:rPr>
      </w:pPr>
      <w:r>
        <w:rPr>
          <w:rFonts w:ascii="Open offis" w:hAnsi="Open offis"/>
          <w:i/>
          <w:sz w:val="24"/>
          <w:szCs w:val="24"/>
        </w:rPr>
        <w:t xml:space="preserve">(Хмырь ощупывает одежду, висящую у входа). </w:t>
      </w:r>
    </w:p>
    <w:p>
      <w:pPr>
        <w:pStyle w:val="Normal"/>
        <w:rPr>
          <w:rFonts w:ascii="Open offis" w:hAnsi="Open offis"/>
          <w:b/>
          <w:sz w:val="24"/>
          <w:szCs w:val="24"/>
        </w:rPr>
      </w:pPr>
      <w:r>
        <w:rPr>
          <w:rFonts w:ascii="Open offis" w:hAnsi="Open offis"/>
          <w:b/>
          <w:sz w:val="24"/>
          <w:szCs w:val="24"/>
        </w:rPr>
        <w:t xml:space="preserve">Ну, какого… наша Жизель в балет подалась? </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Лазит по карманам, находит мелочь, кладет себе в карман).</w:t>
      </w:r>
    </w:p>
    <w:p>
      <w:pPr>
        <w:pStyle w:val="Normal"/>
        <w:jc w:val="both"/>
        <w:rPr>
          <w:rFonts w:ascii="Open offis" w:hAnsi="Open offis"/>
          <w:b/>
          <w:sz w:val="24"/>
          <w:szCs w:val="24"/>
        </w:rPr>
      </w:pPr>
      <w:r>
        <w:rPr>
          <w:rFonts w:ascii="Open offis" w:hAnsi="Open offis"/>
          <w:b/>
          <w:sz w:val="24"/>
          <w:szCs w:val="24"/>
        </w:rPr>
        <w:t>Бабки нужно делать!!! Бабло!!! Там купил, здесь продал. Вот это свобода. Как только соберу деньги на билет и сразу, в Африку.</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в одном из карманов, находит консервный ключ, кладет его обратно.)</w:t>
      </w:r>
    </w:p>
    <w:p>
      <w:pPr>
        <w:pStyle w:val="Normal"/>
        <w:jc w:val="both"/>
        <w:rPr>
          <w:rFonts w:ascii="Open offis" w:hAnsi="Open offis"/>
          <w:b/>
          <w:sz w:val="24"/>
          <w:szCs w:val="24"/>
        </w:rPr>
      </w:pPr>
      <w:r>
        <w:rPr>
          <w:rFonts w:ascii="Open offis" w:hAnsi="Open offis"/>
          <w:b/>
          <w:sz w:val="24"/>
          <w:szCs w:val="24"/>
        </w:rPr>
        <w:t>Там купил за ОДИН, рупь, здесь продал за сто, а может и за сто ОДИН, и на этот, сто один процент буду жить припеваючи. Женюсь, заведу четверых детей…</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Чего мелочиться, заводи уж сразу пятерых…</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ятерых, нельзя… Опасно!</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Это почем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отому что, по статистике.… Вот Пифагор подтвердит… По статистике, на Земле, каждый пятый китаец. Скажи математик? Зачем мне в семье китаец, если я  по китайски не бум бум.</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ЗЛОВ - </w:t>
      </w:r>
      <w:r>
        <w:rPr>
          <w:rFonts w:ascii="Open offis" w:hAnsi="Open offis"/>
          <w:b/>
          <w:sz w:val="24"/>
          <w:szCs w:val="24"/>
        </w:rPr>
        <w:t>Если здесь продал за сто, то выручка получится 10 000%</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ХМЫРЬ - </w:t>
      </w:r>
      <w:r>
        <w:rPr>
          <w:rFonts w:ascii="Open offis" w:hAnsi="Open offis"/>
          <w:b/>
          <w:sz w:val="24"/>
          <w:szCs w:val="24"/>
        </w:rPr>
        <w:t>Чего продал за сто?</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е знаю, что тебе Африка за рубль продает…</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Точно! (Комарову). Слыхал, Комаров, какой у меня бизнес будет, 10000 процентов. Молоток Пифагор, лихо считаешь. Возьму тебя  себе Главным бухгалтером. Будешь мое бабло считать, а я тебе денюжку платить буду в виде зарплаты. Хочешь зарплату Козлов?</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Хмырь, дело говорит. С бабками, везде, как дома, хоть в Африке, хоть в Японии. Это, ты Козлов прими к сведению, а то со своей арифметикой, будешь всю жизнь, в начальных классах таблицу умножения преподавать.</w:t>
      </w:r>
    </w:p>
    <w:p>
      <w:pPr>
        <w:pStyle w:val="Normal"/>
        <w:rPr>
          <w:rFonts w:ascii="Open offis" w:hAnsi="Open offis"/>
          <w:b/>
          <w:sz w:val="24"/>
          <w:szCs w:val="24"/>
        </w:rPr>
      </w:pPr>
      <w:r>
        <w:rPr>
          <w:rFonts w:ascii="Open offis" w:hAnsi="Open offis"/>
          <w:b/>
          <w:sz w:val="24"/>
          <w:szCs w:val="24"/>
        </w:rPr>
        <w:t xml:space="preserve"> </w:t>
      </w:r>
      <w:r>
        <w:rPr>
          <w:rFonts w:ascii="Open offis" w:hAnsi="Open offis"/>
          <w:sz w:val="24"/>
          <w:szCs w:val="24"/>
        </w:rPr>
        <w:t xml:space="preserve">КОЗЛОВ - </w:t>
      </w:r>
      <w:r>
        <w:rPr>
          <w:rFonts w:ascii="Open offis" w:hAnsi="Open offis"/>
          <w:b/>
          <w:sz w:val="24"/>
          <w:szCs w:val="24"/>
        </w:rPr>
        <w:t xml:space="preserve">Почему, обязательно таблицу? Если хотите знать, меня уже сейчас некоторые очень уважают. </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Что? Кроме нас, есть еще ненормальные…</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Почему, сразу ненормальные! Вот, вчера, задумался и дорогу не там перешел. Так, водитель. Остановился, вышел из машины, и мне так громко-уважительно, произнес – Для вас, говорит, КОЗЛОВ, пешеходные переходы понастроил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аких, уважительных водителей, редко встретишь!</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А, может я еще, какое ни будь, открытие сделаю.</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Меньше болтай, лучше соверши открытие. Открой тушенку!</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Чем я ее открою пальцем что ли?</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се я, все я… сейчас найду, тебе какую ни будь железяку.</w:t>
      </w:r>
    </w:p>
    <w:p>
      <w:pPr>
        <w:pStyle w:val="Normal"/>
        <w:jc w:val="center"/>
        <w:rPr>
          <w:rFonts w:ascii="Open offis" w:hAnsi="Open offis"/>
          <w:i/>
          <w:i/>
          <w:sz w:val="24"/>
          <w:szCs w:val="24"/>
        </w:rPr>
      </w:pPr>
      <w:r>
        <w:rPr>
          <w:rFonts w:ascii="Open offis" w:hAnsi="Open offis"/>
          <w:i/>
          <w:sz w:val="24"/>
          <w:szCs w:val="24"/>
        </w:rPr>
        <w:t>Хмырь осмотрелся вокруг. Из верхней планки двери, выдернул, гвоздь. Верхняя планка двери упала, вниз перегородив проход.</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и как теперь ходи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е беда. Дед починит. Нам здесь не ходить. И нам здесь не жить.</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Гвоздем, можно банку откры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огоди!</w:t>
      </w:r>
    </w:p>
    <w:p>
      <w:pPr>
        <w:pStyle w:val="Normal"/>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Подходит к вешалке и достает из кармана, весящей одежды, консервный ключ.</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Молоток, дедуля! От старшего поколения, поколению будущего!</w:t>
      </w:r>
    </w:p>
    <w:p>
      <w:pPr>
        <w:pStyle w:val="Normal"/>
        <w:jc w:val="center"/>
        <w:rPr>
          <w:rFonts w:ascii="Open offis" w:hAnsi="Open offis"/>
          <w:i/>
          <w:i/>
          <w:sz w:val="24"/>
          <w:szCs w:val="24"/>
        </w:rPr>
      </w:pPr>
      <w:r>
        <w:rPr>
          <w:rFonts w:ascii="Open offis" w:hAnsi="Open offis"/>
          <w:i/>
          <w:sz w:val="24"/>
          <w:szCs w:val="24"/>
        </w:rPr>
        <w:t>Передает ключ КОЗЛОВУ. Козлов пытается открыть банку, ключ, соскальзывает, он поранил палец.</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кто такие банки дела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Кто, такие руки делает? Дай, сюда, ничего поручить нельзя. Пифагор, он и есть Пифагор.</w:t>
      </w:r>
    </w:p>
    <w:p>
      <w:pPr>
        <w:pStyle w:val="Normal"/>
        <w:jc w:val="center"/>
        <w:rPr>
          <w:rFonts w:ascii="Open offis" w:hAnsi="Open offis"/>
          <w:i/>
          <w:i/>
          <w:sz w:val="24"/>
          <w:szCs w:val="24"/>
        </w:rPr>
      </w:pPr>
      <w:r>
        <w:rPr>
          <w:rFonts w:ascii="Open offis" w:hAnsi="Open offis"/>
          <w:i/>
          <w:sz w:val="24"/>
          <w:szCs w:val="24"/>
        </w:rPr>
        <w:t>Козлов, ходит по комнате, нашел небольшую тряпицу, оторвал полоску и перебинтовал палец.</w:t>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Нет, братва, я по одному проценту, всю жизнь собирать, не согласен. Мне нужно, очень много и желательно сразу.</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А, может, возьмете частям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Я бы взял частями, но, как говорил, великий комбинатор, мне нужно сразу.</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ЗЛОВ - </w:t>
      </w:r>
      <w:r>
        <w:rPr>
          <w:rFonts w:ascii="Open offis" w:hAnsi="Open offis"/>
          <w:b/>
          <w:sz w:val="24"/>
          <w:szCs w:val="24"/>
        </w:rPr>
        <w:t>Где-то я уже это слышал…</w:t>
      </w:r>
    </w:p>
    <w:p>
      <w:pPr>
        <w:pStyle w:val="Normal"/>
        <w:jc w:val="center"/>
        <w:rPr>
          <w:rFonts w:ascii="Open offis" w:hAnsi="Open offis"/>
          <w:i/>
          <w:i/>
          <w:sz w:val="24"/>
          <w:szCs w:val="24"/>
        </w:rPr>
      </w:pPr>
      <w:r>
        <w:rPr>
          <w:rFonts w:ascii="Open offis" w:hAnsi="Open offis"/>
          <w:i/>
          <w:sz w:val="24"/>
          <w:szCs w:val="24"/>
        </w:rPr>
        <w:t>Хмырь помогает Козлову завязать бантик на пальце.</w:t>
      </w:r>
    </w:p>
    <w:p>
      <w:pPr>
        <w:pStyle w:val="Normal"/>
        <w:jc w:val="both"/>
        <w:rPr>
          <w:rFonts w:ascii="Open offis" w:hAnsi="Open offis"/>
          <w:sz w:val="24"/>
          <w:szCs w:val="24"/>
        </w:rPr>
      </w:pPr>
      <w:r>
        <w:rPr>
          <w:rFonts w:ascii="Open offis" w:hAnsi="Open offis"/>
          <w:b/>
          <w:sz w:val="24"/>
          <w:szCs w:val="24"/>
        </w:rPr>
        <w:t>Я заметил, удивительное дело, в начальных классах, я на нее никакого внимания не обращал, вместе с ней, как с пацаном, даже футбол гоняли.</w:t>
      </w:r>
    </w:p>
    <w:p>
      <w:pPr>
        <w:pStyle w:val="Normal"/>
        <w:jc w:val="center"/>
        <w:rPr>
          <w:rFonts w:ascii="Open offis" w:hAnsi="Open offis"/>
          <w:i/>
          <w:i/>
          <w:sz w:val="24"/>
          <w:szCs w:val="24"/>
        </w:rPr>
      </w:pPr>
      <w:r>
        <w:rPr>
          <w:rFonts w:ascii="Open offis" w:hAnsi="Open offis"/>
          <w:i/>
          <w:sz w:val="24"/>
          <w:szCs w:val="24"/>
        </w:rPr>
        <w:t>Пытается взять со стола закуск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Убери копыто! Не пора еще. Пять минут подождать не можешь!?</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Я, говорю, раньше, ее как-бы и не было вообще. А сейчас, как будто, что- то щелкнуло внутри. Слышь, Комаров, у тебя ничего не щелкнул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Ты, Пифагор, на чужой каравай, рот не разевай.</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Сам ты каравай, причем тут каравай? Я говорю…</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Она, сегодня, экзамен сдаст, примут ее в эту школу танцевальную, и через несколько лет, она тебя в упор не узнает.</w:t>
      </w:r>
      <w:r>
        <w:rPr>
          <w:rFonts w:ascii="Open offis" w:hAnsi="Open offis"/>
          <w:sz w:val="24"/>
          <w:szCs w:val="24"/>
        </w:rPr>
        <w:t xml:space="preserve"> </w:t>
      </w:r>
      <w:r>
        <w:rPr>
          <w:rFonts w:ascii="Open offis" w:hAnsi="Open offis"/>
          <w:b/>
          <w:sz w:val="24"/>
          <w:szCs w:val="24"/>
        </w:rPr>
        <w:t>Нет, братва, главное в жизни удача, случай! Вытащил «очко» и будет тебе счастье. «И случай Бог изобретатель», кто сказал?</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ушкин!</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Правильно, даже Хмырь зна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то, правда, Пушкин?  Во, дает, негритос. Я говорю, в Африке сила! Вот, мой дед, всю жизнь ишачил. Ему бы в его годы на печи лежать, да зад свой греть, а он дворником устроился. Нужно, говорит, жить с царем в голове  с Богом, в душе, а работать для людей, и детям в помощь.</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МАРОВ - </w:t>
      </w:r>
      <w:r>
        <w:rPr>
          <w:rFonts w:ascii="Open offis" w:hAnsi="Open offis"/>
          <w:b/>
          <w:sz w:val="24"/>
          <w:szCs w:val="24"/>
        </w:rPr>
        <w:t>Свежо предание, но как говорится, - До царя далеко, а до Бога, что?  До Бога  семь верст и все лесом …</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А мне не нужно помогать, я сам всего достигну.</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Ага, прокатишься в Африку, а там за один процент.… Ну, что ж, как говорили древние греки – Любишь кататься – катись к чертовой матери.</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А, ты закройся, что бы понимал. Я работать на себя хочу, а не на чужого дядю горбатиться. Дело нужно делать, а то будем к концу жизни, валяться на помойке.</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А, я вот, нашу Жизель не понимаю, не понимаю я балет, что за радость, ногами показывать, то, что можно сказать языком.</w:t>
      </w:r>
      <w:r>
        <w:rPr>
          <w:rFonts w:ascii="Open offis" w:hAnsi="Open offis"/>
          <w:sz w:val="24"/>
          <w:szCs w:val="24"/>
        </w:rPr>
        <w:t xml:space="preserve"> </w:t>
      </w:r>
      <w:r>
        <w:rPr>
          <w:rFonts w:ascii="Open offis" w:hAnsi="Open offis"/>
          <w:b/>
          <w:sz w:val="24"/>
          <w:szCs w:val="24"/>
        </w:rPr>
        <w:t>Хмырь, можешь показать левой ногой - «Кушать подано».</w:t>
      </w:r>
    </w:p>
    <w:p>
      <w:pPr>
        <w:pStyle w:val="Normal"/>
        <w:rPr>
          <w:rFonts w:ascii="Open offis" w:hAnsi="Open offis"/>
          <w:b/>
          <w:sz w:val="24"/>
          <w:szCs w:val="24"/>
        </w:rPr>
      </w:pPr>
      <w:r>
        <w:rPr>
          <w:rFonts w:ascii="Open offis" w:hAnsi="Open offis"/>
          <w:sz w:val="24"/>
          <w:szCs w:val="24"/>
        </w:rPr>
        <w:t xml:space="preserve"> </w:t>
      </w:r>
      <w:r>
        <w:rPr>
          <w:rFonts w:ascii="Open offis" w:hAnsi="Open offis"/>
          <w:sz w:val="24"/>
          <w:szCs w:val="24"/>
        </w:rPr>
        <w:t xml:space="preserve">ХМЫРЬ - </w:t>
      </w:r>
      <w:r>
        <w:rPr>
          <w:rFonts w:ascii="Open offis" w:hAnsi="Open offis"/>
          <w:b/>
          <w:sz w:val="24"/>
          <w:szCs w:val="24"/>
        </w:rPr>
        <w:t>Пифагор, смотри внимательно. Сейчас получишь, кое, что на закуску.</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r>
    </w:p>
    <w:p>
      <w:pPr>
        <w:pStyle w:val="Normal"/>
        <w:rPr>
          <w:rFonts w:ascii="Open offis" w:hAnsi="Open offis"/>
          <w:i/>
          <w:i/>
          <w:sz w:val="24"/>
          <w:szCs w:val="24"/>
        </w:rPr>
      </w:pPr>
      <w:r>
        <w:rPr>
          <w:rFonts w:ascii="Open offis" w:hAnsi="Open offis"/>
          <w:i/>
          <w:sz w:val="24"/>
          <w:szCs w:val="24"/>
        </w:rPr>
        <w:t>Хмырь, накрывает на стол. Отбивает чечетку. Показывает Козлову фокус с огурцом. Накрывает руку с огурцом салфеткой, а когда КОЗЛОВ срывает салфетку, ХМЫРЬ показывает ему ШИШ.</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и кто ты после этого?</w:t>
      </w:r>
    </w:p>
    <w:p>
      <w:pPr>
        <w:pStyle w:val="Normal"/>
        <w:rPr>
          <w:rFonts w:ascii="Open offis" w:hAnsi="Open offis"/>
          <w:sz w:val="24"/>
          <w:szCs w:val="24"/>
        </w:rPr>
      </w:pPr>
      <w:r>
        <w:rPr>
          <w:rFonts w:ascii="Open offis" w:hAnsi="Open offis"/>
          <w:sz w:val="24"/>
          <w:szCs w:val="24"/>
        </w:rPr>
        <w:t xml:space="preserve">ХМЫРЬ (Поет) - </w:t>
      </w:r>
      <w:r>
        <w:rPr>
          <w:rFonts w:ascii="Open offis" w:hAnsi="Open offis"/>
          <w:b/>
          <w:sz w:val="24"/>
          <w:szCs w:val="24"/>
        </w:rPr>
        <w:t>Я великий умывальник, знаменитый Мойдодыр, умывальников начальник и мочалок командир! Все мочалки, мои будут! Красота! Она, заявится, а мы ей – ПОЗДРАВЛЯЕМ!!! У меня еще свечи есть, зажжем и будем, балдеть, как…</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Как на поминках.</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у, что ты за тип, Козлов? Вечно тебе нужно, в общественную бочку меда, (</w:t>
      </w:r>
      <w:r>
        <w:rPr>
          <w:rFonts w:ascii="Open offis" w:hAnsi="Open offis"/>
          <w:i/>
          <w:sz w:val="24"/>
          <w:szCs w:val="24"/>
        </w:rPr>
        <w:t>облизывает ложку</w:t>
      </w:r>
      <w:r>
        <w:rPr>
          <w:rFonts w:ascii="Open offis" w:hAnsi="Open offis"/>
          <w:b/>
          <w:sz w:val="24"/>
          <w:szCs w:val="24"/>
        </w:rPr>
        <w:t>) запустить свою личную ложку (пауза) говна. Я еще буду гордиться, что учился вместе с прославленной балериной.</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Ты учился? Не смеши, одно место.…  Учился он. Когда это ты учился?</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А, что!? Один прославленный человек в моей компании, уже есть, тезка и практически, мой родственник.</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Очень интересно. И кто этот несчастный?</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Маршал МИХАИЛ ТУХАЧЕВСКИЙ. Да-да, и нечего улыбаться, таким, дурацким смехом.</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Все, я свое отработал. Горбачева, тоже, кажется, Мишей зовут. Он тебе, кем приходится?</w:t>
      </w:r>
    </w:p>
    <w:p>
      <w:pPr>
        <w:pStyle w:val="Normal"/>
        <w:jc w:val="center"/>
        <w:rPr>
          <w:rFonts w:ascii="Open offis" w:hAnsi="Open offis"/>
          <w:i/>
          <w:i/>
          <w:sz w:val="24"/>
          <w:szCs w:val="24"/>
        </w:rPr>
      </w:pPr>
      <w:r>
        <w:rPr>
          <w:rFonts w:ascii="Open offis" w:hAnsi="Open offis"/>
          <w:i/>
          <w:sz w:val="24"/>
          <w:szCs w:val="24"/>
        </w:rPr>
        <w:t>Выбрал книжку, сел на стул.</w:t>
      </w:r>
    </w:p>
    <w:p>
      <w:pPr>
        <w:pStyle w:val="Normal"/>
        <w:rPr>
          <w:rFonts w:ascii="Open offis" w:hAnsi="Open offis"/>
          <w:i/>
          <w:i/>
          <w:sz w:val="24"/>
          <w:szCs w:val="24"/>
        </w:rPr>
      </w:pPr>
      <w:r>
        <w:rPr>
          <w:rFonts w:ascii="Open offis" w:hAnsi="Open offis"/>
          <w:i/>
          <w:sz w:val="24"/>
          <w:szCs w:val="24"/>
        </w:rPr>
        <w:t xml:space="preserve"> </w:t>
      </w:r>
      <w:r>
        <w:rPr>
          <w:rFonts w:ascii="Open offis" w:hAnsi="Open offis"/>
          <w:sz w:val="24"/>
          <w:szCs w:val="24"/>
        </w:rPr>
        <w:t xml:space="preserve">ХМЫРЬ - </w:t>
      </w:r>
      <w:r>
        <w:rPr>
          <w:rFonts w:ascii="Open offis" w:hAnsi="Open offis"/>
          <w:b/>
          <w:sz w:val="24"/>
          <w:szCs w:val="24"/>
        </w:rPr>
        <w:t>Имя, тут не причем. Имя, это ерунда, главное, отчество. А, он по отчеству, КТО? Он, - ТУХАЧЕВСКИЙ КТО? Он НИКОЛАЕВИЧ - и я НИКОЛАЕВИЧ, понял, а тут еще известная балерина подкатит. А? Хорошая компания собирается. Ну, а Пифагора, мы к себе не возьмем. Пифагор пусть мои проценты считает.</w:t>
      </w:r>
    </w:p>
    <w:p>
      <w:pPr>
        <w:pStyle w:val="Normal"/>
        <w:jc w:val="center"/>
        <w:rPr>
          <w:rFonts w:ascii="Open offis" w:hAnsi="Open offis"/>
          <w:i/>
          <w:i/>
          <w:sz w:val="24"/>
          <w:szCs w:val="24"/>
        </w:rPr>
      </w:pPr>
      <w:r>
        <w:rPr>
          <w:rFonts w:ascii="Open offis" w:hAnsi="Open offis"/>
          <w:i/>
          <w:sz w:val="24"/>
          <w:szCs w:val="24"/>
        </w:rPr>
        <w:t>КОМАРОВ включает радио. Звучит Классическая музыка, симфония-кактата, «Песнь о земле» Г. Малера.</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ыруби эту тягомотину.</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Погоди  это уже, финал, дай дослуша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то дослушать? Какой финал? Это можно слушать?!</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Иногда под настроение.</w:t>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Это, какое же должно быть, поганое, настроение, чтобы это слушать.</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Ты хочешь сказать, что знаешь, кто эту муру написал?</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знаю.…Ну, Густав Малер «Песнь о земле».</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рет! Ну, врет же! Я тоже скажу Брюнь - Брюньковский, песня о тормозной системе. Вы мне поверите?</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ихо!</w:t>
      </w:r>
    </w:p>
    <w:p>
      <w:pPr>
        <w:pStyle w:val="Normal"/>
        <w:jc w:val="center"/>
        <w:rPr>
          <w:rFonts w:ascii="Open offis" w:hAnsi="Open offis"/>
          <w:i/>
          <w:i/>
          <w:sz w:val="24"/>
          <w:szCs w:val="24"/>
        </w:rPr>
      </w:pPr>
      <w:r>
        <w:rPr>
          <w:rFonts w:ascii="Open offis" w:hAnsi="Open offis"/>
          <w:i/>
          <w:sz w:val="24"/>
          <w:szCs w:val="24"/>
        </w:rPr>
        <w:t>Голос диктора. По просьбе, АНАТОЛИЯ ИЛЬИЧА, бригадира комбайнеров из Вологды вы прослушали  симфонию- кантату Густава Малера «ПЕСНЬ О ЗЕМЛЕ».</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ПАУЗА.</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е подходи. Вдруг это заразно!? Тоже начну всякую муру слушать.</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Удивил, сказать нечего. Меня удивил, а Хмыря, можно сказать просто, унизил. Давно это с тобой? Это, какие мозги нужно иметь, чтобы въехать в эту музыку?</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Отстань! Читаешь, вот и читай…</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 xml:space="preserve">Чего тут читать. Одни идиоты пишут, другие печатают. Вот, она свобода! «Влияние внеземных цивилизаций, на становление интимной жизни современного человека». </w:t>
      </w:r>
    </w:p>
    <w:p>
      <w:pPr>
        <w:pStyle w:val="Normal"/>
        <w:rPr>
          <w:rFonts w:ascii="Open offis" w:hAnsi="Open offis"/>
          <w:sz w:val="24"/>
          <w:szCs w:val="24"/>
        </w:rPr>
      </w:pPr>
      <w:r>
        <w:rPr>
          <w:rFonts w:ascii="Open offis" w:hAnsi="Open offis"/>
          <w:sz w:val="24"/>
          <w:szCs w:val="24"/>
        </w:rPr>
        <w:t xml:space="preserve">                                                                  </w:t>
      </w:r>
      <w:r>
        <w:rPr>
          <w:rFonts w:ascii="Open offis" w:hAnsi="Open offis"/>
          <w:i/>
          <w:sz w:val="24"/>
          <w:szCs w:val="24"/>
        </w:rPr>
        <w:t xml:space="preserve"> </w:t>
      </w:r>
      <w:r>
        <w:rPr>
          <w:rFonts w:ascii="Open offis" w:hAnsi="Open offis"/>
          <w:i/>
          <w:sz w:val="24"/>
          <w:szCs w:val="24"/>
        </w:rPr>
        <w:t>Подошел к Хмырю.</w:t>
      </w:r>
    </w:p>
    <w:p>
      <w:pPr>
        <w:pStyle w:val="Normal"/>
        <w:rPr>
          <w:rFonts w:ascii="Open offis" w:hAnsi="Open offis"/>
          <w:b/>
          <w:sz w:val="24"/>
          <w:szCs w:val="24"/>
        </w:rPr>
      </w:pPr>
      <w:r>
        <w:rPr>
          <w:rFonts w:ascii="Open offis" w:hAnsi="Open offis"/>
          <w:b/>
          <w:sz w:val="24"/>
          <w:szCs w:val="24"/>
        </w:rPr>
        <w:t>Ну? Сильно влия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его – НУ? Насчет МалерА я с тобой согласен. Тут полный дурдом. А вообще, скажи по совести, тебе, что ни будь, в этом мире нравится?</w:t>
      </w:r>
    </w:p>
    <w:p>
      <w:pPr>
        <w:pStyle w:val="Normal"/>
        <w:rPr>
          <w:rFonts w:ascii="Open offis" w:hAnsi="Open offis"/>
          <w:sz w:val="24"/>
          <w:szCs w:val="24"/>
        </w:rPr>
      </w:pPr>
      <w:r>
        <w:rPr>
          <w:rFonts w:ascii="Open offis" w:hAnsi="Open offis"/>
          <w:b/>
          <w:sz w:val="24"/>
          <w:szCs w:val="24"/>
        </w:rPr>
        <w:t xml:space="preserve"> </w:t>
      </w:r>
      <w:r>
        <w:rPr>
          <w:rFonts w:ascii="Open offis" w:hAnsi="Open offis"/>
          <w:sz w:val="24"/>
          <w:szCs w:val="24"/>
        </w:rPr>
        <w:t xml:space="preserve">КОМАРОВ -  </w:t>
      </w:r>
      <w:r>
        <w:rPr>
          <w:rFonts w:ascii="Open offis" w:hAnsi="Open offis"/>
          <w:b/>
          <w:sz w:val="24"/>
          <w:szCs w:val="24"/>
        </w:rPr>
        <w:t>Конечно, нравится.</w:t>
      </w:r>
      <w:r>
        <w:rPr>
          <w:rFonts w:ascii="Open offis" w:hAnsi="Open offis"/>
          <w:sz w:val="24"/>
          <w:szCs w:val="24"/>
        </w:rPr>
        <w:t xml:space="preserve"> </w:t>
      </w:r>
      <w:r>
        <w:rPr>
          <w:rFonts w:ascii="Open offis" w:hAnsi="Open offis"/>
          <w:b/>
          <w:sz w:val="24"/>
          <w:szCs w:val="24"/>
        </w:rPr>
        <w:t>Я не всем нравлюсь. Вот, у меня был кот, и он все время смотрел на меня с ужасом. А однажды посмотрел, отвернулся и его вырвало.</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Его можно понять. Ты, мягко говоря, не самый идеальный человек.</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МАРОВ - </w:t>
      </w:r>
      <w:r>
        <w:rPr>
          <w:rFonts w:ascii="Open offis" w:hAnsi="Open offis"/>
          <w:b/>
          <w:sz w:val="24"/>
          <w:szCs w:val="24"/>
        </w:rPr>
        <w:t>Очень может быть, но всему должен, же быть предел. Тоже мне укор совести нашелся.</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Лично, я терплю тебя, без особых усилий,  хотя и с большим трудом.</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 xml:space="preserve">Мне многое нравится. У нас в школе проходила практику, студентка из института, по анатомии кажется.  Как, я страдал! Даже стихи писал.  </w:t>
      </w:r>
    </w:p>
    <w:p>
      <w:pPr>
        <w:pStyle w:val="Normal"/>
        <w:rPr>
          <w:rFonts w:ascii="Open offis" w:hAnsi="Open offis"/>
          <w:b/>
          <w:sz w:val="24"/>
          <w:szCs w:val="24"/>
        </w:rPr>
      </w:pPr>
      <w:r>
        <w:rPr>
          <w:rFonts w:ascii="Open offis" w:hAnsi="Open offis"/>
          <w:sz w:val="24"/>
          <w:szCs w:val="24"/>
        </w:rPr>
        <w:t xml:space="preserve">КОЗЛОВ - </w:t>
      </w:r>
      <w:r>
        <w:rPr>
          <w:rFonts w:ascii="Open offis" w:hAnsi="Open offis"/>
          <w:b/>
          <w:sz w:val="24"/>
          <w:szCs w:val="24"/>
        </w:rPr>
        <w:t>Хорошие?</w:t>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Конечно хорошие, к чему писать плохие стихи. Очень хорошие, лирические.</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Прочти, порадуй общественность.</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Это, пожалуйста. Вот, одно из последних:</w:t>
      </w:r>
    </w:p>
    <w:p>
      <w:pPr>
        <w:pStyle w:val="Normal"/>
        <w:jc w:val="center"/>
        <w:rPr>
          <w:rFonts w:ascii="Open offis" w:hAnsi="Open offis"/>
          <w:b/>
          <w:i/>
          <w:i/>
          <w:sz w:val="24"/>
          <w:szCs w:val="24"/>
        </w:rPr>
      </w:pPr>
      <w:r>
        <w:rPr>
          <w:rFonts w:ascii="Open offis" w:hAnsi="Open offis"/>
          <w:b/>
          <w:i/>
          <w:sz w:val="24"/>
          <w:szCs w:val="24"/>
        </w:rPr>
        <w:t>Я страстно женщину, любил, Страдал,</w:t>
      </w:r>
    </w:p>
    <w:p>
      <w:pPr>
        <w:pStyle w:val="Normal"/>
        <w:jc w:val="center"/>
        <w:rPr>
          <w:rFonts w:ascii="Open offis" w:hAnsi="Open offis"/>
          <w:b/>
          <w:i/>
          <w:i/>
          <w:sz w:val="24"/>
          <w:szCs w:val="24"/>
        </w:rPr>
      </w:pPr>
      <w:r>
        <w:rPr>
          <w:rFonts w:ascii="Open offis" w:hAnsi="Open offis"/>
          <w:b/>
          <w:i/>
          <w:sz w:val="24"/>
          <w:szCs w:val="24"/>
        </w:rPr>
        <w:t>Мне, восемь-надцать,</w:t>
      </w:r>
    </w:p>
    <w:p>
      <w:pPr>
        <w:pStyle w:val="Normal"/>
        <w:jc w:val="center"/>
        <w:rPr>
          <w:rFonts w:ascii="Open offis" w:hAnsi="Open offis"/>
          <w:b/>
          <w:i/>
          <w:i/>
          <w:sz w:val="24"/>
          <w:szCs w:val="24"/>
        </w:rPr>
      </w:pPr>
      <w:r>
        <w:rPr>
          <w:rFonts w:ascii="Open offis" w:hAnsi="Open offis"/>
          <w:b/>
          <w:i/>
          <w:sz w:val="24"/>
          <w:szCs w:val="24"/>
        </w:rPr>
        <w:t>Но у нее был муж дебил,</w:t>
      </w:r>
    </w:p>
    <w:p>
      <w:pPr>
        <w:pStyle w:val="Normal"/>
        <w:jc w:val="center"/>
        <w:rPr>
          <w:rFonts w:ascii="Open offis" w:hAnsi="Open offis"/>
          <w:b/>
          <w:i/>
          <w:i/>
          <w:sz w:val="24"/>
          <w:szCs w:val="24"/>
        </w:rPr>
      </w:pPr>
      <w:r>
        <w:rPr>
          <w:rFonts w:ascii="Open offis" w:hAnsi="Open offis"/>
          <w:b/>
          <w:i/>
          <w:sz w:val="24"/>
          <w:szCs w:val="24"/>
        </w:rPr>
        <w:t>И нам пришлось расстаться!</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се?</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МАРОВ - </w:t>
      </w:r>
      <w:r>
        <w:rPr>
          <w:rFonts w:ascii="Open offis" w:hAnsi="Open offis"/>
          <w:b/>
          <w:sz w:val="24"/>
          <w:szCs w:val="24"/>
        </w:rPr>
        <w:t>Нет, там, еще финал, очень трагический.</w:t>
      </w:r>
    </w:p>
    <w:p>
      <w:pPr>
        <w:pStyle w:val="Normal"/>
        <w:jc w:val="center"/>
        <w:rPr>
          <w:rFonts w:ascii="Open offis" w:hAnsi="Open offis"/>
          <w:b/>
          <w:i/>
          <w:i/>
          <w:sz w:val="24"/>
          <w:szCs w:val="24"/>
        </w:rPr>
      </w:pPr>
      <w:r>
        <w:rPr>
          <w:rFonts w:ascii="Open offis" w:hAnsi="Open offis"/>
          <w:b/>
          <w:i/>
          <w:sz w:val="24"/>
          <w:szCs w:val="24"/>
        </w:rPr>
        <w:t>Тебя, я не забуду никогда,</w:t>
      </w:r>
    </w:p>
    <w:p>
      <w:pPr>
        <w:pStyle w:val="Normal"/>
        <w:jc w:val="center"/>
        <w:rPr>
          <w:rFonts w:ascii="Open offis" w:hAnsi="Open offis"/>
          <w:b/>
          <w:i/>
          <w:i/>
          <w:sz w:val="24"/>
          <w:szCs w:val="24"/>
        </w:rPr>
      </w:pPr>
      <w:r>
        <w:rPr>
          <w:rFonts w:ascii="Open offis" w:hAnsi="Open offis"/>
          <w:b/>
          <w:i/>
          <w:sz w:val="24"/>
          <w:szCs w:val="24"/>
        </w:rPr>
        <w:t>Она мне говорила,</w:t>
      </w:r>
    </w:p>
    <w:p>
      <w:pPr>
        <w:pStyle w:val="Normal"/>
        <w:jc w:val="center"/>
        <w:rPr>
          <w:rFonts w:ascii="Open offis" w:hAnsi="Open offis"/>
          <w:b/>
          <w:i/>
          <w:i/>
          <w:sz w:val="24"/>
          <w:szCs w:val="24"/>
        </w:rPr>
      </w:pPr>
      <w:r>
        <w:rPr>
          <w:rFonts w:ascii="Open offis" w:hAnsi="Open offis"/>
          <w:b/>
          <w:i/>
          <w:sz w:val="24"/>
          <w:szCs w:val="24"/>
        </w:rPr>
        <w:t>НО муж бы нас точно бы нас прибил,</w:t>
      </w:r>
    </w:p>
    <w:p>
      <w:pPr>
        <w:pStyle w:val="Normal"/>
        <w:jc w:val="center"/>
        <w:rPr>
          <w:rFonts w:ascii="Open offis" w:hAnsi="Open offis"/>
          <w:b/>
          <w:i/>
          <w:i/>
          <w:sz w:val="24"/>
          <w:szCs w:val="24"/>
        </w:rPr>
      </w:pPr>
      <w:r>
        <w:rPr>
          <w:rFonts w:ascii="Open offis" w:hAnsi="Open offis"/>
          <w:b/>
          <w:i/>
          <w:sz w:val="24"/>
          <w:szCs w:val="24"/>
        </w:rPr>
        <w:t>Чего возьмешь с дебила?</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печатляет.</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ЗЛОВ - </w:t>
      </w:r>
      <w:r>
        <w:rPr>
          <w:rFonts w:ascii="Open offis" w:hAnsi="Open offis"/>
          <w:b/>
          <w:sz w:val="24"/>
          <w:szCs w:val="24"/>
        </w:rPr>
        <w:t>Можно сказать, пробирает до кост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А, как же! Искусство! Это понимать нужно!! Не каждому дано! Любовь, то же, понимать надо. Любовь, в жизни культурного человека, занимает не последнее место.</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Ты бы своему коту это объяснил.</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от я попал! Балерина, композитор, арифметик, вот еще и поэт откопался…</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 xml:space="preserve"> Тухачевского забыл.</w:t>
      </w:r>
    </w:p>
    <w:p>
      <w:pPr>
        <w:pStyle w:val="Normal"/>
        <w:rPr>
          <w:rFonts w:ascii="Open offis" w:hAnsi="Open offis"/>
          <w:sz w:val="24"/>
          <w:szCs w:val="24"/>
        </w:rPr>
      </w:pPr>
      <w:r>
        <w:rPr>
          <w:rFonts w:ascii="Open offis" w:hAnsi="Open offis"/>
          <w:b/>
          <w:sz w:val="24"/>
          <w:szCs w:val="24"/>
        </w:rPr>
        <w:t xml:space="preserve"> </w:t>
      </w:r>
      <w:r>
        <w:rPr>
          <w:rFonts w:ascii="Open offis" w:hAnsi="Open offis"/>
          <w:sz w:val="24"/>
          <w:szCs w:val="24"/>
        </w:rPr>
        <w:t xml:space="preserve">КОЗЛОВ - </w:t>
      </w:r>
      <w:r>
        <w:rPr>
          <w:rFonts w:ascii="Open offis" w:hAnsi="Open offis"/>
          <w:b/>
          <w:sz w:val="24"/>
          <w:szCs w:val="24"/>
        </w:rPr>
        <w:t>Точно, не последнее. Пока ты, тут из себя Пушкина строил, я подсчитал. Сон, в жизни человека, занимает 33%, зарядка 1%, работа 35%, еда, дорога, отдых, по 8%, то, да се 4%. Остальное принадлежит любви. Это будет 3%!!! Ты прав, любовь, в жизни культурного человека, занимает не последнее место. Последнее место занимает утренняя зарядка 1%. А любовь, занимает, по своему значению, место между утренней зарядкой и ТО да СЕ!</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ХМЫРЬ - </w:t>
      </w:r>
      <w:r>
        <w:rPr>
          <w:rFonts w:ascii="Open offis" w:hAnsi="Open offis"/>
          <w:b/>
          <w:sz w:val="24"/>
          <w:szCs w:val="24"/>
        </w:rPr>
        <w:t xml:space="preserve">  Слышал, что наука говорит? Молодец Арифметик!</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А вот, для тебя вопрос, Пифагор.</w:t>
      </w:r>
      <w:r>
        <w:rPr>
          <w:rFonts w:ascii="Open offis" w:hAnsi="Open offis"/>
          <w:sz w:val="24"/>
          <w:szCs w:val="24"/>
        </w:rPr>
        <w:t xml:space="preserve"> </w:t>
      </w:r>
      <w:r>
        <w:rPr>
          <w:rFonts w:ascii="Open offis" w:hAnsi="Open offis"/>
          <w:b/>
          <w:sz w:val="24"/>
          <w:szCs w:val="24"/>
        </w:rPr>
        <w:t>АРИФМЕТИКА, для пятого класса, простенькая, задачка. Козлов, реши задачку, для пятого класса? Осилишь?</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Реши, Пифагор, продай талант! Я тоже попробую! Попробует он. Гипотенуза не может, не делит угол пополам.</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r>
    </w:p>
    <w:p>
      <w:pPr>
        <w:pStyle w:val="Normal"/>
        <w:rPr>
          <w:rFonts w:ascii="Open offis" w:hAnsi="Open offis"/>
          <w:sz w:val="24"/>
          <w:szCs w:val="24"/>
        </w:rPr>
      </w:pPr>
      <w:r>
        <w:rPr>
          <w:rFonts w:ascii="Open offis" w:hAnsi="Open offis"/>
          <w:sz w:val="24"/>
          <w:szCs w:val="24"/>
        </w:rPr>
        <w:t xml:space="preserve">ХМЫРЬ (К Комарову) - </w:t>
      </w:r>
      <w:r>
        <w:rPr>
          <w:rFonts w:ascii="Open offis" w:hAnsi="Open offis"/>
          <w:b/>
          <w:sz w:val="24"/>
          <w:szCs w:val="24"/>
        </w:rPr>
        <w:t>Ты чего ни будь, понял? Это почему?</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По кочану. По определению. Иначе она не гипотенуза. Читай условие.</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Слушай. Маленький мальчик, споткнулся на лестнице, упал с четырех ступеней и сломал обе ноги. СПРАШИВАЕТСЯ: Сколько ног сломает мальчик, если упадет с десяти ступеней?</w:t>
      </w:r>
    </w:p>
    <w:p>
      <w:pPr>
        <w:pStyle w:val="Normal"/>
        <w:rPr>
          <w:rFonts w:ascii="Open offis" w:hAnsi="Open offis"/>
          <w:b/>
          <w:sz w:val="24"/>
          <w:szCs w:val="24"/>
        </w:rPr>
      </w:pPr>
      <w:r>
        <w:rPr>
          <w:rFonts w:ascii="Open offis" w:hAnsi="Open offis"/>
          <w:sz w:val="24"/>
          <w:szCs w:val="24"/>
        </w:rPr>
        <w:t xml:space="preserve">КОЗЛОВ - </w:t>
      </w:r>
      <w:r>
        <w:rPr>
          <w:rFonts w:ascii="Open offis" w:hAnsi="Open offis"/>
          <w:b/>
          <w:sz w:val="24"/>
          <w:szCs w:val="24"/>
        </w:rPr>
        <w:t>Говно вопрос! Слушайте, недоумки, нужно составить уравнение с одним неизвестным. Сколько, говоришь, он сломал с четырех ступеней?</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ДВЕ!</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ЗЛОВ (пишет на двери часов) - </w:t>
      </w:r>
      <w:r>
        <w:rPr>
          <w:rFonts w:ascii="Open offis" w:hAnsi="Open offis"/>
          <w:b/>
          <w:sz w:val="24"/>
          <w:szCs w:val="24"/>
        </w:rPr>
        <w:t>Пишем уравнение. С четырех - две, а с десяти – Х, следовательно. 4 на 2. 10 на Х.  десять нужно умножить на два и разделить на четыре. ОТВЕТ: при падении с десяти ступеней, мальчик сломает 5 ног! Ясно?</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ХМЫРЬ - </w:t>
      </w:r>
      <w:r>
        <w:rPr>
          <w:rFonts w:ascii="Open offis" w:hAnsi="Open offis"/>
          <w:b/>
          <w:sz w:val="24"/>
          <w:szCs w:val="24"/>
        </w:rPr>
        <w:t>У кого, пять ног?</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У маленького мальчика. Можно вопрос? С какой стороны, у этого маленького, монстра, эти пять ног произрастаю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огоди не стирай, я проверю. А-а-а! значит нужно разделить, а я умножил.</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Что, на что ты умножил?</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Я, две ноги умножил на десять ступеней, получилось двадцать ног. Я, еще подумал, что-то многовато!</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 xml:space="preserve">Конечно, двадцать ног, многовато, а пять ног, у одного мальчика – это в самый раз! Ну, кто ты после этого? Тупой и есть тупой.  </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Конечно, я тупой, а вы все умные. Я предложил отметить поступление, этой дурре в училище, я нашел помещение, я натырил продукты из магазина. Вы сидите на всем готовом, и я оказывается еще и тупой. Спасибо, от всего тупого сердца! Хрен, я для вас еще что ни будь, сделаю!</w:t>
      </w:r>
    </w:p>
    <w:p>
      <w:pPr>
        <w:pStyle w:val="Normal"/>
        <w:rPr>
          <w:rFonts w:ascii="Open offis" w:hAnsi="Open offis"/>
          <w:b/>
          <w:sz w:val="24"/>
          <w:szCs w:val="24"/>
        </w:rPr>
      </w:pPr>
      <w:r>
        <w:rPr>
          <w:rFonts w:ascii="Open offis" w:hAnsi="Open offis"/>
          <w:b/>
          <w:sz w:val="24"/>
          <w:szCs w:val="24"/>
        </w:rPr>
        <w:t xml:space="preserve"> </w:t>
      </w:r>
      <w:r>
        <w:rPr>
          <w:rFonts w:ascii="Open offis" w:hAnsi="Open offis"/>
          <w:sz w:val="24"/>
          <w:szCs w:val="24"/>
        </w:rPr>
        <w:t xml:space="preserve">КОМАРОВ - </w:t>
      </w:r>
      <w:r>
        <w:rPr>
          <w:rFonts w:ascii="Open offis" w:hAnsi="Open offis"/>
          <w:b/>
          <w:sz w:val="24"/>
          <w:szCs w:val="24"/>
        </w:rPr>
        <w:t>Воровать грешно, слышал? В писании сказано. Вот, у меня был ко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И его от тебя тошнило…</w:t>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Это другая история. Этот кот воровал все подряд. Еду, деньги, сигареты. Однажды без ключей открыл  аптечку и сожрал весь мышьяк, как будто  для него покупали, сожрал… и. … Ну, ты сам подумай, может быть у одного человека двадцать ног?</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 xml:space="preserve">А, пять может? </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У меня получилось, двадцать ног, я тупой, а у Пифагора пять ног, он умный?! ДА?</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Слышь, Козлов, ты почему Хмыря, опять, обидел? Вот у меня был кот…</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 xml:space="preserve"> У тебя, что пластинка заела. Достал со своим котом.</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Нет, теперь, ты объясни, почему, у твоего, маленького мальчика пять ног? А может быть, этот мальчик, совсем не мальчик, а маленький тараканчик? Тогда возникает вопрос, какого черта, и куда, этот таракан, поперся по этой лестнице?</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У таракана, даже у маленького, пять ног быть не может. У них даже в грудном возрасте, у каждого по шесть ножек.</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Спасибо! Даже Хмырь знает! Кто ни будь, послушает, о чем спорим, решит, что у нас точно, крыша поехала.</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Это, смотря, как пода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 xml:space="preserve">Опять умничаешь!? </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Поясни…</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А вы почаще рекламу смотрите и учитесь, как любое дерьмо, можно в красивую обертку завернуть и пустить в употребление. Вот, слушайте. Можно наш спор оставить, так как есть, тогда, мы дебилы, полные, а можно, сказать примерно так: Наш дружный коллектив, не сошёлся во мнениях, результата сравнительного, Био - математического анализа, органики конечностей человека и некоторых беспозвоночных животных. Понятно!? И тогда это, не бред сивой кобылы, а научная полемика. И мы не такие уж, бараны.</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Ты, Пифагор, точно своей смертью не умрешь!</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ак, кто же этот пятиногий, беспозвоночный, тип неведомой породы?</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Мне, глубоко наплевать, какой он породы, мне главное, правильно решить уравнение, а я решил правильно, а со своими ногами, разбирайтесь сам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Кстати о птичках. А, ты почему нашу несравненную Жизель дуррой назвал?</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А, кто она, по-твоему? Дурра, дурра и есть! Мало того, дурра круглая. Один идиот, написал задачку, другой озвучил, третий решил по-идиотски, а тупой почему-то Хмырь! Очень интересно!</w:t>
      </w:r>
    </w:p>
    <w:p>
      <w:pPr>
        <w:pStyle w:val="Normal"/>
        <w:rPr>
          <w:rFonts w:ascii="Open offis" w:hAnsi="Open offis"/>
          <w:b/>
          <w:sz w:val="24"/>
          <w:szCs w:val="24"/>
        </w:rPr>
      </w:pPr>
      <w:bookmarkStart w:id="0" w:name="_GoBack"/>
      <w:bookmarkEnd w:id="0"/>
      <w:r>
        <w:rPr>
          <w:rFonts w:ascii="Open offis" w:hAnsi="Open offis"/>
          <w:sz w:val="24"/>
          <w:szCs w:val="24"/>
        </w:rPr>
        <w:t xml:space="preserve">КОМАРОВ - </w:t>
      </w:r>
      <w:r>
        <w:rPr>
          <w:rFonts w:ascii="Open offis" w:hAnsi="Open offis"/>
          <w:b/>
          <w:sz w:val="24"/>
          <w:szCs w:val="24"/>
        </w:rPr>
        <w:t>Вот, теперь вся компания в сборе. Два идиота, один тупой и круглая дурра, на подходе! Але! Гараж!</w:t>
      </w:r>
    </w:p>
    <w:p>
      <w:pPr>
        <w:pStyle w:val="Normal"/>
        <w:rPr>
          <w:rFonts w:ascii="Open offis" w:hAnsi="Open offis"/>
          <w:sz w:val="24"/>
          <w:szCs w:val="24"/>
        </w:rPr>
      </w:pPr>
      <w:r>
        <w:rPr>
          <w:rFonts w:ascii="Open offis" w:hAnsi="Open offis"/>
          <w:sz w:val="24"/>
          <w:szCs w:val="24"/>
        </w:rPr>
      </w:r>
    </w:p>
    <w:p>
      <w:pPr>
        <w:pStyle w:val="Normal"/>
        <w:jc w:val="center"/>
        <w:rPr>
          <w:rFonts w:ascii="Open offis" w:hAnsi="Open offis"/>
          <w:i/>
          <w:i/>
          <w:sz w:val="24"/>
          <w:szCs w:val="24"/>
        </w:rPr>
      </w:pPr>
      <w:r>
        <w:rPr>
          <w:rFonts w:ascii="Open offis" w:hAnsi="Open offis"/>
          <w:i/>
          <w:sz w:val="24"/>
          <w:szCs w:val="24"/>
        </w:rPr>
        <w:t xml:space="preserve">Комаров, постучал себя по лбу, потом по дверце часов. </w:t>
      </w:r>
    </w:p>
    <w:p>
      <w:pPr>
        <w:pStyle w:val="Normal"/>
        <w:rPr>
          <w:rFonts w:ascii="Open offis" w:hAnsi="Open offis"/>
          <w:i/>
          <w:i/>
          <w:sz w:val="24"/>
          <w:szCs w:val="24"/>
        </w:rPr>
      </w:pPr>
      <w:r>
        <w:rPr>
          <w:rFonts w:ascii="Open offis" w:hAnsi="Open offis"/>
          <w:sz w:val="24"/>
          <w:szCs w:val="24"/>
        </w:rPr>
        <w:t xml:space="preserve">КОМАРОВ - </w:t>
      </w:r>
      <w:r>
        <w:rPr>
          <w:rFonts w:ascii="Open offis" w:hAnsi="Open offis"/>
          <w:b/>
          <w:sz w:val="24"/>
          <w:szCs w:val="24"/>
        </w:rPr>
        <w:t>Одинаковый звук. Вот у меня был ко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Слушай великий укротитель котов? Сколько их у тебя было, целое стадо? Большая просьба, возьми, пожалуйста, своего последнего хвостатого, открой дверь…</w:t>
      </w:r>
    </w:p>
    <w:p>
      <w:pPr>
        <w:pStyle w:val="Normal"/>
        <w:jc w:val="center"/>
        <w:rPr>
          <w:rFonts w:ascii="Open offis" w:hAnsi="Open offis"/>
          <w:i/>
          <w:i/>
          <w:sz w:val="24"/>
          <w:szCs w:val="24"/>
        </w:rPr>
      </w:pPr>
      <w:r>
        <w:rPr>
          <w:rFonts w:ascii="Open offis" w:hAnsi="Open offis"/>
          <w:i/>
          <w:sz w:val="24"/>
          <w:szCs w:val="24"/>
        </w:rPr>
        <w:t>Открывает дверцу часов</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И дай ему хороший поджопник…</w:t>
      </w:r>
    </w:p>
    <w:p>
      <w:pPr>
        <w:pStyle w:val="Normal"/>
        <w:jc w:val="center"/>
        <w:rPr>
          <w:rFonts w:ascii="Open offis" w:hAnsi="Open offis"/>
          <w:i/>
          <w:i/>
          <w:sz w:val="24"/>
          <w:szCs w:val="24"/>
        </w:rPr>
      </w:pPr>
      <w:r>
        <w:rPr>
          <w:rFonts w:ascii="Open offis" w:hAnsi="Open offis"/>
          <w:i/>
          <w:sz w:val="24"/>
          <w:szCs w:val="24"/>
        </w:rPr>
        <w:t>Дверь отворилась, внутри стоит ЖИЗЕЛ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 xml:space="preserve"> А мы только что тебя вспоминали, - (пауза) - добрым словом.</w:t>
      </w:r>
    </w:p>
    <w:p>
      <w:pPr>
        <w:pStyle w:val="Normal"/>
        <w:jc w:val="center"/>
        <w:rPr>
          <w:rFonts w:ascii="Open offis" w:hAnsi="Open offis"/>
          <w:i/>
          <w:i/>
          <w:sz w:val="24"/>
          <w:szCs w:val="24"/>
        </w:rPr>
      </w:pPr>
      <w:r>
        <w:rPr>
          <w:rFonts w:ascii="Open offis" w:hAnsi="Open offis"/>
          <w:i/>
          <w:sz w:val="24"/>
          <w:szCs w:val="24"/>
        </w:rPr>
        <w:t>Комаров и Хмырь подают ей руки, Жизель выходит из своего убежища. Кавалеры, напевают ТУШ!</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Явление ДУРЫ народу! И не просто дуры, а дуры круглой!</w:t>
      </w:r>
    </w:p>
    <w:p>
      <w:pPr>
        <w:pStyle w:val="Normal"/>
        <w:jc w:val="center"/>
        <w:rPr>
          <w:rFonts w:ascii="Open offis" w:hAnsi="Open offis"/>
          <w:i/>
          <w:i/>
          <w:sz w:val="24"/>
          <w:szCs w:val="24"/>
        </w:rPr>
      </w:pPr>
      <w:r>
        <w:rPr>
          <w:rFonts w:ascii="Open offis" w:hAnsi="Open offis"/>
          <w:i/>
          <w:sz w:val="24"/>
          <w:szCs w:val="24"/>
        </w:rPr>
        <w:t>Пауза.</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С геометрической точкой зрения, круг, идеальная по форме фигура, а если придать ему вращение получится сфера, уникальное по красоте, сооружение.</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Значит, я дура не только круглая, но еще и сферическая!</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Зато, уникальное, по красоте.</w:t>
      </w:r>
    </w:p>
    <w:p>
      <w:pPr>
        <w:pStyle w:val="Normal"/>
        <w:jc w:val="center"/>
        <w:rPr>
          <w:rFonts w:ascii="Open offis" w:hAnsi="Open offis"/>
          <w:i/>
          <w:i/>
          <w:sz w:val="24"/>
          <w:szCs w:val="24"/>
        </w:rPr>
      </w:pPr>
      <w:r>
        <w:rPr>
          <w:rFonts w:ascii="Open offis" w:hAnsi="Open offis"/>
          <w:i/>
          <w:sz w:val="24"/>
          <w:szCs w:val="24"/>
        </w:rPr>
        <w:t>Кавалеры провожают Жизель к стол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рошу! Любой каприз, за ваши деньги!</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У меня вообще нет денег.</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огда не капризничай.</w:t>
      </w:r>
    </w:p>
    <w:p>
      <w:pPr>
        <w:pStyle w:val="Normal"/>
        <w:jc w:val="center"/>
        <w:rPr>
          <w:rFonts w:ascii="Open offis" w:hAnsi="Open offis"/>
          <w:i/>
          <w:i/>
          <w:sz w:val="24"/>
          <w:szCs w:val="24"/>
        </w:rPr>
      </w:pPr>
      <w:r>
        <w:rPr>
          <w:rFonts w:ascii="Open offis" w:hAnsi="Open offis"/>
          <w:i/>
          <w:sz w:val="24"/>
          <w:szCs w:val="24"/>
        </w:rPr>
        <w:t>Со стола скидывают салфетку, открывая уставленный продуктами стол.</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Каков натюрморт?</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Вот это, ДА! Когда успели? В таком случае…ШАМПАНСКОГ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от это по-нашему!</w:t>
      </w:r>
    </w:p>
    <w:p>
      <w:pPr>
        <w:pStyle w:val="Normal"/>
        <w:jc w:val="center"/>
        <w:rPr>
          <w:rFonts w:ascii="Open offis" w:hAnsi="Open offis"/>
          <w:i/>
          <w:i/>
          <w:sz w:val="24"/>
          <w:szCs w:val="24"/>
        </w:rPr>
      </w:pPr>
      <w:r>
        <w:rPr>
          <w:rFonts w:ascii="Open offis" w:hAnsi="Open offis"/>
          <w:i/>
          <w:sz w:val="24"/>
          <w:szCs w:val="24"/>
        </w:rPr>
        <w:t>Хмырь берет бутылку, водки, накрывает ее салфеткой.</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Шампанское из погребов Наполеона. Вдова Клико, называется.</w:t>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Что еще за вдова?</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Жена Наполеона. Наполеон, крякнул, и она осталась вдовой, вела разгульный образ жизни, начала пить без закуски, и вот результат, попала в бутылку.</w:t>
      </w:r>
    </w:p>
    <w:p>
      <w:pPr>
        <w:pStyle w:val="Normal"/>
        <w:jc w:val="center"/>
        <w:rPr>
          <w:rFonts w:ascii="Open offis" w:hAnsi="Open offis"/>
          <w:i/>
          <w:i/>
          <w:sz w:val="24"/>
          <w:szCs w:val="24"/>
        </w:rPr>
      </w:pPr>
      <w:r>
        <w:rPr>
          <w:rFonts w:ascii="Open offis" w:hAnsi="Open offis"/>
          <w:i/>
          <w:sz w:val="24"/>
          <w:szCs w:val="24"/>
        </w:rPr>
        <w:t>Хмырь делает вид, что раскручивает проволочку на бутылке.</w:t>
      </w:r>
    </w:p>
    <w:p>
      <w:pPr>
        <w:pStyle w:val="Normal"/>
        <w:jc w:val="center"/>
        <w:rPr>
          <w:rFonts w:ascii="Open offis" w:hAnsi="Open offis"/>
          <w:b/>
          <w:sz w:val="24"/>
          <w:szCs w:val="24"/>
        </w:rPr>
      </w:pPr>
      <w:r>
        <w:rPr>
          <w:rFonts w:ascii="Open offis" w:hAnsi="Open offis"/>
          <w:b/>
          <w:sz w:val="24"/>
          <w:szCs w:val="24"/>
        </w:rPr>
        <w:t>НУ!? НУ!?</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КОЗЛОВ, громко кричит П-У-У!!! Все, показывают руками, как из бутылки вылетает пена.</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Все хором.</w:t>
      </w:r>
    </w:p>
    <w:p>
      <w:pPr>
        <w:pStyle w:val="Normal"/>
        <w:jc w:val="center"/>
        <w:rPr>
          <w:rFonts w:ascii="Open offis" w:hAnsi="Open offis"/>
          <w:b/>
          <w:sz w:val="24"/>
          <w:szCs w:val="24"/>
        </w:rPr>
      </w:pPr>
      <w:r>
        <w:rPr>
          <w:rFonts w:ascii="Open offis" w:hAnsi="Open offis"/>
          <w:b/>
          <w:sz w:val="24"/>
          <w:szCs w:val="24"/>
        </w:rPr>
        <w:t>ПОЗДРАВЛЯЕМ!!!</w:t>
      </w:r>
    </w:p>
    <w:p>
      <w:pPr>
        <w:pStyle w:val="Normal"/>
        <w:rPr>
          <w:rFonts w:ascii="Open offis" w:hAnsi="Open offis"/>
          <w:b/>
          <w:sz w:val="24"/>
          <w:szCs w:val="24"/>
        </w:rPr>
      </w:pPr>
      <w:r>
        <w:rPr>
          <w:rFonts w:ascii="Open offis" w:hAnsi="Open offis"/>
          <w:sz w:val="24"/>
          <w:szCs w:val="24"/>
        </w:rPr>
        <w:t xml:space="preserve">ЖИЗЕЛЬ - (Выпивает) - </w:t>
      </w:r>
      <w:r>
        <w:rPr>
          <w:rFonts w:ascii="Open offis" w:hAnsi="Open offis"/>
          <w:b/>
          <w:sz w:val="24"/>
          <w:szCs w:val="24"/>
        </w:rPr>
        <w:t>Ой, голова побежала….</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Шампанское, положено закусывать пирожным с кремом, эклер называется.</w:t>
      </w:r>
    </w:p>
    <w:p>
      <w:pPr>
        <w:pStyle w:val="Normal"/>
        <w:jc w:val="center"/>
        <w:rPr>
          <w:rFonts w:ascii="Open offis" w:hAnsi="Open offis"/>
          <w:i/>
          <w:i/>
          <w:sz w:val="24"/>
          <w:szCs w:val="24"/>
        </w:rPr>
      </w:pPr>
      <w:r>
        <w:rPr>
          <w:rFonts w:ascii="Open offis" w:hAnsi="Open offis"/>
          <w:i/>
          <w:sz w:val="24"/>
          <w:szCs w:val="24"/>
        </w:rPr>
        <w:t>Подает ей соленый огурец.</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 xml:space="preserve">Всему, нашему, творческому коллективу, не терпится отпраздновать ваш грандиозный триумф! Хочется, так сказать, от всей души… </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ОТ всех наших душ, поголовно…</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А, так же от души, профсоюзной организации…</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Скажите, мне, пожалуйста, отчего поют соловьи?</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Жрать хотят, вот и поют. Мы тоже скоро запоем.</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Ты, главное закусывай! Такой тост перебила!</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 xml:space="preserve">Сегодня, рано утром я услышала соловья. Он пел, но как-то странно, надрывно, агрессивно, словно хотел, накаркать беду. </w:t>
      </w:r>
    </w:p>
    <w:p>
      <w:pPr>
        <w:pStyle w:val="Normal"/>
        <w:rPr>
          <w:rFonts w:ascii="Open offis" w:hAnsi="Open offis"/>
          <w:b/>
          <w:sz w:val="24"/>
          <w:szCs w:val="24"/>
        </w:rPr>
      </w:pPr>
      <w:r>
        <w:rPr>
          <w:rFonts w:ascii="Open offis" w:hAnsi="Open offis"/>
          <w:sz w:val="24"/>
          <w:szCs w:val="24"/>
        </w:rPr>
        <w:t xml:space="preserve">ХМЫРЬ - </w:t>
      </w:r>
      <w:r>
        <w:rPr>
          <w:rFonts w:ascii="Open offis" w:hAnsi="Open offis"/>
          <w:b/>
          <w:sz w:val="24"/>
          <w:szCs w:val="24"/>
        </w:rPr>
        <w:t>Слышь, подруга, соловьи, каркать не умеют, не научились еще. Они по-другому чирикают. Может тебе, какое другое животное привиделось?</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Нет, это бывает. Я однажды видел,  человека, который, долго говорил, что- то собаке. И он думал, что она его понимает.</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Ты еще про кота своего что ни будь, вспомн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очно! Я потом рассказал эту историю своему коту, мы долго смеялис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Колись, ты куда, сегодня поступать ходила, в школу, свою, танцевальную, или в дурдом?</w:t>
      </w:r>
    </w:p>
    <w:p>
      <w:pPr>
        <w:pStyle w:val="Normal"/>
        <w:rPr>
          <w:rFonts w:ascii="Open offis" w:hAnsi="Open offis"/>
          <w:b/>
          <w:sz w:val="24"/>
          <w:szCs w:val="24"/>
        </w:rPr>
      </w:pPr>
      <w:r>
        <w:rPr>
          <w:rFonts w:ascii="Open offis" w:hAnsi="Open offis"/>
          <w:sz w:val="24"/>
          <w:szCs w:val="24"/>
        </w:rPr>
        <w:t xml:space="preserve">ЖИЗЕЛЬ - </w:t>
      </w:r>
      <w:r>
        <w:rPr>
          <w:rFonts w:ascii="Open offis" w:hAnsi="Open offis"/>
          <w:b/>
          <w:sz w:val="24"/>
          <w:szCs w:val="24"/>
        </w:rPr>
        <w:t>Козлов, ты можешь, по дружески, исполнить мою, одну, маленькую просьбу?</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Если, по дружески, одну, да еще маленькую, проси не стесняйся.</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Козлов, покажи, пожалуйста, свою… ног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Ага, Козлов, покажи копыто.</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Почему, копыто, пусть он свою пятую ногу покаж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очему, только пятую.</w:t>
      </w:r>
      <w:r>
        <w:rPr>
          <w:rFonts w:ascii="Open offis" w:hAnsi="Open offis"/>
          <w:sz w:val="24"/>
          <w:szCs w:val="24"/>
        </w:rPr>
        <w:t xml:space="preserve"> </w:t>
      </w:r>
      <w:r>
        <w:rPr>
          <w:rFonts w:ascii="Open offis" w:hAnsi="Open offis"/>
          <w:b/>
          <w:sz w:val="24"/>
          <w:szCs w:val="24"/>
        </w:rPr>
        <w:t>Пусть все пять покажет. Покажи Пифагор, удиви девушку.</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Что значит, покажи?</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Ну, ты же обещал!</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я не ожидал, у меня, понимаешь…там у меня ногти, не того… не особенно. А, вы чего вылупились?</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Ты, же обещал!</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раз обещал. Вот, смотри.</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Я, так и думала.… А, ты…</w:t>
      </w:r>
      <w:r>
        <w:rPr>
          <w:rFonts w:ascii="Open offis" w:hAnsi="Open offis"/>
          <w:sz w:val="24"/>
          <w:szCs w:val="24"/>
        </w:rPr>
        <w:t>(К Хмырю).</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то, а ты…</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Покажи ног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Ты серьезно? Да, что с тобой сегодня?</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Я, тебя очень прош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ацаны, я не виноват. Отвернитесь. Ну, ты даешь! Даже не знаю, что думать? Но в такой день, если очень просишь. Смотри…</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Ну, почему, почему только у меня?! Вам же все равно, а у меня мечта в дребезги!!! ПОЧЕМУ?</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Слушай, ты не пугай нас, что произошло?</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Что произошло? Дефективная Я! Вот, что произошло.</w:t>
      </w:r>
      <w:r>
        <w:rPr>
          <w:rFonts w:ascii="Open offis" w:hAnsi="Open offis"/>
          <w:sz w:val="24"/>
          <w:szCs w:val="24"/>
        </w:rPr>
        <w:t xml:space="preserve"> (Плач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Здрасьте! Дефективная! Да все у тебя на месте и спереди, и сзади, тоже ничего.… Одним словом, кругом, одна красота!</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Да, очень красота!</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Очень красивая красота!</w:t>
      </w:r>
    </w:p>
    <w:p>
      <w:pPr>
        <w:pStyle w:val="Normal"/>
        <w:rPr>
          <w:rFonts w:ascii="Open offis" w:hAnsi="Open offis"/>
          <w:b/>
          <w:sz w:val="24"/>
          <w:szCs w:val="24"/>
        </w:rPr>
      </w:pPr>
      <w:r>
        <w:rPr>
          <w:rFonts w:ascii="Open offis" w:hAnsi="Open offis"/>
          <w:sz w:val="24"/>
          <w:szCs w:val="24"/>
        </w:rPr>
        <w:t xml:space="preserve">КОМАРОВ - </w:t>
      </w:r>
      <w:r>
        <w:rPr>
          <w:rFonts w:ascii="Open offis" w:hAnsi="Open offis"/>
          <w:b/>
          <w:sz w:val="24"/>
          <w:szCs w:val="24"/>
        </w:rPr>
        <w:t>Ну, что ты здесь устроила? Красота, неописанная? До сих пор носками воняет. У Козлова стресс. Теперь, на нервной почве ногти стричь начнет.</w:t>
      </w:r>
    </w:p>
    <w:p>
      <w:pPr>
        <w:pStyle w:val="Normal"/>
        <w:rPr>
          <w:rFonts w:ascii="Open offis" w:hAnsi="Open offis"/>
          <w:sz w:val="24"/>
          <w:szCs w:val="24"/>
        </w:rPr>
      </w:pPr>
      <w:r>
        <w:rPr>
          <w:rFonts w:ascii="Open offis" w:hAnsi="Open offis"/>
          <w:sz w:val="24"/>
          <w:szCs w:val="24"/>
        </w:rPr>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i/>
          <w:sz w:val="24"/>
          <w:szCs w:val="24"/>
        </w:rPr>
        <w:t>Показывает ногу Хмыря.</w:t>
      </w:r>
      <w:r>
        <w:rPr>
          <w:rFonts w:ascii="Open offis" w:hAnsi="Open offis"/>
          <w:sz w:val="24"/>
          <w:szCs w:val="24"/>
        </w:rPr>
        <w:t xml:space="preserve"> </w:t>
      </w:r>
      <w:r>
        <w:rPr>
          <w:rFonts w:ascii="Open offis" w:hAnsi="Open offis"/>
          <w:b/>
          <w:sz w:val="24"/>
          <w:szCs w:val="24"/>
        </w:rPr>
        <w:t>Смотри, вот у него, большой палец, а вот второй. Какой палец длиннее, первый или второй?</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Ну, первый…</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А, у него?</w:t>
      </w:r>
    </w:p>
    <w:p>
      <w:pPr>
        <w:pStyle w:val="Normal"/>
        <w:jc w:val="center"/>
        <w:rPr>
          <w:rFonts w:ascii="Open offis" w:hAnsi="Open offis"/>
          <w:i/>
          <w:i/>
          <w:sz w:val="24"/>
          <w:szCs w:val="24"/>
        </w:rPr>
      </w:pPr>
      <w:r>
        <w:rPr>
          <w:rFonts w:ascii="Open offis" w:hAnsi="Open offis"/>
          <w:i/>
          <w:sz w:val="24"/>
          <w:szCs w:val="24"/>
        </w:rPr>
        <w:t>Показывает ногу КОЗЛОВА</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оже первый. По-моему у всех нормальных людей, такое анатомическое сложение нижних конечностей.</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у, ты выдал. СЛОЖЕНИЕ!</w:t>
      </w:r>
    </w:p>
    <w:p>
      <w:pPr>
        <w:pStyle w:val="Normal"/>
        <w:rPr>
          <w:rFonts w:ascii="Open offis" w:hAnsi="Open offis"/>
          <w:sz w:val="24"/>
          <w:szCs w:val="24"/>
        </w:rPr>
      </w:pPr>
      <w:r>
        <w:rPr>
          <w:rFonts w:ascii="Open offis" w:hAnsi="Open offis"/>
          <w:sz w:val="24"/>
          <w:szCs w:val="24"/>
        </w:rPr>
        <w:t>ЖИЗЕЛЬ - А</w:t>
      </w:r>
      <w:r>
        <w:rPr>
          <w:rFonts w:ascii="Open offis" w:hAnsi="Open offis"/>
          <w:b/>
          <w:sz w:val="24"/>
          <w:szCs w:val="24"/>
        </w:rPr>
        <w:t>, у меня, второй палец, длиннее первого! Теперь понятн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у, и хрен с ним, что тебе этим пальцем в носу ковыряться?</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Не может у балерины, второй палец, быть длиннее первого. На пуанты не встанет. ПОНЯТН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а, что она не встанет?</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Пуанты. На пальцы, она не встанет. Второй палец, мешать будет.</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Вот это да! Получается, что у всех телосложение, а у тебя, что тело-вычитание?</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 xml:space="preserve"> И что ничего нельзя сделать?</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Можно, если случится чудо! Вдруг, явится святой, и все исправит, вдруг в этом подвале пойдет снег!</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Чудо, святой, это дела божеские, а Бога, как известно, НЕТ!</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Вам по барабану, какой палец у кого длиннее и у вас все в порядке. Я без этого жить не могу, а у меня все наоборот. За чт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И, какой идиот, это придумал? Что, если у меня, с этой длиной все в порядке – Я балерина? Ну, я, еще ладно, а Козлов? Кто может себе представить, танец маленьких, пятиногих КОЗЛОВ!?</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Вообще то, в организме человека, костяк становится в 21 год. Может еще не пора, может, стоит подожда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его становится в 21 год? У кого становится в 21 год?</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Скелет человека, окончательно формируется в 21 год. Нужно подождать.</w:t>
      </w:r>
    </w:p>
    <w:p>
      <w:pPr>
        <w:pStyle w:val="Normal"/>
        <w:rPr>
          <w:rFonts w:ascii="Open offis" w:hAnsi="Open offis"/>
          <w:b/>
          <w:sz w:val="24"/>
          <w:szCs w:val="24"/>
        </w:rPr>
      </w:pPr>
      <w:r>
        <w:rPr>
          <w:rFonts w:ascii="Open offis" w:hAnsi="Open offis"/>
          <w:sz w:val="24"/>
          <w:szCs w:val="24"/>
        </w:rPr>
        <w:t xml:space="preserve">ЖИЗЕЛЬ - </w:t>
      </w:r>
      <w:r>
        <w:rPr>
          <w:rFonts w:ascii="Open offis" w:hAnsi="Open offis"/>
          <w:b/>
          <w:sz w:val="24"/>
          <w:szCs w:val="24"/>
        </w:rPr>
        <w:t>Что прикажешь ждать еще 21 год? Сколько, мне тогда будет? Сосчитай!</w:t>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b/>
          <w:sz w:val="24"/>
          <w:szCs w:val="24"/>
        </w:rPr>
      </w:pPr>
      <w:r>
        <w:rPr>
          <w:rFonts w:ascii="Open offis" w:hAnsi="Open offis"/>
          <w:b/>
          <w:sz w:val="24"/>
          <w:szCs w:val="24"/>
        </w:rPr>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екоторые балерины, уверены, что сумеют танцевать и в пятьдесят лет?</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Танцевать может и сумеют, а вот смотреть на эти пляски, точно никто не сумеет. Ты, не психуй, сразу. Духом не падай. Раз Бога нет, нужно  науку привлечь. Можно, наверное, хирургическим путем. Раз, и готово!</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Думай, что говоришь! Это же пальцы, а не сосиски. Что значит раз и готов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Правильно, он говорит.  Не до конца же! Слушай, Пифагор, специалист, по нижним конечностям. Предложи решение. По ногам ты дока, знаем, а как насчет пальцев. Есть предложение?</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Ну, ели нельзя укоротить второй палец…</w:t>
      </w:r>
    </w:p>
    <w:p>
      <w:pPr>
        <w:pStyle w:val="Normal"/>
        <w:rPr>
          <w:rFonts w:ascii="Open offis" w:hAnsi="Open offis"/>
          <w:b/>
          <w:sz w:val="24"/>
          <w:szCs w:val="24"/>
        </w:rPr>
      </w:pPr>
      <w:r>
        <w:rPr>
          <w:rFonts w:ascii="Open offis" w:hAnsi="Open offis"/>
          <w:b/>
          <w:sz w:val="24"/>
          <w:szCs w:val="24"/>
        </w:rPr>
        <w:t xml:space="preserve">  </w:t>
      </w:r>
      <w:r>
        <w:rPr>
          <w:rFonts w:ascii="Open offis" w:hAnsi="Open offis"/>
          <w:sz w:val="24"/>
          <w:szCs w:val="24"/>
        </w:rPr>
        <w:t xml:space="preserve">ХМЫРЬ - </w:t>
      </w:r>
      <w:r>
        <w:rPr>
          <w:rFonts w:ascii="Open offis" w:hAnsi="Open offis"/>
          <w:b/>
          <w:sz w:val="24"/>
          <w:szCs w:val="24"/>
        </w:rPr>
        <w:t>Точно! Слушай сюда. Если нельзя укоротить, второй палец, значит нужно, что? Нужно удлинить ПЕРВЫЙ! А? Точно!</w:t>
      </w:r>
    </w:p>
    <w:p>
      <w:pPr>
        <w:pStyle w:val="Normal"/>
        <w:rPr>
          <w:rFonts w:ascii="Open offis" w:hAnsi="Open offis"/>
          <w:sz w:val="24"/>
          <w:szCs w:val="24"/>
        </w:rPr>
      </w:pPr>
      <w:r>
        <w:rPr>
          <w:rFonts w:ascii="Open offis" w:hAnsi="Open offis"/>
          <w:b/>
          <w:sz w:val="24"/>
          <w:szCs w:val="24"/>
        </w:rPr>
        <w:t xml:space="preserve">  </w:t>
      </w:r>
      <w:r>
        <w:rPr>
          <w:rFonts w:ascii="Open offis" w:hAnsi="Open offis"/>
          <w:sz w:val="24"/>
          <w:szCs w:val="24"/>
        </w:rPr>
        <w:t xml:space="preserve">КОМАРОВ - </w:t>
      </w:r>
      <w:r>
        <w:rPr>
          <w:rFonts w:ascii="Open offis" w:hAnsi="Open offis"/>
          <w:b/>
          <w:sz w:val="24"/>
          <w:szCs w:val="24"/>
        </w:rPr>
        <w:t>Хирургическим путем.</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Стесняюсь спросить. Но, интересуюсь. А во что это выльется в денежном эквиваленте?</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Чего?</w:t>
      </w:r>
    </w:p>
    <w:p>
      <w:pPr>
        <w:pStyle w:val="Normal"/>
        <w:rPr>
          <w:rFonts w:ascii="Open offis" w:hAnsi="Open offis"/>
          <w:sz w:val="24"/>
          <w:szCs w:val="24"/>
        </w:rPr>
      </w:pPr>
      <w:r>
        <w:rPr>
          <w:rFonts w:ascii="Open offis" w:hAnsi="Open offis"/>
          <w:sz w:val="24"/>
          <w:szCs w:val="24"/>
        </w:rPr>
        <w:t xml:space="preserve">КОЗЛОВ - </w:t>
      </w:r>
      <w:r>
        <w:rPr>
          <w:rFonts w:ascii="Open offis" w:hAnsi="Open offis"/>
          <w:b/>
          <w:sz w:val="24"/>
          <w:szCs w:val="24"/>
        </w:rPr>
        <w:t>Сколько бабла, это будет стоит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 xml:space="preserve">Деньги? Деньги, это ерунда, я раз-два в Африку смотаюсь и порядок. </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Сколько, ты там процентов насчитал, мой бухгалтер, пятиногий?</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А, что и в правду, так можно?</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е боись, Жизель, все в наших руках.</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Вот у меня был кот, который, тоже думал, что может вертеть судьбой, как собака хвостом…</w:t>
      </w:r>
    </w:p>
    <w:p>
      <w:pPr>
        <w:pStyle w:val="Normal"/>
        <w:rPr>
          <w:rFonts w:ascii="Open offis" w:hAnsi="Open offis"/>
          <w:sz w:val="24"/>
          <w:szCs w:val="24"/>
        </w:rPr>
      </w:pPr>
      <w:r>
        <w:rPr>
          <w:rFonts w:ascii="Open offis" w:hAnsi="Open offis"/>
          <w:sz w:val="24"/>
          <w:szCs w:val="24"/>
        </w:rPr>
        <w:t xml:space="preserve"> </w:t>
      </w:r>
      <w:r>
        <w:rPr>
          <w:rFonts w:ascii="Open offis" w:hAnsi="Open offis"/>
          <w:sz w:val="24"/>
          <w:szCs w:val="24"/>
        </w:rPr>
        <w:t xml:space="preserve">КОЗЛОВ - </w:t>
      </w:r>
      <w:r>
        <w:rPr>
          <w:rFonts w:ascii="Open offis" w:hAnsi="Open offis"/>
          <w:b/>
          <w:sz w:val="24"/>
          <w:szCs w:val="24"/>
        </w:rPr>
        <w:t>Кот,  не может вертеть хвостом, как собака…</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А почему нет!? Где много, отрежем, где мало пришьем. И вся эта экзаменационная шушера, еще жестоко пожалеет, что связалась с великим медиком, по имени ХМЫРЬ.</w:t>
      </w:r>
    </w:p>
    <w:p>
      <w:pPr>
        <w:pStyle w:val="Normal"/>
        <w:jc w:val="both"/>
        <w:rPr>
          <w:rFonts w:ascii="Open offis" w:hAnsi="Open offis"/>
          <w:i/>
          <w:i/>
          <w:sz w:val="24"/>
          <w:szCs w:val="24"/>
        </w:rPr>
      </w:pPr>
      <w:r>
        <w:rPr>
          <w:rFonts w:ascii="Open offis" w:hAnsi="Open offis"/>
          <w:i/>
          <w:sz w:val="24"/>
          <w:szCs w:val="24"/>
        </w:rPr>
        <w:t>Хмырь, показывает тот же фокус с мандарином, Жизель достается мандарин, а  Козлову опять показывает кукиш.</w:t>
      </w:r>
    </w:p>
    <w:p>
      <w:pPr>
        <w:pStyle w:val="Normal"/>
        <w:jc w:val="both"/>
        <w:rPr>
          <w:rFonts w:ascii="Open offis" w:hAnsi="Open offis"/>
          <w:b/>
          <w:sz w:val="24"/>
          <w:szCs w:val="24"/>
        </w:rPr>
      </w:pPr>
      <w:r>
        <w:rPr>
          <w:rFonts w:ascii="Open offis" w:hAnsi="Open offis"/>
          <w:b/>
          <w:sz w:val="24"/>
          <w:szCs w:val="24"/>
        </w:rPr>
        <w:t xml:space="preserve">                                                      </w:t>
      </w:r>
      <w:r>
        <w:rPr>
          <w:rFonts w:ascii="Open offis" w:hAnsi="Open offis"/>
          <w:b/>
          <w:sz w:val="24"/>
          <w:szCs w:val="24"/>
        </w:rPr>
        <w:t>А это тебе.</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Комаров крутит ручку приемника. Звучит «СИРТАКИ».</w:t>
      </w:r>
    </w:p>
    <w:p>
      <w:pPr>
        <w:pStyle w:val="Normal"/>
        <w:rPr>
          <w:rFonts w:ascii="Open offis" w:hAnsi="Open offis"/>
          <w:i/>
          <w:i/>
          <w:sz w:val="24"/>
          <w:szCs w:val="24"/>
        </w:rPr>
      </w:pPr>
      <w:r>
        <w:rPr>
          <w:rFonts w:ascii="Open offis" w:hAnsi="Open offis"/>
          <w:i/>
          <w:sz w:val="24"/>
          <w:szCs w:val="24"/>
        </w:rPr>
      </w:r>
    </w:p>
    <w:p>
      <w:pPr>
        <w:pStyle w:val="Normal"/>
        <w:rPr>
          <w:rFonts w:ascii="Open offis" w:hAnsi="Open offis"/>
          <w:i/>
          <w:i/>
          <w:sz w:val="24"/>
          <w:szCs w:val="24"/>
        </w:rPr>
      </w:pPr>
      <w:r>
        <w:rPr>
          <w:rFonts w:ascii="Open offis" w:hAnsi="Open offis"/>
          <w:i/>
          <w:sz w:val="24"/>
          <w:szCs w:val="24"/>
        </w:rPr>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ТОСТ!!! Хочу праздничный тост, со значением. Комаров, блесни эрудицией!</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Однажды, у меня был кот, так он…</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Закройся, пожалуйста, опять «В мире животных», слышали уже…</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Давай теперь ты, Козлов, только покороче.</w:t>
      </w:r>
    </w:p>
    <w:p>
      <w:pPr>
        <w:pStyle w:val="Normal"/>
        <w:jc w:val="center"/>
        <w:rPr>
          <w:rFonts w:ascii="Open offis" w:hAnsi="Open offis"/>
          <w:sz w:val="24"/>
          <w:szCs w:val="24"/>
        </w:rPr>
      </w:pPr>
      <w:r>
        <w:rPr>
          <w:rFonts w:ascii="Open offis" w:hAnsi="Open offis"/>
          <w:sz w:val="24"/>
          <w:szCs w:val="24"/>
        </w:rPr>
        <w:t>КОЗЛОВ</w:t>
      </w:r>
    </w:p>
    <w:p>
      <w:pPr>
        <w:pStyle w:val="Normal"/>
        <w:jc w:val="both"/>
        <w:rPr>
          <w:rFonts w:ascii="Open offis" w:hAnsi="Open offis"/>
          <w:b/>
          <w:sz w:val="24"/>
          <w:szCs w:val="24"/>
        </w:rPr>
      </w:pPr>
      <w:r>
        <w:rPr>
          <w:rFonts w:ascii="Open offis" w:hAnsi="Open offis"/>
          <w:b/>
          <w:sz w:val="24"/>
          <w:szCs w:val="24"/>
        </w:rPr>
        <w:t>Небольшое отступление. Наши предки, начиная любое дело, молились со словами – С нами БОГ! Теперь мы знаем, что Бога нет, а мы начинаем свою жизнь, а какова ее цель? Кто же теперь с нами вместо БОГА? И с кем мы?…</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Ну, завелся. Не умничай Козлов, а то пятиногим козленочком станешь.</w:t>
      </w:r>
    </w:p>
    <w:p>
      <w:pPr>
        <w:pStyle w:val="Normal"/>
        <w:rPr>
          <w:rFonts w:ascii="Open offis" w:hAnsi="Open offis"/>
          <w:sz w:val="24"/>
          <w:szCs w:val="24"/>
        </w:rPr>
      </w:pPr>
      <w:r>
        <w:rPr>
          <w:rFonts w:ascii="Open offis" w:hAnsi="Open offis"/>
          <w:sz w:val="24"/>
          <w:szCs w:val="24"/>
        </w:rPr>
        <w:t xml:space="preserve">ЖИЗЕЛЬ - </w:t>
      </w:r>
      <w:r>
        <w:rPr>
          <w:rFonts w:ascii="Open offis" w:hAnsi="Open offis"/>
          <w:b/>
          <w:sz w:val="24"/>
          <w:szCs w:val="24"/>
        </w:rPr>
        <w:t>Хмырь, вся надежда на тебя, выдай тост со значением. Сможешь?</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Легко! Да здравствует, все то, благодаря чему, мы все, не смотря не на что!</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Гениально! Всей толпой в новую жизнь!!!</w:t>
      </w:r>
    </w:p>
    <w:p>
      <w:pPr>
        <w:pStyle w:val="Normal"/>
        <w:jc w:val="center"/>
        <w:rPr>
          <w:rFonts w:ascii="Open offis" w:hAnsi="Open offis"/>
          <w:i/>
          <w:i/>
          <w:sz w:val="24"/>
          <w:szCs w:val="24"/>
        </w:rPr>
      </w:pPr>
      <w:r>
        <w:rPr>
          <w:rFonts w:ascii="Open offis" w:hAnsi="Open offis"/>
          <w:i/>
          <w:sz w:val="24"/>
          <w:szCs w:val="24"/>
        </w:rPr>
        <w:t>Звучит «СИРТАК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Жизель, пусть отдыхает, ей еще в Большом театре вкалывать, до седьмого пота. Покажем, пацаны, что мы тоже не лыком шиты. В честь твоего будущего успеха. А теперь, СЮРИПРИЗ!!!</w:t>
      </w:r>
    </w:p>
    <w:p>
      <w:pPr>
        <w:pStyle w:val="Normal"/>
        <w:jc w:val="center"/>
        <w:rPr>
          <w:rFonts w:ascii="Open offis" w:hAnsi="Open offis"/>
          <w:i/>
          <w:i/>
          <w:sz w:val="24"/>
          <w:szCs w:val="24"/>
        </w:rPr>
      </w:pPr>
      <w:r>
        <w:rPr>
          <w:rFonts w:ascii="Open offis" w:hAnsi="Open offis"/>
          <w:i/>
          <w:sz w:val="24"/>
          <w:szCs w:val="24"/>
        </w:rPr>
        <w:t>Достает из мешка, шляпы и бутылки. Комаров надевает «пацанам» шляпы, а поверх шляпы, на голову каждого ставит бутылку.</w:t>
      </w:r>
    </w:p>
    <w:p>
      <w:pPr>
        <w:pStyle w:val="Normal"/>
        <w:rPr>
          <w:rFonts w:ascii="Open offis" w:hAnsi="Open offis"/>
          <w:sz w:val="24"/>
          <w:szCs w:val="24"/>
        </w:rPr>
      </w:pPr>
      <w:r>
        <w:rPr>
          <w:rFonts w:ascii="Open offis" w:hAnsi="Open offis"/>
          <w:sz w:val="24"/>
          <w:szCs w:val="24"/>
        </w:rPr>
        <w:t xml:space="preserve">ХМЫРЬ - </w:t>
      </w:r>
      <w:r>
        <w:rPr>
          <w:rFonts w:ascii="Open offis" w:hAnsi="Open offis"/>
          <w:b/>
          <w:sz w:val="24"/>
          <w:szCs w:val="24"/>
        </w:rPr>
        <w:t>Гуляй ребята!!! Нам ли жить в печали, вся жизнь впереди!</w:t>
      </w:r>
    </w:p>
    <w:p>
      <w:pPr>
        <w:pStyle w:val="Normal"/>
        <w:rPr>
          <w:rFonts w:ascii="Open offis" w:hAnsi="Open offis"/>
          <w:sz w:val="24"/>
          <w:szCs w:val="24"/>
        </w:rPr>
      </w:pPr>
      <w:r>
        <w:rPr>
          <w:rFonts w:ascii="Open offis" w:hAnsi="Open offis"/>
          <w:sz w:val="24"/>
          <w:szCs w:val="24"/>
        </w:rPr>
        <w:t xml:space="preserve">КОМАРОВ - </w:t>
      </w:r>
      <w:r>
        <w:rPr>
          <w:rFonts w:ascii="Open offis" w:hAnsi="Open offis"/>
          <w:b/>
          <w:sz w:val="24"/>
          <w:szCs w:val="24"/>
        </w:rPr>
        <w:t>Чур, я хореограф, Чур, я главный. Делай, как Я!!!</w:t>
      </w:r>
    </w:p>
    <w:p>
      <w:pPr>
        <w:pStyle w:val="Normal"/>
        <w:jc w:val="center"/>
        <w:rPr>
          <w:rFonts w:ascii="Open offis" w:hAnsi="Open offis"/>
          <w:i/>
          <w:i/>
          <w:sz w:val="24"/>
          <w:szCs w:val="24"/>
        </w:rPr>
      </w:pPr>
      <w:r>
        <w:rPr>
          <w:rFonts w:ascii="Open offis" w:hAnsi="Open offis"/>
          <w:i/>
          <w:sz w:val="24"/>
          <w:szCs w:val="24"/>
        </w:rPr>
        <w:t xml:space="preserve">Начинают танцевать. Когда темп ускоряется, приглашают к танцу ЖИЗЕЛЬ. Она делает несколько балетный ПА.      </w:t>
      </w:r>
      <w:r>
        <w:rPr>
          <w:rFonts w:ascii="Open offis" w:hAnsi="Open offis"/>
          <w:b/>
          <w:sz w:val="24"/>
          <w:szCs w:val="24"/>
        </w:rPr>
        <w:t>УРА!!!</w:t>
      </w:r>
    </w:p>
    <w:p>
      <w:pPr>
        <w:pStyle w:val="Normal"/>
        <w:jc w:val="center"/>
        <w:rPr>
          <w:rFonts w:ascii="Open offis" w:hAnsi="Open offis"/>
          <w:i/>
          <w:i/>
          <w:sz w:val="24"/>
          <w:szCs w:val="24"/>
        </w:rPr>
      </w:pPr>
      <w:r>
        <w:rPr>
          <w:rFonts w:ascii="Open offis" w:hAnsi="Open offis"/>
          <w:i/>
          <w:sz w:val="24"/>
          <w:szCs w:val="24"/>
        </w:rPr>
        <w:t xml:space="preserve"> </w:t>
      </w:r>
      <w:r>
        <w:rPr>
          <w:rFonts w:ascii="Open offis" w:hAnsi="Open offis"/>
          <w:i/>
          <w:sz w:val="24"/>
          <w:szCs w:val="24"/>
        </w:rPr>
        <w:t>«Сиртаки», плавно переходит, в арию «НЕМОРИНО». Поверх музыки налагается текст М.С Горбачева на 20 съезде ВЛКСМ.</w:t>
      </w:r>
    </w:p>
    <w:p>
      <w:pPr>
        <w:pStyle w:val="Normal"/>
        <w:jc w:val="both"/>
        <w:rPr>
          <w:rFonts w:ascii="Open offis" w:hAnsi="Open offis"/>
          <w:b/>
          <w:sz w:val="24"/>
          <w:szCs w:val="24"/>
        </w:rPr>
      </w:pPr>
      <w:r>
        <w:rPr>
          <w:rFonts w:ascii="Open offis" w:hAnsi="Open offis"/>
          <w:b/>
          <w:sz w:val="24"/>
          <w:szCs w:val="24"/>
        </w:rPr>
        <w:t>НА ПЛЕЧИ МОЛОДЕЖИ, ЛОЖИТСЯ ОГРОМНАЯ ОТВЕТСТВЕННОСТЬ. ОТВЕТСТВЕННОСТЬ ЗА СТРАНУ, ЗА СУДЬБУ СОЦИАЛИЗМА, ЗА МИРНОЕ БУДУЩЕЕ, ВСЕЙ ЧЕЛОВЕЧЕСКОЙ ЦИВИЛИЗАЦИИ. И ВЫ, МОЛОДЕЖЬ, НЕ ЖАЛЕЙТЕ СИЛ, РАДИ ДОСТИЖЕНИЯ ВЫСОКИХ ЦЕЛЕЙ. ЭТО ГЛАВНОЕ В ЖИЗНИ. ВАМ МОЛОДЕЖИ ПРОДОЛЖАТЬ ДЕЛО ВЕЛИКОГО ОКТЯБРЯ! (</w:t>
      </w:r>
      <w:r>
        <w:rPr>
          <w:rFonts w:ascii="Open offis" w:hAnsi="Open offis"/>
          <w:sz w:val="24"/>
          <w:szCs w:val="24"/>
        </w:rPr>
        <w:t>долгие и продолжительные аплодисменты</w:t>
      </w:r>
      <w:r>
        <w:rPr>
          <w:rFonts w:ascii="Open offis" w:hAnsi="Open offis"/>
          <w:b/>
          <w:sz w:val="24"/>
          <w:szCs w:val="24"/>
        </w:rPr>
        <w:t>).</w:t>
      </w:r>
    </w:p>
    <w:p>
      <w:pPr>
        <w:pStyle w:val="Normal"/>
        <w:jc w:val="center"/>
        <w:rPr>
          <w:rFonts w:ascii="Open offis" w:hAnsi="Open offis"/>
          <w:i/>
          <w:i/>
          <w:sz w:val="24"/>
          <w:szCs w:val="24"/>
        </w:rPr>
      </w:pPr>
      <w:r>
        <w:rPr>
          <w:rFonts w:ascii="Open offis" w:hAnsi="Open offis"/>
          <w:i/>
          <w:sz w:val="24"/>
          <w:szCs w:val="24"/>
        </w:rPr>
        <w:t>(Звук работающего метронома, отмеряющего время).</w:t>
      </w:r>
    </w:p>
    <w:p>
      <w:pPr>
        <w:pStyle w:val="Normal"/>
        <w:jc w:val="center"/>
        <w:rPr>
          <w:rFonts w:ascii="Open offis" w:hAnsi="Open offis"/>
          <w:sz w:val="24"/>
          <w:szCs w:val="24"/>
        </w:rPr>
      </w:pPr>
      <w:r>
        <w:rPr>
          <w:rFonts w:ascii="Open offis" w:hAnsi="Open offis"/>
          <w:sz w:val="24"/>
          <w:szCs w:val="24"/>
        </w:rPr>
        <w:t>ЗАНАВЕС.</w:t>
      </w:r>
    </w:p>
    <w:p>
      <w:pPr>
        <w:pStyle w:val="Normal"/>
        <w:jc w:val="center"/>
        <w:rPr/>
      </w:pPr>
      <w:r>
        <w:rPr>
          <w:rFonts w:cs="Open offis;Times New Roman" w:ascii="Open offis;Times New Roman" w:hAnsi="Open offis;Times New Roman"/>
          <w:b/>
          <w:sz w:val="24"/>
          <w:szCs w:val="24"/>
        </w:rPr>
        <w:t>2 АКТ</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ЛИШНИЕ ЛЮДИ»</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БАСНЯ</w:t>
      </w:r>
    </w:p>
    <w:p>
      <w:pPr>
        <w:pStyle w:val="Normal"/>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jc w:val="both"/>
        <w:rPr/>
      </w:pPr>
      <w:r>
        <w:rPr>
          <w:rFonts w:cs="Open offis;Times New Roman" w:ascii="Open offis;Times New Roman" w:hAnsi="Open offis;Times New Roman"/>
          <w:i/>
          <w:sz w:val="24"/>
          <w:szCs w:val="24"/>
        </w:rPr>
        <w:t>То же помещение, что и в первом акте, только вместо предметов интерьера первого акта, большую часть сценического пространства занимают, двух ярусные нары. Помещение, для проживания лицам, без определенного места жительства.  В центре площадки иконостас. Это небольшое углубление в стене для образа Божьей Матери. Образ, Богородицы, неумело, написан прямо на стене. Перед образом теплица лампада.  Справа входная дверь. Рама двери плохо сколочена и верхняя планка периодически отпадает. Слева,</w:t>
      </w:r>
      <w:r>
        <w:rPr>
          <w:rFonts w:cs="Open offis;Times New Roman" w:ascii="Open offis;Times New Roman" w:hAnsi="Open offis;Times New Roman"/>
          <w:i/>
          <w:sz w:val="24"/>
          <w:szCs w:val="24"/>
          <w:lang w:val="en-US"/>
        </w:rPr>
        <w:t xml:space="preserve"> </w:t>
      </w:r>
      <w:r>
        <w:rPr>
          <w:rFonts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lang w:val="en-US"/>
        </w:rPr>
        <w:t>c</w:t>
      </w:r>
      <w:r>
        <w:rPr>
          <w:rFonts w:cs="Open offis;Times New Roman" w:ascii="Open offis;Times New Roman" w:hAnsi="Open offis;Times New Roman"/>
          <w:i/>
          <w:sz w:val="24"/>
          <w:szCs w:val="24"/>
        </w:rPr>
        <w:t>колоченый из досок, небольшой стол.  Второй акт начинается, так же, как и первый, с перезвона колоколов и звучания молитвы. Звучит метроном.</w:t>
      </w:r>
    </w:p>
    <w:p>
      <w:pPr>
        <w:pStyle w:val="Normal"/>
        <w:jc w:val="both"/>
        <w:rPr/>
      </w:pPr>
      <w:r>
        <w:rPr>
          <w:rFonts w:cs="Open offis;Times New Roman" w:ascii="Open offis;Times New Roman" w:hAnsi="Open offis;Times New Roman"/>
          <w:b/>
          <w:sz w:val="24"/>
          <w:szCs w:val="24"/>
        </w:rPr>
        <w:t>Господи Иисусе Христе, Сыне Божий, молитв ради Пречистыя Твоея Матери, преподобных и богоносных отец наших и всех святых, помилуй нас. Аминь.</w:t>
      </w:r>
      <w:r>
        <w:rPr>
          <w:rFonts w:cs="Open offis;Times New Roman" w:ascii="Open offis;Times New Roman" w:hAnsi="Open offis;Times New Roman"/>
          <w:sz w:val="24"/>
          <w:szCs w:val="24"/>
        </w:rPr>
        <w:t xml:space="preserve"> </w:t>
      </w:r>
    </w:p>
    <w:p>
      <w:pPr>
        <w:pStyle w:val="Normal"/>
        <w:jc w:val="center"/>
        <w:rPr/>
      </w:pPr>
      <w:r>
        <w:rPr>
          <w:rFonts w:cs="Open offis;Times New Roman" w:ascii="Open offis;Times New Roman" w:hAnsi="Open offis;Times New Roman"/>
          <w:i/>
          <w:sz w:val="24"/>
          <w:szCs w:val="24"/>
        </w:rPr>
        <w:t>Залаяли и завыли, вдалеке собаки.</w:t>
      </w:r>
    </w:p>
    <w:p>
      <w:pPr>
        <w:pStyle w:val="Normal"/>
        <w:jc w:val="both"/>
        <w:rPr/>
      </w:pPr>
      <w:r>
        <w:rPr>
          <w:rFonts w:eastAsia="Open offis;Times New Roman"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rPr>
        <w:t xml:space="preserve">В проем двери, заглядывает мужчина. Мужчина невысокого роста, очень подвижен, в темных очках, постоянно пожимает плечами, не чист на руку, это ХМЫРЬ. </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ФУ-УФ, кажется, пронесло!</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Верхняя планка двери, отрывается, и с грохотом, бьет ХМЫРЯ по горбу.</w:t>
      </w:r>
    </w:p>
    <w:p>
      <w:pPr>
        <w:pStyle w:val="Normal"/>
        <w:rPr/>
      </w:pPr>
      <w:r>
        <w:rPr>
          <w:rFonts w:cs="Open offis;Times New Roman" w:ascii="Open offis;Times New Roman" w:hAnsi="Open offis;Times New Roman"/>
          <w:sz w:val="24"/>
          <w:szCs w:val="24"/>
        </w:rPr>
        <w:t>ХМЫРЬ -</w:t>
      </w:r>
      <w:r>
        <w:rPr>
          <w:rFonts w:cs="Open offis;Times New Roman" w:ascii="Open offis;Times New Roman" w:hAnsi="Open offis;Times New Roman"/>
          <w:i/>
          <w:sz w:val="24"/>
          <w:szCs w:val="24"/>
        </w:rPr>
        <w:t xml:space="preserve"> </w:t>
      </w:r>
      <w:r>
        <w:rPr>
          <w:rFonts w:cs="Open offis;Times New Roman" w:ascii="Open offis;Times New Roman" w:hAnsi="Open offis;Times New Roman"/>
          <w:b/>
          <w:sz w:val="24"/>
          <w:szCs w:val="24"/>
        </w:rPr>
        <w:t>Е-о-о… Уроды! Прибить, не у кого мозгов не хватает…</w:t>
      </w:r>
    </w:p>
    <w:p>
      <w:pPr>
        <w:pStyle w:val="Normal"/>
        <w:jc w:val="both"/>
        <w:rPr/>
      </w:pPr>
      <w:r>
        <w:rPr>
          <w:rFonts w:cs="Open offis;Times New Roman" w:ascii="Open offis;Times New Roman" w:hAnsi="Open offis;Times New Roman"/>
          <w:i/>
          <w:sz w:val="24"/>
          <w:szCs w:val="24"/>
        </w:rPr>
        <w:t>Со злостью прилаживает планку к переплету двери. Хмырь, озираясь, начинает выгружать продукты, украденные в супермаркете. Из потайного кармана, в штанах достает большую бутылку водки и два круга краковской колбасы. Удовлетворенно хмыкает, подходит к вешалке и обшаривает карманы висящей одежды. Оглядывается, лазит по карманам, выгребает нашедшую мелочь.</w:t>
      </w:r>
    </w:p>
    <w:p>
      <w:pPr>
        <w:pStyle w:val="Normal"/>
        <w:rPr/>
      </w:pPr>
      <w:r>
        <w:rPr>
          <w:rFonts w:cs="Open offis;Times New Roman" w:ascii="Open offis;Times New Roman" w:hAnsi="Open offis;Times New Roman"/>
          <w:sz w:val="24"/>
          <w:szCs w:val="24"/>
        </w:rPr>
        <w:t>ХМЫРЬ -</w:t>
      </w:r>
      <w:r>
        <w:rPr>
          <w:rFonts w:cs="Open offis;Times New Roman" w:ascii="Open offis;Times New Roman" w:hAnsi="Open offis;Times New Roman"/>
          <w:i/>
          <w:sz w:val="24"/>
          <w:szCs w:val="24"/>
        </w:rPr>
        <w:t xml:space="preserve"> </w:t>
      </w:r>
      <w:r>
        <w:rPr>
          <w:rFonts w:cs="Open offis;Times New Roman" w:ascii="Open offis;Times New Roman" w:hAnsi="Open offis;Times New Roman"/>
          <w:b/>
          <w:sz w:val="24"/>
          <w:szCs w:val="24"/>
        </w:rPr>
        <w:t>Кто погасил лампаду? Ты убогая? Чего молчишь? Жива еще?</w:t>
      </w:r>
      <w:r>
        <w:rPr>
          <w:rFonts w:cs="Open offis;Times New Roman" w:ascii="Open offis;Times New Roman" w:hAnsi="Open offis;Times New Roman"/>
          <w:sz w:val="24"/>
          <w:szCs w:val="24"/>
        </w:rPr>
        <w:t xml:space="preserve"> (смеется).</w:t>
      </w:r>
    </w:p>
    <w:p>
      <w:pPr>
        <w:pStyle w:val="Normal"/>
        <w:ind w:start="708" w:end="0"/>
        <w:jc w:val="center"/>
        <w:rPr/>
      </w:pPr>
      <w:r>
        <w:rPr>
          <w:rFonts w:cs="Open offis;Times New Roman" w:ascii="Open offis;Times New Roman" w:hAnsi="Open offis;Times New Roman"/>
          <w:sz w:val="24"/>
          <w:szCs w:val="24"/>
        </w:rPr>
        <w:t xml:space="preserve">ГОЛОС ЖЕНЩИНЫ </w:t>
      </w:r>
      <w:r>
        <w:rPr>
          <w:rFonts w:cs="Open offis;Times New Roman" w:ascii="Open offis;Times New Roman" w:hAnsi="Open offis;Times New Roman"/>
          <w:i/>
          <w:sz w:val="24"/>
          <w:szCs w:val="24"/>
        </w:rPr>
        <w:t>(Из-за ширмы)</w:t>
      </w:r>
    </w:p>
    <w:p>
      <w:pPr>
        <w:pStyle w:val="Normal"/>
        <w:ind w:start="708" w:end="0"/>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b/>
          <w:sz w:val="24"/>
          <w:szCs w:val="24"/>
        </w:rPr>
        <w:t>Не ори! Третью ночь, заснуть не могу!</w:t>
      </w:r>
    </w:p>
    <w:p>
      <w:pPr>
        <w:pStyle w:val="Normal"/>
        <w:ind w:start="708" w:end="0"/>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 xml:space="preserve"> Перестань выть. Дрыхни, и пусть тебе приснится</w:t>
      </w:r>
      <w:r>
        <w:rPr>
          <w:rFonts w:cs="Open offis;Times New Roman" w:ascii="Open offis;Times New Roman" w:hAnsi="Open offis;Times New Roman"/>
          <w:sz w:val="24"/>
          <w:szCs w:val="24"/>
        </w:rPr>
        <w:t xml:space="preserve"> (пауза).</w:t>
      </w:r>
    </w:p>
    <w:p>
      <w:pPr>
        <w:pStyle w:val="Normal"/>
        <w:ind w:start="708" w:end="0"/>
        <w:jc w:val="center"/>
        <w:rPr/>
      </w:pPr>
      <w:r>
        <w:rPr>
          <w:rFonts w:cs="Open offis;Times New Roman" w:ascii="Open offis;Times New Roman" w:hAnsi="Open offis;Times New Roman"/>
          <w:i/>
          <w:sz w:val="24"/>
          <w:szCs w:val="24"/>
        </w:rPr>
        <w:t>Получает, пустым пакетом, удар, по голове из - за занавески.</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рейсер Аврора.</w:t>
      </w:r>
      <w:r>
        <w:rPr>
          <w:rFonts w:cs="Open offis;Times New Roman" w:ascii="Open offis;Times New Roman" w:hAnsi="Open offis;Times New Roman"/>
          <w:sz w:val="24"/>
          <w:szCs w:val="24"/>
        </w:rPr>
        <w:t xml:space="preserve"> (Поет</w:t>
      </w:r>
      <w:r>
        <w:rPr>
          <w:rFonts w:cs="Open offis;Times New Roman" w:ascii="Open offis;Times New Roman" w:hAnsi="Open offis;Times New Roman"/>
          <w:b/>
          <w:sz w:val="24"/>
          <w:szCs w:val="24"/>
        </w:rPr>
        <w:t xml:space="preserve">) Что тебе снится крейсер Аврора! </w:t>
      </w:r>
      <w:r>
        <w:rPr>
          <w:rFonts w:cs="Open offis;Times New Roman" w:ascii="Open offis;Times New Roman" w:hAnsi="Open offis;Times New Roman"/>
          <w:i/>
          <w:sz w:val="24"/>
          <w:szCs w:val="24"/>
        </w:rPr>
        <w:t>(громко)</w:t>
      </w:r>
      <w:r>
        <w:rPr>
          <w:rFonts w:cs="Open offis;Times New Roman" w:ascii="Open offis;Times New Roman" w:hAnsi="Open offis;Times New Roman"/>
          <w:b/>
          <w:sz w:val="24"/>
          <w:szCs w:val="24"/>
        </w:rPr>
        <w:t xml:space="preserve"> За что боролись, на то и напоролись!!!</w:t>
      </w:r>
    </w:p>
    <w:p>
      <w:pPr>
        <w:pStyle w:val="Normal"/>
        <w:ind w:end="-1"/>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Подходит к образу Богородицы, крестится. Запаливает лампаду. Считает украденную мелочь. Лампада перед образом гаснет.</w:t>
      </w:r>
    </w:p>
    <w:p>
      <w:pPr>
        <w:pStyle w:val="Normal"/>
        <w:jc w:val="center"/>
        <w:rPr/>
      </w:pPr>
      <w:r>
        <w:rPr>
          <w:rFonts w:cs="Open offis;Times New Roman" w:ascii="Open offis;Times New Roman" w:hAnsi="Open offis;Times New Roman"/>
          <w:sz w:val="24"/>
          <w:szCs w:val="24"/>
        </w:rPr>
        <w:t>ГОЛОС ЖЕНЩИНЫ.</w:t>
      </w:r>
    </w:p>
    <w:p>
      <w:pPr>
        <w:pStyle w:val="Normal"/>
        <w:ind w:start="708" w:end="0"/>
        <w:jc w:val="center"/>
        <w:rPr/>
      </w:pPr>
      <w:r>
        <w:rPr>
          <w:rFonts w:cs="Open offis;Times New Roman" w:ascii="Open offis;Times New Roman" w:hAnsi="Open offis;Times New Roman"/>
          <w:b/>
          <w:sz w:val="24"/>
          <w:szCs w:val="24"/>
        </w:rPr>
        <w:t>Я все видела. Не принимает Богородица, твою жертву, Каин несчастный.</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Входят, вначале КОЗЛОВ. Вбегает так, как будто его толкнули в спину. За ним КОМАРОВ.</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Я же сказал. У меня должно быть.</w:t>
      </w:r>
    </w:p>
    <w:p>
      <w:pPr>
        <w:pStyle w:val="Normal"/>
        <w:jc w:val="center"/>
        <w:rPr/>
      </w:pPr>
      <w:r>
        <w:rPr>
          <w:rFonts w:cs="Open offis;Times New Roman" w:ascii="Open offis;Times New Roman" w:hAnsi="Open offis;Times New Roman"/>
          <w:i/>
          <w:sz w:val="24"/>
          <w:szCs w:val="24"/>
        </w:rPr>
        <w:t>Комаров, стоит в проеме двери, одет в длиннополое пальто. На Комарова падает перекладина дверной рамы.</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Что притаился?</w:t>
      </w:r>
      <w:r>
        <w:rPr>
          <w:rFonts w:cs="Open offis;Times New Roman" w:ascii="Open offis;Times New Roman" w:hAnsi="Open offis;Times New Roman"/>
          <w:sz w:val="24"/>
          <w:szCs w:val="24"/>
        </w:rPr>
        <w:t xml:space="preserve"> (к Хмырю</w:t>
      </w:r>
      <w:r>
        <w:rPr>
          <w:rFonts w:cs="Open offis;Times New Roman" w:ascii="Open offis;Times New Roman" w:hAnsi="Open offis;Times New Roman"/>
          <w:b/>
          <w:sz w:val="24"/>
          <w:szCs w:val="24"/>
        </w:rPr>
        <w:t>). Гвоздь забить, не судьба?</w:t>
      </w:r>
    </w:p>
    <w:p>
      <w:pPr>
        <w:pStyle w:val="Normal"/>
        <w:ind w:start="708" w:end="0"/>
        <w:jc w:val="both"/>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Козлов прилаживает рейку к переплету двери. Комаров лезет в карман весящей одежды. Шарит по карманам и не находит там денег. Подходит к Хмырю.</w:t>
      </w:r>
    </w:p>
    <w:p>
      <w:pPr>
        <w:pStyle w:val="Normal"/>
        <w:jc w:val="both"/>
        <w:rPr/>
      </w:pPr>
      <w:r>
        <w:rPr>
          <w:rFonts w:eastAsia="Open offis;Times New Roman"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 Лазил?</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огда я лазил? Я только что вошел…</w:t>
      </w:r>
    </w:p>
    <w:p>
      <w:pPr>
        <w:pStyle w:val="Normal"/>
        <w:ind w:start="708" w:end="0"/>
        <w:rPr/>
      </w:pPr>
      <w:r>
        <w:rPr>
          <w:rFonts w:eastAsia="Open offis;Times New Roman"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rPr>
        <w:t>ГОЛОС ЖЕНЩИНЫ.</w:t>
      </w:r>
    </w:p>
    <w:p>
      <w:pPr>
        <w:pStyle w:val="Normal"/>
        <w:ind w:start="708" w:end="0"/>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b/>
          <w:sz w:val="24"/>
          <w:szCs w:val="24"/>
        </w:rPr>
        <w:t>Лазил, лазил, я видела!</w:t>
      </w:r>
    </w:p>
    <w:p>
      <w:pPr>
        <w:pStyle w:val="Normal"/>
        <w:ind w:start="708" w:end="0"/>
        <w:jc w:val="center"/>
        <w:rPr/>
      </w:pPr>
      <w:r>
        <w:rPr>
          <w:rFonts w:eastAsia="Open offis;Times New Roman"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rPr>
        <w:t>Комаров протягивает руку, Хмырь выгребает мелочь из кармана и пересыпает ее в протянутую руку КОМАРОВ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огда я лазил? Я вошел только.… А она…</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Как дал бы сейчас! Сгин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Врет, она, это мои деньги, я на работу устроился. Вот купил на первую зарплату.</w:t>
      </w:r>
    </w:p>
    <w:p>
      <w:pPr>
        <w:pStyle w:val="Normal"/>
        <w:ind w:firstLine="708" w:end="0"/>
        <w:jc w:val="center"/>
        <w:rPr/>
      </w:pPr>
      <w:r>
        <w:rPr>
          <w:rFonts w:cs="Open offis;Times New Roman" w:ascii="Open offis;Times New Roman" w:hAnsi="Open offis;Times New Roman"/>
          <w:i/>
          <w:sz w:val="24"/>
          <w:szCs w:val="24"/>
        </w:rPr>
        <w:t>Комаров отдает мелочь Козлову, тот, сняв очки, начинает пересчитывать деньги.</w:t>
      </w:r>
    </w:p>
    <w:p>
      <w:pPr>
        <w:pStyle w:val="Normal"/>
        <w:ind w:firstLine="708" w:end="0"/>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Слышь, Козлов, работают люди, вот Хмырь уже устроился.</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Бог в помощь. Знаю я его работу, по магазинам тырить. Работает он..</w:t>
      </w:r>
    </w:p>
    <w:p>
      <w:pPr>
        <w:pStyle w:val="Normal"/>
        <w:ind w:start="708"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Считает мелочь.</w:t>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А мы, ноль без палочки.… На пиво хватит?</w:t>
      </w:r>
    </w:p>
    <w:p>
      <w:pPr>
        <w:pStyle w:val="Heading2"/>
        <w:ind w:hanging="0" w:start="0" w:end="0"/>
        <w:jc w:val="start"/>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eastAsia="Open offis;Times New Roman" w:cs="Open offis;Times New Roman" w:ascii="Open offis;Times New Roman" w:hAnsi="Open offis;Times New Roman"/>
          <w:b/>
          <w:sz w:val="24"/>
          <w:szCs w:val="24"/>
          <w:lang w:val="ru-RU"/>
        </w:rPr>
        <w:t xml:space="preserve">                                </w:t>
      </w:r>
      <w:r>
        <w:rPr>
          <w:rFonts w:cs="Open offis;Times New Roman" w:ascii="Open offis;Times New Roman" w:hAnsi="Open offis;Times New Roman"/>
          <w:i/>
          <w:sz w:val="24"/>
          <w:szCs w:val="24"/>
        </w:rPr>
        <w:t>Достает из кармана карты. Мечет за столом</w:t>
      </w:r>
    </w:p>
    <w:p>
      <w:pPr>
        <w:pStyle w:val="Heading2"/>
        <w:ind w:hanging="0" w:start="0" w:end="0"/>
        <w:jc w:val="start"/>
        <w:rPr>
          <w:rFonts w:ascii="Open offis;Times New Roman" w:hAnsi="Open offis;Times New Roman" w:cs="Open offis;Times New Roman"/>
          <w:i/>
          <w:i/>
          <w:sz w:val="24"/>
          <w:szCs w:val="24"/>
          <w:lang w:val="ru-RU"/>
        </w:rPr>
      </w:pPr>
      <w:r>
        <w:rPr>
          <w:rFonts w:cs="Open offis;Times New Roman" w:ascii="Open offis;Times New Roman" w:hAnsi="Open offis;Times New Roman"/>
          <w:i/>
          <w:sz w:val="24"/>
          <w:szCs w:val="24"/>
          <w:lang w:val="ru-RU"/>
        </w:rPr>
      </w:r>
    </w:p>
    <w:p>
      <w:pPr>
        <w:pStyle w:val="Heading2"/>
        <w:ind w:hanging="0" w:start="0" w:end="0"/>
        <w:jc w:val="start"/>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Не отвлекай, я считаю… Рубля не хватает.</w:t>
      </w:r>
    </w:p>
    <w:p>
      <w:pPr>
        <w:pStyle w:val="Heading2"/>
        <w:ind w:hanging="0" w:start="0" w:end="0"/>
        <w:jc w:val="start"/>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eastAsia="Open offis;Times New Roman" w:cs="Open offis;Times New Roman" w:ascii="Open offis;Times New Roman" w:hAnsi="Open offis;Times New Roman"/>
          <w:b/>
          <w:sz w:val="24"/>
          <w:szCs w:val="24"/>
        </w:rPr>
        <w:t xml:space="preserve"> </w:t>
      </w: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Open offis;Times New Roman" w:ascii="Open offis;Times New Roman" w:hAnsi="Open offis;Times New Roman"/>
          <w:b/>
          <w:sz w:val="24"/>
          <w:szCs w:val="24"/>
        </w:rPr>
        <w:t>Перебор.</w:t>
      </w:r>
    </w:p>
    <w:p>
      <w:pPr>
        <w:pStyle w:val="Normal"/>
        <w:rPr>
          <w:rFonts w:ascii="Open offis;Times New Roman" w:hAnsi="Open offis;Times New Roman" w:cs="Open offis;Times New Roman"/>
          <w:b/>
          <w:sz w:val="24"/>
          <w:szCs w:val="24"/>
          <w:lang w:val="ru-RU" w:eastAsia="ru-RU"/>
        </w:rPr>
      </w:pPr>
      <w:r>
        <w:rPr>
          <w:rFonts w:cs="Open offis;Times New Roman" w:ascii="Open offis;Times New Roman" w:hAnsi="Open offis;Times New Roman"/>
          <w:b/>
          <w:sz w:val="24"/>
          <w:szCs w:val="24"/>
          <w:lang w:val="ru-RU" w:eastAsia="ru-RU"/>
        </w:rPr>
      </w:r>
    </w:p>
    <w:p>
      <w:pPr>
        <w:pStyle w:val="Normal"/>
        <w:jc w:val="center"/>
        <w:rPr/>
      </w:pPr>
      <w:r>
        <w:rPr>
          <w:rFonts w:cs="Open offis;Times New Roman" w:ascii="Open offis;Times New Roman" w:hAnsi="Open offis;Times New Roman"/>
          <w:sz w:val="24"/>
          <w:szCs w:val="24"/>
          <w:lang w:eastAsia="ru-RU"/>
        </w:rPr>
        <w:t>КОМАРОВ</w:t>
      </w:r>
      <w:r>
        <w:rPr>
          <w:rFonts w:cs="Open offis;Times New Roman" w:ascii="Open offis;Times New Roman" w:hAnsi="Open offis;Times New Roman"/>
          <w:i/>
          <w:sz w:val="24"/>
          <w:szCs w:val="24"/>
          <w:lang w:eastAsia="ru-RU"/>
        </w:rPr>
        <w:t xml:space="preserve"> забирает у Хмыря колбасу и бутылку, наливает Козлову из бутылки, отобранной у Хмыря.</w:t>
      </w:r>
    </w:p>
    <w:p>
      <w:pPr>
        <w:pStyle w:val="Normal"/>
        <w:rPr/>
      </w:pPr>
      <w:r>
        <w:rPr>
          <w:rFonts w:cs="Open offis;Times New Roman" w:ascii="Open offis;Times New Roman" w:hAnsi="Open offis;Times New Roman"/>
          <w:sz w:val="24"/>
          <w:szCs w:val="24"/>
          <w:lang w:eastAsia="ru-RU"/>
        </w:rPr>
        <w:t xml:space="preserve">КОМАРОВ - </w:t>
      </w:r>
      <w:r>
        <w:rPr>
          <w:rFonts w:cs="Courier New" w:ascii="Open offis;Times New Roman" w:hAnsi="Open offis;Times New Roman"/>
          <w:b/>
          <w:sz w:val="24"/>
          <w:szCs w:val="24"/>
        </w:rPr>
        <w:t>Нет, Козлов, неправильно мы живем! Не так все надо делать!</w:t>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Что надо делать не так?</w:t>
      </w:r>
    </w:p>
    <w:p>
      <w:pPr>
        <w:pStyle w:val="21"/>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Все! Разве тебя не унижает такое существование?</w:t>
      </w:r>
    </w:p>
    <w:p>
      <w:pPr>
        <w:pStyle w:val="BodyText"/>
        <w:jc w:val="center"/>
        <w:rPr>
          <w:rFonts w:ascii="Open offis;Times New Roman" w:hAnsi="Open offis;Times New Roman" w:cs="Courier New"/>
          <w:b/>
          <w:i w:val="false"/>
          <w:i w:val="false"/>
          <w:sz w:val="24"/>
          <w:szCs w:val="24"/>
          <w:lang w:val="ru-RU"/>
        </w:rPr>
      </w:pPr>
      <w:r>
        <w:rPr>
          <w:rFonts w:cs="Courier New" w:ascii="Open offis;Times New Roman" w:hAnsi="Open offis;Times New Roman"/>
          <w:b/>
          <w:i w:val="false"/>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Еще как!</w:t>
      </w:r>
    </w:p>
    <w:p>
      <w:pPr>
        <w:pStyle w:val="21"/>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Что еще как?</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Ну, то, о чем ты сейчас говорил.…</w:t>
      </w:r>
      <w:r>
        <w:rPr>
          <w:rFonts w:cs="Courier New" w:ascii="Open offis;Times New Roman" w:hAnsi="Open offis;Times New Roman"/>
          <w:b/>
          <w:sz w:val="24"/>
          <w:szCs w:val="24"/>
          <w:lang w:val="ru-RU"/>
        </w:rPr>
        <w:t xml:space="preserve"> (Выпивает).</w:t>
      </w:r>
      <w:r>
        <w:rPr>
          <w:rFonts w:cs="Courier New" w:ascii="Open offis;Times New Roman" w:hAnsi="Open offis;Times New Roman"/>
          <w:b/>
          <w:sz w:val="24"/>
          <w:szCs w:val="24"/>
        </w:rPr>
        <w:t xml:space="preserve"> Еще рубль нужен.</w:t>
      </w:r>
    </w:p>
    <w:p>
      <w:pPr>
        <w:pStyle w:val="21"/>
        <w:ind w:start="0" w:end="0"/>
        <w:jc w:val="center"/>
        <w:rPr>
          <w:rFonts w:ascii="Open offis;Times New Roman" w:hAnsi="Open offis;Times New Roman"/>
          <w:b/>
          <w:sz w:val="24"/>
          <w:szCs w:val="24"/>
        </w:rPr>
      </w:pPr>
      <w:r>
        <w:rPr>
          <w:rFonts w:eastAsia="Open offis;Times New Roman" w:cs="Open offis;Times New Roman" w:ascii="Open offis;Times New Roman" w:hAnsi="Open offis;Times New Roman"/>
          <w:b/>
          <w:sz w:val="24"/>
          <w:szCs w:val="24"/>
        </w:rPr>
        <w:t xml:space="preserve"> </w:t>
      </w:r>
      <w:r>
        <w:rPr>
          <w:rFonts w:cs="Courier New" w:ascii="Open offis;Times New Roman" w:hAnsi="Open offis;Times New Roman"/>
          <w:b/>
          <w:sz w:val="24"/>
          <w:szCs w:val="24"/>
        </w:rPr>
        <w:t>А ты злой!</w:t>
      </w:r>
    </w:p>
    <w:p>
      <w:pPr>
        <w:pStyle w:val="Heading2"/>
        <w:ind w:hanging="0"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А ты добрый!.. Вот у тебя, по доброте душевной, все через жопу и идет...</w:t>
      </w:r>
    </w:p>
    <w:p>
      <w:pPr>
        <w:pStyle w:val="21"/>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А у тебя, через, откуда все идет?.. У меня, между прочим, образование не хуже твоего.</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Образование не хуже, а ума у тебя никогда не было.</w:t>
      </w:r>
    </w:p>
    <w:p>
      <w:pPr>
        <w:pStyle w:val="21"/>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21"/>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А ты умный? Очень умный и очень бедный.</w:t>
      </w:r>
    </w:p>
    <w:p>
      <w:pPr>
        <w:pStyle w:val="21"/>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1"/>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Я не бедный!..  Я ограбленный!</w:t>
      </w:r>
    </w:p>
    <w:p>
      <w:pPr>
        <w:pStyle w:val="21"/>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1"/>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Нищего, никто не может ограбить.</w:t>
      </w:r>
    </w:p>
    <w:p>
      <w:pPr>
        <w:pStyle w:val="21"/>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А кто меня, по - твоему, сделал нищим?</w:t>
      </w:r>
    </w:p>
    <w:p>
      <w:pPr>
        <w:pStyle w:val="21"/>
        <w:ind w:firstLine="11"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Твоя глупость.</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А тебя?</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Меня - моя нерешительность.</w:t>
      </w:r>
    </w:p>
    <w:p>
      <w:pPr>
        <w:pStyle w:val="21"/>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21"/>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скажи мне, Козлов, если бы тебе, Козлову, кто-нибудь предложил решительное действие, и мало того, еще бы и руководил тобой, ты бы согласился на решительный шаг?</w:t>
      </w:r>
    </w:p>
    <w:p>
      <w:pPr>
        <w:pStyle w:val="21"/>
        <w:ind w:start="0" w:end="0"/>
        <w:jc w:val="both"/>
        <w:rPr>
          <w:rFonts w:ascii="Open offis;Times New Roman" w:hAnsi="Open offis;Times New Roman" w:cs="Courier New"/>
          <w:sz w:val="24"/>
          <w:szCs w:val="24"/>
        </w:rPr>
      </w:pPr>
      <w:r>
        <w:rPr>
          <w:rFonts w:cs="Courier New" w:ascii="Open offis;Times New Roman" w:hAnsi="Open offis;Times New Roman"/>
          <w:sz w:val="24"/>
          <w:szCs w:val="24"/>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Ты меня называешь – "Козловым", в прямом или переносном смысле? У меня, между прочим, еще осталась, где-то квартира, и я, теоретически, могу ее продать.</w:t>
      </w:r>
    </w:p>
    <w:p>
      <w:pPr>
        <w:pStyle w:val="21"/>
        <w:ind w:start="0" w:end="0"/>
        <w:jc w:val="both"/>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И стать окончательным бомжем.</w:t>
      </w:r>
    </w:p>
    <w:p>
      <w:pPr>
        <w:pStyle w:val="21"/>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Open offis;Times New Roman" w:ascii="Open offis;Times New Roman" w:hAnsi="Open offis;Times New Roman"/>
          <w:b/>
          <w:sz w:val="24"/>
          <w:szCs w:val="24"/>
        </w:rPr>
        <w:t>Бомжем, нельзя стать – им нужно родиться. Бомж – это способ мышления.</w:t>
      </w:r>
    </w:p>
    <w:p>
      <w:pPr>
        <w:pStyle w:val="Normal"/>
        <w:rPr/>
      </w:pPr>
      <w:r>
        <w:rPr>
          <w:rFonts w:cs="Open offis;Times New Roman" w:ascii="Open offis;Times New Roman" w:hAnsi="Open offis;Times New Roman"/>
          <w:sz w:val="24"/>
          <w:szCs w:val="24"/>
          <w:lang w:eastAsia="ru-RU"/>
        </w:rPr>
        <w:t xml:space="preserve">КОМАРОВ - </w:t>
      </w:r>
      <w:r>
        <w:rPr>
          <w:rFonts w:cs="Courier New" w:ascii="Open offis;Times New Roman" w:hAnsi="Open offis;Times New Roman"/>
          <w:b/>
          <w:sz w:val="24"/>
          <w:szCs w:val="24"/>
        </w:rPr>
        <w:t>Когда ты защищал кандидатскую, этот способ мышления у тебя, уже присутствовал?</w:t>
      </w:r>
    </w:p>
    <w:p>
      <w:pPr>
        <w:pStyle w:val="21"/>
        <w:ind w:start="0" w:end="0"/>
        <w:rPr/>
      </w:pPr>
      <w:r>
        <w:rPr>
          <w:rFonts w:cs="Courier New" w:ascii="Open offis;Times New Roman" w:hAnsi="Open offis;Times New Roman"/>
          <w:sz w:val="24"/>
          <w:szCs w:val="24"/>
        </w:rPr>
        <w:t xml:space="preserve">КОЗЛОВ - </w:t>
      </w:r>
      <w:r>
        <w:rPr>
          <w:rFonts w:cs="Open offis;Times New Roman" w:ascii="Open offis;Times New Roman" w:hAnsi="Open offis;Times New Roman"/>
          <w:b/>
          <w:sz w:val="24"/>
          <w:szCs w:val="24"/>
        </w:rPr>
        <w:t>Может, заткнешься?</w:t>
      </w:r>
    </w:p>
    <w:p>
      <w:pPr>
        <w:pStyle w:val="21"/>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BodyText"/>
        <w:jc w:val="center"/>
        <w:rPr/>
      </w:pPr>
      <w:r>
        <w:rPr>
          <w:rFonts w:cs="Courier New" w:ascii="Open offis;Times New Roman" w:hAnsi="Open offis;Times New Roman"/>
          <w:sz w:val="24"/>
          <w:szCs w:val="24"/>
        </w:rPr>
        <w:t>Бросает мелочь на стол, отворачивается от Комарова. Монетки грохочут на столе.</w:t>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Неужели, все вокруг, лучше нас?</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Почему лучше?</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21"/>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Потому, что у всех есть рубль на пиво, а у Козлова – нет!</w:t>
      </w:r>
    </w:p>
    <w:p>
      <w:pPr>
        <w:pStyle w:val="21"/>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Normal"/>
        <w:jc w:val="center"/>
        <w:rPr/>
      </w:pPr>
      <w:r>
        <w:rPr>
          <w:rFonts w:cs="Open offis;Times New Roman" w:ascii="Open offis;Times New Roman" w:hAnsi="Open offis;Times New Roman"/>
          <w:i/>
          <w:sz w:val="24"/>
          <w:szCs w:val="24"/>
          <w:lang w:eastAsia="ru-RU"/>
        </w:rPr>
        <w:t>Козлов максимально взвинчен, кидается на Комарова, а, у того, его нервозность вызывает смех.</w:t>
      </w:r>
    </w:p>
    <w:p>
      <w:pPr>
        <w:pStyle w:val="Normal"/>
        <w:rPr/>
      </w:pPr>
      <w:r>
        <w:rPr>
          <w:rFonts w:cs="Open offis;Times New Roman" w:ascii="Open offis;Times New Roman" w:hAnsi="Open offis;Times New Roman"/>
          <w:sz w:val="24"/>
          <w:szCs w:val="24"/>
          <w:lang w:eastAsia="ru-RU"/>
        </w:rPr>
        <w:t xml:space="preserve">КОЗЛОВ - </w:t>
      </w:r>
      <w:r>
        <w:rPr>
          <w:rFonts w:cs="Open offis;Times New Roman" w:ascii="Open offis;Times New Roman" w:hAnsi="Open offis;Times New Roman"/>
          <w:b/>
          <w:sz w:val="24"/>
          <w:szCs w:val="24"/>
        </w:rPr>
        <w:t xml:space="preserve">У Комарова </w:t>
      </w:r>
      <w:r>
        <w:rPr>
          <w:rFonts w:cs="Courier New" w:ascii="Open offis;Times New Roman" w:hAnsi="Open offis;Times New Roman"/>
          <w:b/>
          <w:sz w:val="24"/>
          <w:szCs w:val="24"/>
        </w:rPr>
        <w:t>тоже нет рубля. Следовательно, у меня лично не хватает  всего пятьдесят копеек.</w:t>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И что ты сделаешь в этой жизни, если у тебя всегда не будет хватать пятьдесят копеек? На жизнь, на смерть, на пиво!..</w:t>
      </w:r>
    </w:p>
    <w:p>
      <w:pPr>
        <w:pStyle w:val="21"/>
        <w:ind w:start="0" w:end="0"/>
        <w:jc w:val="both"/>
        <w:rPr/>
      </w:pPr>
      <w:r>
        <w:rPr>
          <w:rFonts w:eastAsia="Open offis;Times New Roman" w:cs="Open offis;Times New Roman" w:ascii="Open offis;Times New Roman" w:hAnsi="Open offis;Times New Roman"/>
          <w:b/>
          <w:sz w:val="24"/>
          <w:szCs w:val="24"/>
        </w:rPr>
        <w:t xml:space="preserve"> </w:t>
      </w:r>
      <w:r>
        <w:rPr>
          <w:rFonts w:cs="Courier New" w:ascii="Open offis;Times New Roman" w:hAnsi="Open offis;Times New Roman"/>
          <w:b/>
          <w:sz w:val="24"/>
          <w:szCs w:val="24"/>
        </w:rPr>
        <w:t>На то, чтобы послать, кого ни будь на хер, у тебя всегда не хватает, пятьдесят копеек?! Нужно решиться, в конце концов, на решительное действие! Извини, Козлов, за тавтологию.</w:t>
      </w:r>
    </w:p>
    <w:p>
      <w:pPr>
        <w:pStyle w:val="21"/>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Heading2"/>
        <w:ind w:hanging="0" w:start="0" w:end="0"/>
        <w:jc w:val="start"/>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Что это с тобой сегодня? (к Хмырю). Что с ним сегодня? Чего ты завелся? Ведь всего – то рубля не хватает?</w:t>
      </w:r>
    </w:p>
    <w:p>
      <w:pPr>
        <w:pStyle w:val="21"/>
        <w:ind w:start="0" w:end="0"/>
        <w:jc w:val="center"/>
        <w:rPr>
          <w:rFonts w:ascii="Open offis;Times New Roman" w:hAnsi="Open offis;Times New Roman" w:cs="Courier New"/>
          <w:sz w:val="24"/>
          <w:szCs w:val="24"/>
          <w:lang w:val="ru-RU"/>
        </w:rPr>
      </w:pPr>
      <w:r>
        <w:rPr>
          <w:rFonts w:cs="Courier New" w:ascii="Open offis;Times New Roman" w:hAnsi="Open offis;Times New Roman"/>
          <w:sz w:val="24"/>
          <w:szCs w:val="24"/>
          <w:lang w:val="ru-RU"/>
        </w:rPr>
      </w:r>
    </w:p>
    <w:p>
      <w:pPr>
        <w:pStyle w:val="21"/>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Выбегает из-за занавески, ЖЕНЩИНА очень маленького роста, с распущенными до пояса волосами (КАРЛИЦА).</w:t>
      </w:r>
    </w:p>
    <w:p>
      <w:pPr>
        <w:pStyle w:val="21"/>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1"/>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 xml:space="preserve">Мозгов у вас не хватает. Нужно решиться. Раз и все! </w:t>
      </w:r>
    </w:p>
    <w:p>
      <w:pPr>
        <w:pStyle w:val="21"/>
        <w:ind w:start="0" w:end="0"/>
        <w:jc w:val="center"/>
        <w:rPr/>
      </w:pPr>
      <w:r>
        <w:rPr>
          <w:rFonts w:cs="Courier New" w:ascii="Open offis;Times New Roman" w:hAnsi="Open offis;Times New Roman"/>
          <w:i/>
          <w:sz w:val="24"/>
          <w:szCs w:val="24"/>
        </w:rPr>
        <w:t>(Делает пасс руками).</w:t>
      </w:r>
    </w:p>
    <w:p>
      <w:pPr>
        <w:pStyle w:val="31"/>
        <w:ind w:hanging="0" w:start="0" w:end="0"/>
        <w:jc w:val="both"/>
        <w:rPr/>
      </w:pPr>
      <w:r>
        <w:rPr>
          <w:rFonts w:cs="Courier New" w:ascii="Open offis;Times New Roman" w:hAnsi="Open offis;Times New Roman"/>
          <w:sz w:val="24"/>
          <w:szCs w:val="24"/>
        </w:rPr>
        <w:t>КОМАРОВ - БРАВО! (Аплодирует Карлице).</w:t>
      </w:r>
    </w:p>
    <w:p>
      <w:pPr>
        <w:pStyle w:val="31"/>
        <w:ind w:hanging="0" w:start="0" w:end="0"/>
        <w:jc w:val="both"/>
        <w:rPr/>
      </w:pPr>
      <w:r>
        <w:rPr>
          <w:rFonts w:cs="Courier New" w:ascii="Open offis;Times New Roman" w:hAnsi="Open offis;Times New Roman"/>
          <w:b/>
          <w:sz w:val="24"/>
          <w:szCs w:val="24"/>
        </w:rPr>
        <w:t>Слышал? Она сейчас сказала одной фразой то, что я тебе, тупорылому, пытаюсь втолковать все утро. Да я в конец злой! Я не могу так дальше. Что-то надо делать.</w:t>
      </w:r>
    </w:p>
    <w:p>
      <w:pPr>
        <w:pStyle w:val="21"/>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Heading2"/>
        <w:ind w:hanging="0" w:start="0" w:end="0"/>
        <w:jc w:val="both"/>
        <w:rPr/>
      </w:pPr>
      <w:r>
        <w:rPr>
          <w:rFonts w:cs="Courier New" w:ascii="Open offis;Times New Roman" w:hAnsi="Open offis;Times New Roman"/>
          <w:sz w:val="24"/>
          <w:szCs w:val="24"/>
        </w:rPr>
        <w:t>КОЗЛ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Я не знаю, что делать... Ну, давай, давай грабить банки, как в Америке. Потом сидеть в тюрьме, потом спасать весь мир.  Потом нас с почетом понесут на центральное, кладбище, и президентский аппарат, в полном составе, будет рыдать у наших могил. Да, будет рыдать, потому что, что ни у кого из них не оказалось одного рубля, когда Козлов и Комаров хотели опохмелиться. Так, что ли? Не заводи меня, Комаров, я на многое могу решиться, когда у президентского аппарата не хватает для нас всего одного рубля, Бля!</w:t>
      </w:r>
    </w:p>
    <w:p>
      <w:pPr>
        <w:pStyle w:val="21"/>
        <w:ind w:start="0" w:end="0"/>
        <w:jc w:val="both"/>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21"/>
        <w:ind w:start="0" w:end="0"/>
        <w:jc w:val="both"/>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Логично.</w:t>
      </w:r>
    </w:p>
    <w:p>
      <w:pPr>
        <w:pStyle w:val="21"/>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1"/>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Я знаю, что делать!  Ты со мной, Козлов.</w:t>
      </w:r>
    </w:p>
    <w:p>
      <w:pPr>
        <w:pStyle w:val="21"/>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1"/>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Всегда с тобой, Комаров, куда же я денусь?</w:t>
      </w:r>
    </w:p>
    <w:p>
      <w:pPr>
        <w:pStyle w:val="21"/>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1"/>
        <w:ind w:start="0" w:end="0"/>
        <w:rPr/>
      </w:pPr>
      <w:r>
        <w:rPr>
          <w:rFonts w:eastAsia="Open offis;Times New Roman" w:cs="Open offis;Times New Roman" w:ascii="Open offis;Times New Roman" w:hAnsi="Open offis;Times New Roman"/>
          <w:b/>
          <w:sz w:val="24"/>
          <w:szCs w:val="24"/>
        </w:rPr>
        <w:t xml:space="preserve"> </w:t>
      </w: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Есть план, который переменит нашу, с тобой жизнь. Позволит нам существовать припеваючи, так сказать процветать и пахнуть.</w:t>
      </w:r>
    </w:p>
    <w:p>
      <w:pPr>
        <w:pStyle w:val="21"/>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1"/>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С утра мы всегда немного, попахиваем.</w:t>
      </w:r>
    </w:p>
    <w:p>
      <w:pPr>
        <w:pStyle w:val="22"/>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Преклоняюсь перед твоим, Козловским, чувством юмора. Перед единственным твоим капиталом.... Да или нет?</w:t>
      </w:r>
    </w:p>
    <w:p>
      <w:pPr>
        <w:pStyle w:val="Normal"/>
        <w:rPr>
          <w:rFonts w:ascii="Open offis;Times New Roman" w:hAnsi="Open offis;Times New Roman" w:cs="Open offis;Times New Roman"/>
          <w:b/>
          <w:sz w:val="24"/>
          <w:szCs w:val="24"/>
          <w:lang w:val="ru-RU" w:eastAsia="ru-RU"/>
        </w:rPr>
      </w:pPr>
      <w:r>
        <w:rPr>
          <w:rFonts w:cs="Open offis;Times New Roman" w:ascii="Open offis;Times New Roman" w:hAnsi="Open offis;Times New Roman"/>
          <w:b/>
          <w:sz w:val="24"/>
          <w:szCs w:val="24"/>
          <w:lang w:val="ru-RU" w:eastAsia="ru-RU"/>
        </w:rPr>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Козлов молчит.</w:t>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у?..</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Козлов отрицательно мотает головой.</w:t>
      </w:r>
    </w:p>
    <w:p>
      <w:pPr>
        <w:pStyle w:val="22"/>
        <w:ind w:start="0" w:end="0"/>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у?..</w:t>
      </w:r>
    </w:p>
    <w:p>
      <w:pPr>
        <w:pStyle w:val="22"/>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Согласен... Только не темни, говори уже... </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Точно согласен?</w:t>
      </w:r>
    </w:p>
    <w:p>
      <w:pPr>
        <w:pStyle w:val="22"/>
        <w:ind w:start="0" w:end="0"/>
        <w:jc w:val="center"/>
        <w:rPr>
          <w:rFonts w:ascii="Open offis;Times New Roman" w:hAnsi="Open offis;Times New Roman" w:cs="Courier New"/>
          <w:b/>
          <w:sz w:val="24"/>
          <w:szCs w:val="24"/>
          <w:lang w:val="ru-RU"/>
        </w:rPr>
      </w:pPr>
      <w:r>
        <w:rPr>
          <w:rFonts w:cs="Courier New" w:ascii="Open offis;Times New Roman" w:hAnsi="Open offis;Times New Roman"/>
          <w:b/>
          <w:sz w:val="24"/>
          <w:szCs w:val="24"/>
          <w:lang w:val="ru-RU"/>
        </w:rPr>
      </w:r>
    </w:p>
    <w:p>
      <w:pPr>
        <w:pStyle w:val="22"/>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Да!  Да! Сколько раз повторять?</w:t>
      </w:r>
    </w:p>
    <w:p>
      <w:pPr>
        <w:pStyle w:val="22"/>
        <w:ind w:firstLine="11"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Теперь слушай, но только не перебивай. Повторять я не буду.</w:t>
      </w:r>
    </w:p>
    <w:p>
      <w:pPr>
        <w:pStyle w:val="22"/>
        <w:ind w:start="0" w:end="0"/>
        <w:jc w:val="center"/>
        <w:rPr>
          <w:rFonts w:ascii="Open offis;Times New Roman" w:hAnsi="Open offis;Times New Roman" w:cs="Courier New"/>
          <w:i/>
          <w:i/>
          <w:sz w:val="24"/>
          <w:szCs w:val="24"/>
          <w:lang w:val="ru-RU"/>
        </w:rPr>
      </w:pPr>
      <w:r>
        <w:rPr>
          <w:rFonts w:cs="Courier New" w:ascii="Open offis;Times New Roman" w:hAnsi="Open offis;Times New Roman"/>
          <w:i/>
          <w:sz w:val="24"/>
          <w:szCs w:val="24"/>
          <w:lang w:val="ru-RU"/>
        </w:rPr>
      </w:r>
    </w:p>
    <w:p>
      <w:pPr>
        <w:pStyle w:val="22"/>
        <w:ind w:start="0" w:end="0"/>
        <w:jc w:val="center"/>
        <w:rPr/>
      </w:pPr>
      <w:r>
        <w:rPr>
          <w:rFonts w:cs="Courier New" w:ascii="Open offis;Times New Roman" w:hAnsi="Open offis;Times New Roman"/>
          <w:i/>
          <w:sz w:val="24"/>
          <w:szCs w:val="24"/>
        </w:rPr>
        <w:t>Комаров склоняется к уху Козлова. Входит мужчина высокого роста с окладистой, хорошо подстриженной бородой. Одет в черный подрясник, за спиной рюкзак, на груди крест и ящик для пожертвований.  Это МАФУСАИЛ.</w:t>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Мир вашему дому.</w:t>
      </w:r>
    </w:p>
    <w:p>
      <w:pPr>
        <w:pStyle w:val="22"/>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О-ПАА! Здравствуй, жопа Новый год. Явление Христа народу. Ты дверью не ошибся, тень отца Гамлета. Это не храм божий, это предбанник ада.</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jc w:val="both"/>
        <w:rPr/>
      </w:pPr>
      <w:r>
        <w:rPr>
          <w:rFonts w:cs="Courier New" w:ascii="Open offis;Times New Roman" w:hAnsi="Open offis;Times New Roman"/>
          <w:i/>
          <w:sz w:val="24"/>
          <w:szCs w:val="24"/>
        </w:rPr>
        <w:t>Планка двери, бьет святого отца по спине. Мафусаил снимает веревку, которой был подпоясан и прикручивает упавшую планку к косяку двери</w:t>
      </w:r>
    </w:p>
    <w:p>
      <w:pPr>
        <w:pStyle w:val="22"/>
        <w:ind w:start="0" w:end="0"/>
        <w:jc w:val="both"/>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jc w:val="both"/>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МАФУСАИЛ - </w:t>
      </w:r>
      <w:r>
        <w:rPr>
          <w:rFonts w:cs="Courier New" w:ascii="Open offis;Times New Roman" w:hAnsi="Open offis;Times New Roman"/>
          <w:i/>
          <w:sz w:val="24"/>
          <w:szCs w:val="24"/>
        </w:rPr>
        <w:t xml:space="preserve"> увидел нарисованный образ. </w:t>
      </w:r>
      <w:r>
        <w:rPr>
          <w:rFonts w:cs="Courier New" w:ascii="Open offis;Times New Roman" w:hAnsi="Open offis;Times New Roman"/>
          <w:b/>
          <w:sz w:val="24"/>
          <w:szCs w:val="24"/>
        </w:rPr>
        <w:t xml:space="preserve"> Можно!?</w:t>
      </w:r>
    </w:p>
    <w:p>
      <w:pPr>
        <w:pStyle w:val="22"/>
        <w:ind w:start="0" w:end="0"/>
        <w:jc w:val="both"/>
        <w:rPr>
          <w:rFonts w:ascii="Open offis;Times New Roman" w:hAnsi="Open offis;Times New Roman" w:cs="Courier New"/>
          <w:b/>
          <w:i/>
          <w:i/>
          <w:sz w:val="24"/>
          <w:szCs w:val="24"/>
        </w:rPr>
      </w:pPr>
      <w:r>
        <w:rPr>
          <w:rFonts w:cs="Courier New" w:ascii="Open offis;Times New Roman" w:hAnsi="Open offis;Times New Roman"/>
          <w:b/>
          <w:i/>
          <w:sz w:val="24"/>
          <w:szCs w:val="24"/>
        </w:rPr>
      </w:r>
    </w:p>
    <w:p>
      <w:pPr>
        <w:pStyle w:val="22"/>
        <w:ind w:start="0" w:end="0"/>
        <w:jc w:val="center"/>
        <w:rPr/>
      </w:pPr>
      <w:r>
        <w:rPr>
          <w:rFonts w:cs="Courier New" w:ascii="Open offis;Times New Roman" w:hAnsi="Open offis;Times New Roman"/>
          <w:i/>
          <w:sz w:val="24"/>
          <w:szCs w:val="24"/>
        </w:rPr>
        <w:t>Крестится, подходит к иконостасу и поджигает лампаду.</w:t>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Богородица дева, радуйся, Господь с тобою. Благословенна ты в женах, благословен плод чрева твоего, яко спаса родила и все души наши.</w:t>
      </w:r>
    </w:p>
    <w:p>
      <w:pPr>
        <w:pStyle w:val="22"/>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Здравствуйте люди добрые. Теперь, хорошо, правда?</w:t>
      </w:r>
    </w:p>
    <w:p>
      <w:pPr>
        <w:pStyle w:val="22"/>
        <w:ind w:start="0" w:end="0"/>
        <w:rPr>
          <w:rFonts w:ascii="Open offis;Times New Roman" w:hAnsi="Open offis;Times New Roman" w:eastAsia="Open offis;Times New Roman" w:cs="Open offis;Times New Roman"/>
          <w:b/>
          <w:sz w:val="24"/>
          <w:szCs w:val="24"/>
        </w:rPr>
      </w:pPr>
      <w:r>
        <w:rPr>
          <w:rFonts w:eastAsia="Open offis;Times New Roman" w:cs="Open offis;Times New Roman" w:ascii="Open offis;Times New Roman" w:hAnsi="Open offis;Times New Roman"/>
          <w:b/>
          <w:sz w:val="24"/>
          <w:szCs w:val="24"/>
        </w:rPr>
        <w:t xml:space="preserve"> </w:t>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Очень хорошо. Теперь очень хорошо.</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Раньше было, как-то ни то ни се… хреново, одним, словом…Ни Богу свечка, ни черту кочерга.</w:t>
      </w:r>
    </w:p>
    <w:p>
      <w:pPr>
        <w:pStyle w:val="22"/>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А, теперь очень хорошо, уж так хорошо, замечательно, просто…</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Ходи мимо, раб божий, здесь тебе ничего не обломится.</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а, мне ничего и не надо. Вот если ночевать пустите, хорошо, а нет так и то ладно.</w:t>
      </w:r>
    </w:p>
    <w:p>
      <w:pPr>
        <w:pStyle w:val="22"/>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очевать, это не к нам. Вот начальство придет вечером, у них проси. Сегодня, клопов морили, гуляют все.</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Все наладил, все теперь у нас хорошо. Гуляй мимо…</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jc w:val="center"/>
        <w:rPr/>
      </w:pPr>
      <w:r>
        <w:rPr>
          <w:rFonts w:cs="Courier New" w:ascii="Open offis;Times New Roman" w:hAnsi="Open offis;Times New Roman"/>
          <w:i/>
          <w:sz w:val="24"/>
          <w:szCs w:val="24"/>
        </w:rPr>
        <w:t>Комаров замечает, что лампада не гаснет.</w:t>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Хмырь, покажи, свободный, шконарь.</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i/>
          <w:sz w:val="24"/>
          <w:szCs w:val="24"/>
        </w:rPr>
        <w:t>Хмырь, разворачивает Мафусаила от дверей и провожает священника к двухъярусной койке.</w:t>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Куда ты собрался. Ходи сюда, раб божий. Роскошное место. Сверху можете обозревать все братьев разом.</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А внизу прилечь можно?</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Внизу нельзя. Внизу вам по сану не положено. Вам наверху положено быть. Ближе, так сказать, к начальству.</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firstLine="709" w:start="709"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ХМЫРЬ (К Комарову)</w:t>
      </w:r>
    </w:p>
    <w:p>
      <w:pPr>
        <w:pStyle w:val="22"/>
        <w:ind w:firstLine="709" w:start="709" w:end="0"/>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ы чего придумал? Я тоже хочу процветать и пахнуть. Ты мне друг, или почему? Давайте вместе, я много чего могу, вот только, не везет почему-то в последнее время.</w:t>
      </w:r>
    </w:p>
    <w:p>
      <w:pPr>
        <w:pStyle w:val="22"/>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jc w:val="both"/>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Ага, особенно, в последние лет тридцать…</w:t>
      </w:r>
    </w:p>
    <w:p>
      <w:pPr>
        <w:pStyle w:val="22"/>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Я, не понял…Тебе-то, чего не хватает. Дом есть, квартира, в смысле, семья, жена, дети, есть. Все дети на тебя похожи, особенно, последний, - негр.</w:t>
      </w:r>
    </w:p>
    <w:p>
      <w:pPr>
        <w:pStyle w:val="22"/>
        <w:ind w:firstLine="709" w:start="709" w:end="0"/>
        <w:jc w:val="both"/>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Во-первых, не негр, а афро – россиянец,  а во-вторых: жена здесь не причем.… Это, бабка у нее потаскухой, была. Царствие ей небесное. А потом, все проявляется в другом поколении… Генетика. Понял?</w:t>
      </w:r>
    </w:p>
    <w:p>
      <w:pPr>
        <w:pStyle w:val="23"/>
        <w:tabs>
          <w:tab w:val="clear" w:pos="708"/>
          <w:tab w:val="left" w:pos="7924" w:leader="none"/>
        </w:tabs>
        <w:ind w:start="0" w:end="0"/>
        <w:jc w:val="both"/>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tabs>
          <w:tab w:val="clear" w:pos="708"/>
          <w:tab w:val="left" w:pos="7924" w:leader="none"/>
        </w:tabs>
        <w:ind w:start="0" w:end="0"/>
        <w:jc w:val="center"/>
        <w:rPr/>
      </w:pPr>
      <w:r>
        <w:rPr>
          <w:rFonts w:cs="Courier New" w:ascii="Open offis;Times New Roman" w:hAnsi="Open offis;Times New Roman"/>
          <w:i/>
          <w:sz w:val="24"/>
          <w:szCs w:val="24"/>
        </w:rPr>
        <w:t xml:space="preserve">Карлица, из-за занавески, протяжно мычит. </w:t>
      </w:r>
    </w:p>
    <w:p>
      <w:pPr>
        <w:pStyle w:val="23"/>
        <w:tabs>
          <w:tab w:val="clear" w:pos="708"/>
          <w:tab w:val="left" w:pos="7924" w:leader="none"/>
        </w:tabs>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Му – у – у – у…</w:t>
      </w:r>
    </w:p>
    <w:p>
      <w:pPr>
        <w:pStyle w:val="23"/>
        <w:tabs>
          <w:tab w:val="clear" w:pos="708"/>
          <w:tab w:val="left" w:pos="7924" w:leader="none"/>
        </w:tabs>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tabs>
          <w:tab w:val="clear" w:pos="708"/>
          <w:tab w:val="left" w:pos="7924" w:leader="none"/>
        </w:tabs>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Ну, и кто ты после этого? Чья бы корова мычала. А твоя, бы, заткнулась. Правильно моя жена говорит, что все женщины БЛ…</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ТС-с-с. С низкой социальной ответственностью!</w:t>
      </w:r>
    </w:p>
    <w:p>
      <w:pPr>
        <w:pStyle w:val="22"/>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Проститутки, - что-ли?</w:t>
      </w:r>
    </w:p>
    <w:p>
      <w:pPr>
        <w:pStyle w:val="22"/>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2"/>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АГА - они самые… </w:t>
      </w:r>
    </w:p>
    <w:p>
      <w:pPr>
        <w:pStyle w:val="22"/>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2"/>
        <w:ind w:start="0" w:end="0"/>
        <w:jc w:val="center"/>
        <w:rPr/>
      </w:pPr>
      <w:r>
        <w:rPr>
          <w:rFonts w:cs="Courier New" w:ascii="Open offis;Times New Roman" w:hAnsi="Open offis;Times New Roman"/>
          <w:i/>
          <w:sz w:val="24"/>
          <w:szCs w:val="24"/>
        </w:rPr>
        <w:t>Раздает карты на троих, за столом.</w:t>
      </w:r>
    </w:p>
    <w:p>
      <w:pPr>
        <w:pStyle w:val="22"/>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Как интересно! А кому и зачем она это говорила?</w:t>
      </w:r>
    </w:p>
    <w:p>
      <w:pPr>
        <w:pStyle w:val="22"/>
        <w:ind w:firstLine="709" w:start="709"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2"/>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Кому, зачем? За шкафом. Откуда я знаю, зачем она мне это говорила. Она, между прочим, закончила народно -хозяйственный институт. А чем тебе не нравится моя жена?</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 Как она мне может не нравиться, если я ни разу ее не видел.</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А ты хочешь ее увидеть?</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both"/>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 Боже упаси!</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Мизер…</w:t>
      </w:r>
    </w:p>
    <w:p>
      <w:pPr>
        <w:pStyle w:val="23"/>
        <w:ind w:start="0" w:end="0"/>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Почему?.. Почему ты ее не хочешь видеть, что она тебе плохого сделал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КОЗЛОВ - </w:t>
      </w:r>
      <w:r>
        <w:rPr>
          <w:rFonts w:cs="Courier New" w:ascii="Open offis;Times New Roman" w:hAnsi="Open offis;Times New Roman"/>
          <w:i/>
          <w:sz w:val="24"/>
          <w:szCs w:val="24"/>
        </w:rPr>
        <w:t xml:space="preserve"> Бросил карты.</w:t>
      </w:r>
      <w:r>
        <w:rPr>
          <w:rFonts w:cs="Courier New" w:ascii="Open offis;Times New Roman" w:hAnsi="Open offis;Times New Roman"/>
          <w:sz w:val="24"/>
          <w:szCs w:val="24"/>
        </w:rPr>
        <w:t xml:space="preserve"> </w:t>
      </w:r>
      <w:r>
        <w:rPr>
          <w:rFonts w:cs="Courier New" w:ascii="Open offis;Times New Roman" w:hAnsi="Open offis;Times New Roman"/>
          <w:b/>
          <w:sz w:val="24"/>
          <w:szCs w:val="24"/>
        </w:rPr>
        <w:t>Что это за игра!</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pPr>
      <w:r>
        <w:rPr>
          <w:rFonts w:cs="Courier New" w:ascii="Open offis;Times New Roman" w:hAnsi="Open offis;Times New Roman"/>
          <w:i/>
          <w:sz w:val="24"/>
          <w:szCs w:val="24"/>
        </w:rPr>
        <w:t>Козлов, бросил карты, махнул рукой и пошел устраиваться на нижней полке своей шконки.</w:t>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Куда пошел? Какой, мизер у него два туза…</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КОМАРОВ -</w:t>
      </w:r>
      <w:r>
        <w:rPr>
          <w:rFonts w:cs="Courier New" w:ascii="Open offis;Times New Roman" w:hAnsi="Open offis;Times New Roman"/>
          <w:b/>
          <w:sz w:val="24"/>
          <w:szCs w:val="24"/>
        </w:rPr>
        <w:t>Просто он не понимает, как это произошло.</w:t>
      </w:r>
    </w:p>
    <w:p>
      <w:pPr>
        <w:pStyle w:val="23"/>
        <w:ind w:start="0" w:end="0"/>
        <w:rPr>
          <w:rFonts w:ascii="Open offis;Times New Roman" w:hAnsi="Open offis;Times New Roman" w:cs="Courier New"/>
          <w:b/>
          <w:i/>
          <w:i/>
          <w:sz w:val="24"/>
          <w:szCs w:val="24"/>
        </w:rPr>
      </w:pPr>
      <w:r>
        <w:rPr>
          <w:rFonts w:cs="Courier New" w:ascii="Open offis;Times New Roman" w:hAnsi="Open offis;Times New Roman"/>
          <w:b/>
          <w:i/>
          <w:sz w:val="24"/>
          <w:szCs w:val="24"/>
        </w:rPr>
      </w:r>
    </w:p>
    <w:p>
      <w:pPr>
        <w:pStyle w:val="23"/>
        <w:ind w:start="0" w:end="0"/>
        <w:rPr/>
      </w:pPr>
      <w:r>
        <w:rPr>
          <w:rFonts w:eastAsia="Open offis;Times New Roman" w:cs="Open offis;Times New Roman" w:ascii="Open offis;Times New Roman" w:hAnsi="Open offis;Times New Roman"/>
          <w:i/>
          <w:color w:val="0D0D0D"/>
          <w:sz w:val="24"/>
          <w:szCs w:val="24"/>
        </w:rPr>
        <w:t xml:space="preserve"> </w:t>
      </w:r>
      <w:r>
        <w:rPr>
          <w:rFonts w:cs="Courier New" w:ascii="Open offis;Times New Roman" w:hAnsi="Open offis;Times New Roman"/>
          <w:color w:val="0D0D0D"/>
          <w:sz w:val="24"/>
          <w:szCs w:val="24"/>
        </w:rPr>
        <w:t xml:space="preserve">ХМЫРЬ - </w:t>
      </w:r>
      <w:r>
        <w:rPr>
          <w:rFonts w:cs="Courier New" w:ascii="Open offis;Times New Roman" w:hAnsi="Open offis;Times New Roman"/>
          <w:b/>
          <w:sz w:val="24"/>
          <w:szCs w:val="24"/>
        </w:rPr>
        <w:t>Что произошло? У него два туза на руках, а он мизер играет.</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у, как? Она приходит домой.… Из хозяйственного института, вся из себя народная, и говорит – Все женщины - БЛ…</w:t>
      </w:r>
    </w:p>
    <w:p>
      <w:pPr>
        <w:pStyle w:val="23"/>
        <w:ind w:start="0" w:end="0"/>
        <w:jc w:val="center"/>
        <w:rPr>
          <w:rFonts w:ascii="Open offis;Times New Roman" w:hAnsi="Open offis;Times New Roman" w:cs="Courier New"/>
          <w:color w:val="0D0D0D"/>
          <w:sz w:val="24"/>
          <w:szCs w:val="24"/>
        </w:rPr>
      </w:pPr>
      <w:r>
        <w:rPr>
          <w:rFonts w:cs="Courier New" w:ascii="Open offis;Times New Roman" w:hAnsi="Open offis;Times New Roman"/>
          <w:color w:val="0D0D0D"/>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С низкой социальной ответственностью.</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ы про кого сейчас сказал. Она приличная женщина!.. Когда не пьет, конеч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Я ее не видел. Но уверен, что она, очень приличная женщина. А когда она тебе сказала эт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pBdr/>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Что сказала?</w:t>
      </w:r>
    </w:p>
    <w:p>
      <w:pPr>
        <w:pStyle w:val="23"/>
        <w:ind w:start="1985"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у что, все женщины - эти, - ну…</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Проститутки…</w:t>
      </w:r>
    </w:p>
    <w:p>
      <w:pPr>
        <w:pStyle w:val="Heading6"/>
        <w:ind w:hanging="0" w:start="0"/>
        <w:rPr/>
      </w:pPr>
      <w:r>
        <w:rPr>
          <w:rFonts w:cs="Courier New" w:ascii="Open offis;Times New Roman" w:hAnsi="Open offis;Times New Roman"/>
          <w:i w:val="false"/>
          <w:sz w:val="24"/>
          <w:szCs w:val="24"/>
        </w:rPr>
        <w:t>ХМ</w:t>
      </w:r>
      <w:r>
        <w:rPr>
          <w:rFonts w:cs="Courier New" w:ascii="Open offis;Times New Roman" w:hAnsi="Open offis;Times New Roman"/>
          <w:i w:val="false"/>
          <w:sz w:val="24"/>
          <w:szCs w:val="24"/>
          <w:lang w:val="ru-RU"/>
        </w:rPr>
        <w:t xml:space="preserve">ЫРЬ - </w:t>
      </w:r>
      <w:r>
        <w:rPr>
          <w:rFonts w:cs="Courier New" w:ascii="Open offis;Times New Roman" w:hAnsi="Open offis;Times New Roman"/>
          <w:b/>
          <w:sz w:val="24"/>
          <w:szCs w:val="24"/>
        </w:rPr>
        <w:t xml:space="preserve"> </w:t>
      </w:r>
      <w:r>
        <w:rPr>
          <w:rFonts w:cs="Courier New" w:ascii="Open offis;Times New Roman" w:hAnsi="Open offis;Times New Roman"/>
          <w:b/>
          <w:i w:val="false"/>
          <w:sz w:val="24"/>
          <w:szCs w:val="24"/>
        </w:rPr>
        <w:t>Не помню, где-то, год назад.</w:t>
      </w:r>
    </w:p>
    <w:p>
      <w:pPr>
        <w:pStyle w:val="Heading6"/>
        <w:ind w:hanging="0" w:start="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i w:val="false"/>
          <w:sz w:val="24"/>
          <w:szCs w:val="24"/>
        </w:rPr>
        <w:t>КОМАРОВ</w:t>
      </w:r>
      <w:r>
        <w:rPr>
          <w:rFonts w:cs="Courier New" w:ascii="Open offis;Times New Roman" w:hAnsi="Open offis;Times New Roman"/>
          <w:i w:val="false"/>
          <w:sz w:val="24"/>
          <w:szCs w:val="24"/>
          <w:lang w:val="ru-RU"/>
        </w:rPr>
        <w:t xml:space="preserve"> - </w:t>
      </w:r>
      <w:r>
        <w:rPr>
          <w:rFonts w:cs="Courier New" w:ascii="Open offis;Times New Roman" w:hAnsi="Open offis;Times New Roman"/>
          <w:b/>
          <w:i w:val="false"/>
          <w:sz w:val="24"/>
          <w:szCs w:val="24"/>
        </w:rPr>
        <w:t>А эфиопу, твоему младшему, сколько?</w:t>
      </w:r>
    </w:p>
    <w:p>
      <w:pPr>
        <w:pStyle w:val="Heading6"/>
        <w:ind w:hanging="0" w:start="0"/>
        <w:rPr/>
      </w:pPr>
      <w:r>
        <w:rPr>
          <w:rFonts w:eastAsia="Open offis;Times New Roman" w:cs="Open offis;Times New Roman" w:ascii="Open offis;Times New Roman" w:hAnsi="Open offis;Times New Roman"/>
          <w:i w:val="false"/>
          <w:sz w:val="24"/>
          <w:szCs w:val="24"/>
        </w:rPr>
        <w:t xml:space="preserve"> </w:t>
      </w:r>
      <w:r>
        <w:rPr>
          <w:rFonts w:cs="Courier New" w:ascii="Open offis;Times New Roman" w:hAnsi="Open offis;Times New Roman"/>
          <w:i w:val="false"/>
          <w:sz w:val="24"/>
          <w:szCs w:val="24"/>
        </w:rPr>
        <w:t>ХМЫРЬ</w:t>
      </w:r>
      <w:r>
        <w:rPr>
          <w:rFonts w:cs="Courier New" w:ascii="Open offis;Times New Roman" w:hAnsi="Open offis;Times New Roman"/>
          <w:i w:val="false"/>
          <w:sz w:val="24"/>
          <w:szCs w:val="24"/>
          <w:lang w:val="ru-RU"/>
        </w:rPr>
        <w:t xml:space="preserve"> - </w:t>
      </w:r>
      <w:r>
        <w:rPr>
          <w:rFonts w:cs="Courier New" w:ascii="Open offis;Times New Roman" w:hAnsi="Open offis;Times New Roman"/>
          <w:b/>
          <w:i w:val="false"/>
          <w:sz w:val="24"/>
          <w:szCs w:val="24"/>
        </w:rPr>
        <w:t xml:space="preserve"> Три месяца. А что?</w:t>
      </w:r>
    </w:p>
    <w:p>
      <w:pPr>
        <w:pStyle w:val="23"/>
        <w:ind w:start="1985" w:end="0"/>
        <w:jc w:val="center"/>
        <w:rPr>
          <w:rFonts w:ascii="Open offis;Times New Roman" w:hAnsi="Open offis;Times New Roman" w:cs="Courier New"/>
          <w:b/>
          <w:i/>
          <w:i/>
          <w:sz w:val="24"/>
          <w:szCs w:val="24"/>
          <w:lang w:val="ru-RU"/>
        </w:rPr>
      </w:pPr>
      <w:r>
        <w:rPr>
          <w:rFonts w:cs="Courier New" w:ascii="Open offis;Times New Roman" w:hAnsi="Open offis;Times New Roman"/>
          <w:b/>
          <w:i/>
          <w:sz w:val="24"/>
          <w:szCs w:val="24"/>
          <w:lang w:val="ru-RU"/>
        </w:rPr>
      </w:r>
    </w:p>
    <w:p>
      <w:pPr>
        <w:pStyle w:val="Heading2"/>
        <w:ind w:hanging="0" w:start="0" w:end="0"/>
        <w:jc w:val="start"/>
        <w:rPr/>
      </w:pPr>
      <w:r>
        <w:rPr>
          <w:rFonts w:cs="Courier New" w:ascii="Open offis;Times New Roman" w:hAnsi="Open offis;Times New Roman"/>
          <w:sz w:val="24"/>
          <w:szCs w:val="24"/>
        </w:rPr>
        <w:t>КОМАРОВ</w:t>
      </w:r>
      <w:r>
        <w:rPr>
          <w:rFonts w:cs="Courier New" w:ascii="Open offis;Times New Roman" w:hAnsi="Open offis;Times New Roman"/>
          <w:sz w:val="24"/>
          <w:szCs w:val="24"/>
          <w:lang w:val="ru-RU"/>
        </w:rPr>
        <w:t xml:space="preserve"> - </w:t>
      </w:r>
      <w:r>
        <w:rPr>
          <w:rFonts w:cs="Courier New" w:ascii="Open offis;Times New Roman" w:hAnsi="Open offis;Times New Roman"/>
          <w:b/>
          <w:sz w:val="24"/>
          <w:szCs w:val="24"/>
        </w:rPr>
        <w:t>Нет, ничего.</w:t>
      </w:r>
    </w:p>
    <w:p>
      <w:pPr>
        <w:pStyle w:val="23"/>
        <w:ind w:start="1985"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Карлица из своего места протяжно мычит.</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Му –у –у –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К карлице) </w:t>
      </w:r>
      <w:r>
        <w:rPr>
          <w:rFonts w:cs="Courier New" w:ascii="Open offis;Times New Roman" w:hAnsi="Open offis;Times New Roman"/>
          <w:b/>
          <w:sz w:val="24"/>
          <w:szCs w:val="24"/>
        </w:rPr>
        <w:t>Ну, не дура? А ну, заткнись! А, тебе, что не нравятся негры?</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КОМАРОВ -</w:t>
      </w:r>
      <w:r>
        <w:rPr>
          <w:rFonts w:cs="Courier New" w:ascii="Open offis;Times New Roman" w:hAnsi="Open offis;Times New Roman"/>
          <w:b/>
          <w:sz w:val="24"/>
          <w:szCs w:val="24"/>
        </w:rPr>
        <w:t xml:space="preserve"> Нет. Я не антисемит. </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Причем тут антисемит?</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что негры не могут быть евреями?</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Хмырь обращается к Мафусаилу.</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Извините святой отец, как вас по батюшке?</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Ты его еще по матушке, попроси…</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Нареченный Мафусаил.</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В каком смысле?</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При постриге, наречен, Мафусаилом.</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КОЗЛОВ -</w:t>
      </w:r>
      <w:r>
        <w:rPr>
          <w:rFonts w:cs="Courier New" w:ascii="Open offis;Times New Roman" w:hAnsi="Open offis;Times New Roman"/>
          <w:b/>
          <w:sz w:val="24"/>
          <w:szCs w:val="24"/>
        </w:rPr>
        <w:t>За что же вас так - т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Что этот … что он, несет, можете объяснит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Огромное, числом, народу чернокожего, является христианами. А, следовательно, могут быть и иудеями, иудеи по большей части, евреи.</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Ну? Это они, но я же не еврей.</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У евреев национальность идет по материнской линии.</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ы хочешь сказать, что моя жена еврейк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ты, считаешь, что если человек закончил народно - хозяйственный институт, он не может быть евреем?</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 xml:space="preserve"> У тебя тоже высшее образование, значит ты тоже еврей?</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При всем желании, не получится. У меня мать не еврейк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Смеетесь? Весело вам? Правильно, правильно, что вся прогрессивная общественность, вас, бомжей, ненавидит! Смрад один от вас. Я ухожу!!!</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Точно уходиш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очно, УХОЖ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чего так медленн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Сдохните все тут, и поделом!</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pPr>
      <w:r>
        <w:rPr>
          <w:rFonts w:cs="Courier New" w:ascii="Open offis;Times New Roman" w:hAnsi="Open offis;Times New Roman"/>
          <w:i/>
          <w:sz w:val="24"/>
          <w:szCs w:val="24"/>
        </w:rPr>
        <w:t>ХМЫРЬ, обернулся к присутствующим спиной, нагнулся, похлопал себя по заднице, плюнул с порога и выскочил из помещения.</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t>ПАУЗ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ИЛ - </w:t>
      </w:r>
      <w:r>
        <w:rPr>
          <w:rFonts w:cs="Courier New" w:ascii="Open offis;Times New Roman" w:hAnsi="Open offis;Times New Roman"/>
          <w:b/>
          <w:sz w:val="24"/>
          <w:szCs w:val="24"/>
        </w:rPr>
        <w:t>Опечалился ваш приятел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Опечалишься тут. Не каждый день, тебе вместо долгожданного сына, негра подсовывают.</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Еврея при том.</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Может, это испытание, ему Господь посылает? Придет время он еще возблагодарит Господ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Может и придет. А ты видимо большой жизненный срок себе намерил, ведь Мафусаил, ветхозаветный старец, дольше всех небо коптил, почти тысячу лет прожил.</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И это вы знаете?</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как же, не лаптем щи хлебаем. А ты чего побираешься? На пенсию собираеш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Я не себе. Надумали мы с братьями уставить часовенку, святому Иоанну Кронштатскому. Попечителю сирых и убогих.</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Бомжей, то есть. А у обители денег, конечно не хватает? На мерседесах ездить, у вас, хватает, золотые ролексы носить хватает, а на часовню, своему же святому, не хватает?</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Нет, ту, надо по - другому. Надо, чтобы люди сами, сами понимаешь, на гроши последние. Тогда, может, и примет Господь жертву.</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pPr>
      <w:r>
        <w:rPr>
          <w:rFonts w:cs="Courier New" w:ascii="Open offis;Times New Roman" w:hAnsi="Open offis;Times New Roman"/>
          <w:i/>
          <w:sz w:val="24"/>
          <w:szCs w:val="24"/>
        </w:rPr>
        <w:t>Комаров подходит к изображению Божьей Матери, погасла лампада.</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Что – то в этом бредоидном объяснение, есть. Как вы считаете, господин Козлов?</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Достает спички и пытается вновь запалить лампаду. Лампада гаснет.</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Фитилёк, подкрутить над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Комаров, подкручивает фитиль, вновь пытается засветить фитиль. Лампада гаснет.</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Подкрути, подкрути фителек...</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Крутил уже...</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Мафусаил подходит к изображению, достает спички и с легкостью поджигает лампаду.</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jc w:val="center"/>
        <w:rPr>
          <w:rFonts w:ascii="Open offis;Times New Roman" w:hAnsi="Open offis;Times New Roman"/>
          <w:sz w:val="24"/>
          <w:szCs w:val="24"/>
        </w:rPr>
      </w:pPr>
      <w:r>
        <w:rPr>
          <w:rFonts w:eastAsia="Open offis;Times New Roman" w:cs="Open offis;Times New Roman" w:ascii="Open offis;Times New Roman" w:hAnsi="Open offis;Times New Roman"/>
          <w:sz w:val="24"/>
          <w:szCs w:val="24"/>
        </w:rPr>
        <w:t xml:space="preserve"> </w:t>
      </w:r>
      <w:r>
        <w:rPr>
          <w:rFonts w:cs="Courier New" w:ascii="Open offis;Times New Roman" w:hAnsi="Open offis;Times New Roman"/>
          <w:sz w:val="24"/>
          <w:szCs w:val="24"/>
        </w:rPr>
        <w:t>(ПАУЗА).</w:t>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Видел? Как вы думаете, господин, Козлов, а примет ли, Господь нашу жертву? На опохмел собирали, а Господу пожертвовали… ЛИХО? А, что, ссыпай Козлов, всю нашу мелочь в его кубышку. Пусть знают наших! Святой за нас радел, но и мы не лыком шиты. Сыпь, говорю!</w:t>
      </w:r>
    </w:p>
    <w:p>
      <w:pPr>
        <w:pStyle w:val="23"/>
        <w:ind w:start="0" w:end="0"/>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rFonts w:ascii="Open offis;Times New Roman" w:hAnsi="Open offis;Times New Roman" w:cs="Courier New"/>
          <w:i/>
          <w:i/>
          <w:sz w:val="24"/>
          <w:szCs w:val="24"/>
        </w:rPr>
      </w:pPr>
      <w:r>
        <w:rPr>
          <w:rFonts w:cs="Courier New" w:ascii="Open offis;Times New Roman" w:hAnsi="Open offis;Times New Roman"/>
          <w:i/>
          <w:sz w:val="24"/>
          <w:szCs w:val="24"/>
        </w:rPr>
        <w:t>Козлов нерешительно, пересыпает мелочь из карманов в кубышку Мафусаила.</w:t>
      </w:r>
    </w:p>
    <w:p>
      <w:pPr>
        <w:pStyle w:val="23"/>
        <w:ind w:start="0" w:end="0"/>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Тут - это… Тут, рубля не хватает.</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Молитесь, просите Господа о прощении грехов ваших.</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Моя молитва не дойдет. Власть,  не выдает мне паспорта, а какая же жертва, Богу, от человека без бумаги с круглой гербовой печати. Без бумажки, кто я?</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Букашк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Хрен собачий!!! Помолись, ты за меня.</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И я грешен. Очень грешен, грехов, аки, песка в море, как говаривал святой Макарий. А почему же не выдает тебе власть документов?</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А потому что я (на ухо), иностранец. Они суки, страну мою на части порвали, по углам растащили. Все теперь в шоколаде, а мы в говне.  Я теперь иностранец и проживать мне, в этом городе, строго воспрещается. Лих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pPr>
      <w:r>
        <w:rPr>
          <w:rFonts w:eastAsia="Open offis;Times New Roman" w:cs="Open offis;Times New Roman" w:ascii="Open offis;Times New Roman" w:hAnsi="Open offis;Times New Roman"/>
          <w:i/>
          <w:sz w:val="24"/>
          <w:szCs w:val="24"/>
        </w:rPr>
        <w:t xml:space="preserve"> </w:t>
      </w:r>
      <w:r>
        <w:rPr>
          <w:rFonts w:cs="Courier New" w:ascii="Open offis;Times New Roman" w:hAnsi="Open offis;Times New Roman"/>
          <w:i/>
          <w:sz w:val="24"/>
          <w:szCs w:val="24"/>
        </w:rPr>
        <w:t>КОЗЛОВ рассматривает крест на груди Мафусаила.</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Латунь это. А ты вот, что, если совсем не в моготу станет, ступай к нам в монастырь. Там, допытываться не станут, кто ты есть божий человек. Подумай.</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 Молиться, с утра до вечера, за спасение человечества, я не смогу, да и не достоин, наверное. </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вот, я, я же , если захочу, если масть выпадет, трамвай могу поднят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 А приходится поднимать стакан.</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Зачем же трамвай поднимать, не пойм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Одичал ты Мафусаил в своем монастыре. Это же цитата, аллегория, въехал, раб Божий? </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Я к тому, сила есть, кое - что я еще могу, в место этого, хожу с протянутой рукой.</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both"/>
        <w:rPr/>
      </w:pPr>
      <w:r>
        <w:rPr>
          <w:rFonts w:cs="Courier New" w:ascii="Open offis;Times New Roman" w:hAnsi="Open offis;Times New Roman"/>
          <w:i/>
          <w:sz w:val="24"/>
          <w:szCs w:val="24"/>
        </w:rPr>
        <w:t>Карлица незаметно подходит к Мафусаилу и на протяжении разговора, держится позади него, оставаясь для него невидимой. В определенный момент, тянет его за рясу.</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Чего тебе деточк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КОЗЛОВ -</w:t>
      </w:r>
      <w:r>
        <w:rPr>
          <w:rFonts w:cs="Courier New" w:ascii="Open offis;Times New Roman" w:hAnsi="Open offis;Times New Roman"/>
          <w:b/>
          <w:sz w:val="24"/>
          <w:szCs w:val="24"/>
        </w:rPr>
        <w:t xml:space="preserve">Ты разуй глаза, какая она тебе деточка, разуй глаза! </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Видишь, в школу собралась, а портфеля нет. Купи ей портфель, батюшк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И в правду взрослая. Да какая пригожая…</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i/>
          <w:sz w:val="24"/>
          <w:szCs w:val="24"/>
        </w:rPr>
        <w:t>Хочет погладить ее по голове, как ребенка. Карлица, неожиданно хватает его за руку, и сильно кусает за кисть.</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Как больно! За что же ты меня так?</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Чтобы помнил.</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Теперь, я тебя уж не забуд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А, я кт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rFonts w:ascii="Open offis;Times New Roman" w:hAnsi="Open offis;Times New Roman"/>
          <w:i/>
          <w:i/>
          <w:sz w:val="24"/>
          <w:szCs w:val="24"/>
        </w:rPr>
      </w:pPr>
      <w:r>
        <w:rPr>
          <w:rFonts w:eastAsia="Open offis;Times New Roman" w:cs="Open offis;Times New Roman" w:ascii="Open offis;Times New Roman" w:hAnsi="Open offis;Times New Roman"/>
          <w:i/>
          <w:sz w:val="24"/>
          <w:szCs w:val="24"/>
        </w:rPr>
        <w:t xml:space="preserve"> </w:t>
      </w:r>
      <w:r>
        <w:rPr>
          <w:rFonts w:cs="Courier New" w:ascii="Open offis;Times New Roman" w:hAnsi="Open offis;Times New Roman"/>
          <w:i/>
          <w:sz w:val="24"/>
          <w:szCs w:val="24"/>
        </w:rPr>
        <w:t>Мафусаил внимательно смотрит.</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Ты мать! И будет у тебя дитё.  Через дитя, и ты спасешься. Истинно говорю, через детей своих, спасенье наше найдем. Через здоровье детей, продолжение наше.</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Пропал ты, святой отец. Имел отношения с этой невинной девицей, все видели. Теперь будешь платить алименты.</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i/>
          <w:sz w:val="24"/>
          <w:szCs w:val="24"/>
        </w:rPr>
        <w:t>(Подходит к иконе, крестится).</w:t>
      </w:r>
      <w:r>
        <w:rPr>
          <w:rFonts w:cs="Courier New" w:ascii="Open offis;Times New Roman" w:hAnsi="Open offis;Times New Roman"/>
          <w:b/>
          <w:sz w:val="24"/>
          <w:szCs w:val="24"/>
        </w:rPr>
        <w:t>Какая - то сила от нее?!  Кто сей образ сотворил? Почему не закончил, младенца – то нет?</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Это Илюша, постоялец здешний. Он, может быть, и закончил, бы, но, господин, Комаров, был очень против, а по сему, навтыкал ему по первое число, чтобы не пропагандировал авангардизм в искусстве, и сие панно осталось незаконченным.</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 К нему, белочка прибежала. Ходил всю ночь, прятался, на помощь звал. Под утро надавали ему по зубам, и «скорая» его увезла, а потом глаза продрали, смотрим… вот…</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 Кое-что соскребли, а вот эта осталась. Прижилась, так,</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t>сказать.</w:t>
      </w:r>
    </w:p>
    <w:p>
      <w:pPr>
        <w:pStyle w:val="23"/>
        <w:ind w:start="0" w:end="0"/>
        <w:rPr/>
      </w:pPr>
      <w:r>
        <w:rPr>
          <w:rFonts w:cs="Courier New" w:ascii="Open offis;Times New Roman" w:hAnsi="Open offis;Times New Roman"/>
          <w:i/>
          <w:sz w:val="24"/>
          <w:szCs w:val="24"/>
        </w:rPr>
        <w:t>Входит ХМЫРЬ, несет со свалки (ВОЛЫНКУ), становится в проеме и по привычке пригибается, ожидая удара планки.</w:t>
      </w:r>
    </w:p>
    <w:p>
      <w:pPr>
        <w:pStyle w:val="23"/>
        <w:ind w:start="0" w:end="0"/>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Вот дело рук человеческих. Нам все некогда, а этот святоша пришел и в раз все исправил. Молоток.  Вот насос нашел. Сделаем пульвилизатор и закрасим всю эту хреновину. Правильно? Комаров, - что это за хреновина?</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Потом скаж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Когда, потом?</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Когда это, потом, настанет.</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Слыхал, хмырюга? Мафусаил, глаголет, что в Африке твое спасение.</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Почему в Африке?</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Святой отец, сказал, спасение в детях, а где, больше всего негров? В Африке, больше негде. Больше негде негры не водятся, только в Африке, а твой, последний, единоутробный, какого цвета?</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Опять начинаешь. Святой отец, объясни этому, поцу, что существует наука генетика, против которой не попрешь. Можно еще ДНК сделат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Знаешь, кто основоположник генетики? МЕНДЕЛЬ! А Мендель, по-твоему кто?  Вот поэтому у тебя евреи и рождаются.</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Хрен с ними, с евреями! А негры, почему?</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Чем, он недоволен не пойму. Ты же в детстве, собирался в Африку, а теперь, спасибо твоей жене, Африка сама пожаловала в твой дом.  Сбылась мечта идиота.</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Кто бы говорил! Хочу все сразу и много! Много получил?  Все ходишь,  карты мечешь. (К КОЗЛОВУ). А ты? я открытие сделаю. Кроме бутылок, много чего открыл?</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Да, пью, а кто я такой, чтобы не пить!!! </w:t>
      </w:r>
    </w:p>
    <w:p>
      <w:pPr>
        <w:pStyle w:val="23"/>
        <w:ind w:start="0" w:end="0"/>
        <w:jc w:val="center"/>
        <w:rPr>
          <w:rFonts w:ascii="Open offis;Times New Roman" w:hAnsi="Open offis;Times New Roman" w:cs="Courier New"/>
          <w:b/>
          <w:i/>
          <w:i/>
          <w:sz w:val="24"/>
          <w:szCs w:val="24"/>
        </w:rPr>
      </w:pPr>
      <w:r>
        <w:rPr>
          <w:rFonts w:cs="Courier New" w:ascii="Open offis;Times New Roman" w:hAnsi="Open offis;Times New Roman"/>
          <w:b/>
          <w:i/>
          <w:sz w:val="24"/>
          <w:szCs w:val="24"/>
        </w:rPr>
      </w:r>
    </w:p>
    <w:p>
      <w:pPr>
        <w:pStyle w:val="23"/>
        <w:ind w:start="0" w:end="0"/>
        <w:jc w:val="center"/>
        <w:rPr/>
      </w:pPr>
      <w:r>
        <w:rPr>
          <w:rFonts w:cs="Courier New" w:ascii="Open offis;Times New Roman" w:hAnsi="Open offis;Times New Roman"/>
          <w:i/>
          <w:sz w:val="24"/>
          <w:szCs w:val="24"/>
        </w:rPr>
        <w:t>Выходит Карлица, не зная, как остановить их перепалку, - ГРОМКО КРИЧИТ А-а-а! (ПАУЗА)</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Спасусь, это я не понимаю. А ходить, по - человечески смогу?</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ля Бога ничего невозможного нет. А куда ты пойти хочеш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А куда идти, мне идти – то некуд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Вот когда появится желание, да такое сильное, что не сможешь ему противиться, тогда и пойдешь. Еще как пойдешь, побежишь. Ты в это крепко вер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е морочь ей голову. Паралич у нее диффузионный паралич, без стационарного лечения ничего не получится.</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Это от рождения,  или как?</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Раньше бегала, танцевала даже, а потом, скрючило, и, теперь только так, на карачках.</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Легко тебе на свете, святой отец.  Мозги включать, не обязательно, молись себе в тряпочку, и все тебе будет.</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Верить над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Значит главное вер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Нет. Вера не главное.</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Вот дает, только что же говорил – молись и все тебе будет. Как же молиться без веры.</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Бесы, тоже верят, а что толк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Как это? Мудре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а просто все. Вот ты, как думаешь, может, есть Бог, может нет, ни то и другое не доказуемо. А дьявол, точно знает, что бог есть, однако дьяволом и остается. Смущает души.</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ы батюшка – оппортунист? Как Каутский.</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МАФУСАИЛ -  (к Комарову).</w:t>
      </w:r>
      <w:r>
        <w:rPr>
          <w:rFonts w:cs="Courier New" w:ascii="Open offis;Times New Roman" w:hAnsi="Open offis;Times New Roman"/>
          <w:b/>
          <w:sz w:val="24"/>
          <w:szCs w:val="24"/>
        </w:rPr>
        <w:t>Что такое, диффузионный паралич?</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Какой?</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иффузионный.</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ты не прост, батюшка. Откуда такое мудреное слово откопал?</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а, ты ведь только что, произнес, - Диффузионный паралич.</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Первый раз слышу.</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Да, дурачится, он святой отец…</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Монах я.</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А, мне, хоть архиерей, все одно. Пошто интересуешься, мирскими, медицинскими терминами, прах земли нашей, раб недостойный, даже рабом называться? Второй профессией желаете обзавестись?</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Есть девица одна, хворает, хочется помочь, врачи, говорят,  помрет, если не оперировать.</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ак в чем проблема, пусть режут. Им только дай волю, да денег, побольше, они тебе, что надо и что не надо поотрезают.</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енег. Да, - денег нужно, очень много. Где взят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А ты повесь на шею еще один ящик. Один для Иоанна, другой для девицы, хворой и проси, многие сейчас так побираются. Зайди в электричку: (гнусавит) – Дайте два миллиона Христа ради! Добром прошу. И порядок, найдутся сердобольные.</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Одно дело, для Иоанна, другое дело, для себя.</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Я так понимаю, девица эта тебе не чужая. Колись кто она тебе?</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Какая разница. Все равно таких денег не раздобыть. (Пауза) Без греха. Скажите, есть ли тут по близости, ресторан под названием «КУПЕЛЬ», там, камера хранения, мне одну вещь на сохранение сдать нужно.</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Дуй на вокзал, там ее и отыщешь, «КУПЕЛЬ» эту, но, поосторожней, бандитское гнездо.</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 xml:space="preserve"> Мне бы переодеться.</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Там за шконкой.</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pPr>
      <w:r>
        <w:rPr>
          <w:rFonts w:cs="Courier New" w:ascii="Open offis;Times New Roman" w:hAnsi="Open offis;Times New Roman"/>
          <w:i/>
          <w:sz w:val="24"/>
          <w:szCs w:val="24"/>
        </w:rPr>
        <w:t>Мафусаил, уходит в указанном направлении.</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К нашему берегу, или бревно, или говно, ничего, путного, не прибьет. Монах, и тот по - моему чокнутый.</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Человек не от мира сего. Нет,  как завернул, дьявол, говорит, тоже верует, а что толк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е благодарные вы. Тебе он что обещал? Приют в своем монастыре, тебе, необъятные просторы Африки, дюймовочке, нашей обещал стать чемпионкой по спортивной ходьбе, а вам все мало! Нехорошо. Слышишь, ЖИЗЕЛЬ, скоро призы брать будешь.</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АРЛИЦА - </w:t>
      </w:r>
      <w:r>
        <w:rPr>
          <w:rFonts w:cs="Courier New" w:ascii="Open offis;Times New Roman" w:hAnsi="Open offis;Times New Roman"/>
          <w:b/>
          <w:sz w:val="24"/>
          <w:szCs w:val="24"/>
        </w:rPr>
        <w:t>Чтоб ты издох!</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Спасибо! Доброе слово и кошке прият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А может он шпион? Сейчас везде шпионы и террористы. Надо бы проверить, прощупать, так казать. Тихо… идет.</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both"/>
        <w:rPr/>
      </w:pPr>
      <w:r>
        <w:rPr>
          <w:rFonts w:cs="Courier New" w:ascii="Open offis;Times New Roman" w:hAnsi="Open offis;Times New Roman"/>
          <w:i/>
          <w:sz w:val="24"/>
          <w:szCs w:val="24"/>
        </w:rPr>
        <w:t xml:space="preserve">Из – за шконок появляется Мафусаил. Он переоделся и преобразился. На нем цивильный костюм, рубашка, галстук. В руках сверток. </w:t>
      </w:r>
    </w:p>
    <w:p>
      <w:pPr>
        <w:pStyle w:val="23"/>
        <w:ind w:start="0" w:end="0"/>
        <w:jc w:val="both"/>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ПАУЗА.</w:t>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очно шпион!</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Извините братья, самому неловко, но мне нужно в одну организацию сходить. Не хочу лишних вопросов.</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В организацию, это мы понимаем. В организацию объединенных наций, наверное. ООН - называется!</w:t>
      </w:r>
    </w:p>
    <w:p>
      <w:pPr>
        <w:pStyle w:val="23"/>
        <w:ind w:start="0" w:end="0"/>
        <w:jc w:val="both"/>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Спец -  агент, на задании?</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Пароль помнишь?  Джеймс Бонд? А, что, это, у тебя в пакете? Тринитротолуол?</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Или может быть, не дай бог, тринитробензол? А-а-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 xml:space="preserve"> Колись, куда бомбу несешь? Где планируется…</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 xml:space="preserve"> Экспроприация экспроприаторов?</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Образ эт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Предъяви, интересуемся, так ли это?</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jc w:val="center"/>
        <w:rPr/>
      </w:pPr>
      <w:r>
        <w:rPr>
          <w:rFonts w:cs="Courier New" w:ascii="Open offis;Times New Roman" w:hAnsi="Open offis;Times New Roman"/>
          <w:i/>
          <w:sz w:val="24"/>
          <w:szCs w:val="24"/>
        </w:rPr>
        <w:t xml:space="preserve">Мафусаил, вынимает предмет размером, примерно 30 на 40см. и аккуратно устанавливает его на столе. Это икона. Вся группа рассредоточившись разглядывает сюжет иконы. </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ОЗЛОВ -  (тихо) </w:t>
      </w:r>
      <w:r>
        <w:rPr>
          <w:rFonts w:cs="Courier New" w:ascii="Open offis;Times New Roman" w:hAnsi="Open offis;Times New Roman"/>
          <w:b/>
          <w:sz w:val="24"/>
          <w:szCs w:val="24"/>
        </w:rPr>
        <w:t>Красиво. Что эт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Явление святому Архипу, Архистратига Михаил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И что это, в самом деле, был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Конечно, было, а как же не быть! Было и совсем недав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 xml:space="preserve"> Очень, очень красота. Когда? Уточните дат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В четвертом веке. В Хонех, 19 сентября.</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Да, действительно, совсем недавно, практически вчера.</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Что для Бога, тысяча лет, когда впереди вечность. Так и нам предстоит, если Бог позволит.</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ебе-то, наверное, позволит, а нам, к сожалению, не видать царствия небесного. Рожей не вышли!</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 xml:space="preserve"> Нет такого греха, который невозможно замолить, и которого не простил бы Бог. Только на это уповаю.</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И такую красоту, в газетке носишь. Ей, на стенке, в храме нужно висет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А правда, что чудотворные иконы существуют.</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 xml:space="preserve"> Существуют, конечно, но я не видел, не пришлос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Стоим перед иконой и молчим. Перед иконой молиться положено. Твори молитву, своему Архангелу.</w:t>
      </w:r>
    </w:p>
    <w:p>
      <w:pPr>
        <w:pStyle w:val="23"/>
        <w:ind w:start="0" w:end="0"/>
        <w:jc w:val="both"/>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Вы серьез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А, что недостойны?</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Л - </w:t>
      </w:r>
      <w:r>
        <w:rPr>
          <w:rFonts w:cs="Courier New" w:ascii="Open offis;Times New Roman" w:hAnsi="Open offis;Times New Roman"/>
          <w:b/>
          <w:sz w:val="24"/>
          <w:szCs w:val="24"/>
        </w:rPr>
        <w:t>Во имя отца и сына, и святого духа, и ныне и присно и во веки веков.</w:t>
      </w:r>
      <w:r>
        <w:rPr>
          <w:rFonts w:cs="Courier New" w:ascii="Open offis;Times New Roman" w:hAnsi="Open offis;Times New Roman"/>
          <w:sz w:val="24"/>
          <w:szCs w:val="24"/>
        </w:rPr>
        <w:t xml:space="preserve"> </w:t>
      </w:r>
      <w:r>
        <w:rPr>
          <w:rFonts w:cs="Courier New" w:ascii="Open offis;Times New Roman" w:hAnsi="Open offis;Times New Roman"/>
          <w:b/>
          <w:sz w:val="24"/>
          <w:szCs w:val="24"/>
        </w:rPr>
        <w:t>Святой Архангеле Михаиле, призри на мя, недостойного раба твоего, и запрети им врагам, борющимся со мной, - видимых сотвори яко овец, а невидимых яко прах пред лицеем ветра. Аминь.</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rFonts w:ascii="Open offis;Times New Roman" w:hAnsi="Open offis;Times New Roman"/>
          <w:b/>
          <w:sz w:val="24"/>
          <w:szCs w:val="24"/>
        </w:rPr>
      </w:pPr>
      <w:r>
        <w:rPr>
          <w:rFonts w:eastAsia="Open offis;Times New Roman" w:cs="Open offis;Times New Roman" w:ascii="Open offis;Times New Roman" w:hAnsi="Open offis;Times New Roman"/>
          <w:b/>
          <w:sz w:val="24"/>
          <w:szCs w:val="24"/>
        </w:rPr>
        <w:t xml:space="preserve"> </w:t>
      </w:r>
      <w:r>
        <w:rPr>
          <w:rFonts w:cs="Courier New" w:ascii="Open offis;Times New Roman" w:hAnsi="Open offis;Times New Roman"/>
          <w:b/>
          <w:sz w:val="24"/>
          <w:szCs w:val="24"/>
        </w:rPr>
        <w:t>(кон. Муз).</w:t>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Ой, не прост ты Мафусаил, ой не прост. Ой, не прост! Кого же во врагах своих числишь? А, как тебя в миру кликали. Или забыл уже?</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Почему забыл, помню. Михаилом меня звали.</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Вот те на! Тезка, Михаил, я ведь тоже Михаил, и не просто Михаил, а Михаил Николаевич, как маршала Тухачевского! Усек! Слушай, а смогу я на скрипке играть. Ну, если правильно попрошу?</w:t>
      </w:r>
    </w:p>
    <w:p>
      <w:pPr>
        <w:pStyle w:val="23"/>
        <w:ind w:start="0" w:end="0"/>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b/>
          <w:sz w:val="24"/>
          <w:szCs w:val="24"/>
        </w:rPr>
        <w:t>МАФУСАИЛ - Для господа ничего невозможного нет.</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 Ладно Мишаня, забирай. Оправдался. Ты рясу собой заберешь, может опять преображаться придется?</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Я не долго. Не привычно мне, в таком одеянии.</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Да и нам, честно говоря, тоже глаз режет.</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t>Мафусаил, в нерешительности переминается с ноги на ногу, потом садится.</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t>ХМЫР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t>Кого ждем?</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Сейчас пойду.</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Точно уходиш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Точно. Ухожу.</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 xml:space="preserve"> А чего, так медлен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МАФУСАИЛ - </w:t>
      </w:r>
      <w:r>
        <w:rPr>
          <w:rFonts w:cs="Courier New" w:ascii="Open offis;Times New Roman" w:hAnsi="Open offis;Times New Roman"/>
          <w:b/>
          <w:sz w:val="24"/>
          <w:szCs w:val="24"/>
        </w:rPr>
        <w:t>Душа страдает, вот думаю, может не стоит?</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ХМЫРЬ - </w:t>
      </w:r>
      <w:r>
        <w:rPr>
          <w:rFonts w:cs="Courier New" w:ascii="Open offis;Times New Roman" w:hAnsi="Open offis;Times New Roman"/>
          <w:b/>
          <w:sz w:val="24"/>
          <w:szCs w:val="24"/>
        </w:rPr>
        <w:t>Что значит не стоит, решил, действуй! Пойдем, страдалец, укажу тебе путь к спасению. То бишь, к святой Купели. Веди себя смирно не забывай, что ты знаком с тезкой самого маршала Тухачевского. А ведь, я никогда, на скрипке играть не умел…</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t>УХОДЯТ.</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 Умом понимаю, что это все чушь собачья, но…</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Ты про что?</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jc w:val="center"/>
        <w:rPr/>
      </w:pPr>
      <w:r>
        <w:rPr>
          <w:rFonts w:cs="Courier New" w:ascii="Open offis;Times New Roman" w:hAnsi="Open offis;Times New Roman"/>
          <w:sz w:val="24"/>
          <w:szCs w:val="24"/>
        </w:rPr>
        <w:t xml:space="preserve">КОМАРОВ. </w:t>
      </w:r>
      <w:r>
        <w:rPr>
          <w:rFonts w:cs="Courier New" w:ascii="Open offis;Times New Roman" w:hAnsi="Open offis;Times New Roman"/>
          <w:i/>
          <w:sz w:val="24"/>
          <w:szCs w:val="24"/>
        </w:rPr>
        <w:t>Разглядывает образ Богоматери.</w:t>
      </w:r>
    </w:p>
    <w:p>
      <w:pPr>
        <w:pStyle w:val="23"/>
        <w:ind w:start="0" w:end="0"/>
        <w:jc w:val="center"/>
        <w:rPr>
          <w:rFonts w:ascii="Open offis;Times New Roman" w:hAnsi="Open offis;Times New Roman" w:cs="Courier New"/>
          <w:i/>
          <w:i/>
          <w:sz w:val="24"/>
          <w:szCs w:val="24"/>
        </w:rPr>
      </w:pPr>
      <w:r>
        <w:rPr>
          <w:rFonts w:cs="Courier New" w:ascii="Open offis;Times New Roman" w:hAnsi="Open offis;Times New Roman"/>
          <w:i/>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Ну, что Мафусаил сейчас плел, про то да се, про царствие небесное. С другой стороны, надоело, наше, скотское, положение. Может, и взаправду, попробовать?</w:t>
      </w:r>
    </w:p>
    <w:p>
      <w:pPr>
        <w:pStyle w:val="23"/>
        <w:ind w:start="0" w:end="0"/>
        <w:jc w:val="both"/>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Что желаете попробоват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 xml:space="preserve"> Порошусь с Мафусаилом, ходить собирать - Иоанну Кронштатскому, на часовню. Как думаешь?</w:t>
      </w:r>
    </w:p>
    <w:p>
      <w:pPr>
        <w:pStyle w:val="23"/>
        <w:ind w:start="0" w:end="0"/>
        <w:jc w:val="center"/>
        <w:rPr>
          <w:rFonts w:ascii="Open offis;Times New Roman" w:hAnsi="Open offis;Times New Roman" w:cs="Courier New"/>
          <w:b/>
          <w:sz w:val="24"/>
          <w:szCs w:val="24"/>
        </w:rPr>
      </w:pPr>
      <w:r>
        <w:rPr>
          <w:rFonts w:cs="Courier New" w:ascii="Open offis;Times New Roman" w:hAnsi="Open offis;Times New Roman"/>
          <w:b/>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Да ведь ты, раб божий, всю эту милостыню пропьешь в первый же день, а потом еще и Мафусаила, не дай бог, по пьяни прибьешь, а? как думаеш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МАРОВ - </w:t>
      </w:r>
      <w:r>
        <w:rPr>
          <w:rFonts w:cs="Courier New" w:ascii="Open offis;Times New Roman" w:hAnsi="Open offis;Times New Roman"/>
          <w:b/>
          <w:sz w:val="24"/>
          <w:szCs w:val="24"/>
        </w:rPr>
        <w:t>Может быть, может быть…</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23"/>
        <w:ind w:start="0" w:end="0"/>
        <w:rPr/>
      </w:pPr>
      <w:r>
        <w:rPr>
          <w:rFonts w:cs="Courier New" w:ascii="Open offis;Times New Roman" w:hAnsi="Open offis;Times New Roman"/>
          <w:sz w:val="24"/>
          <w:szCs w:val="24"/>
        </w:rPr>
        <w:t xml:space="preserve">КОЗЛОВ - </w:t>
      </w:r>
      <w:r>
        <w:rPr>
          <w:rFonts w:cs="Courier New" w:ascii="Open offis;Times New Roman" w:hAnsi="Open offis;Times New Roman"/>
          <w:b/>
          <w:sz w:val="24"/>
          <w:szCs w:val="24"/>
        </w:rPr>
        <w:t>Нет уж, дорогой, нужно быть последовательным. Обещал начать новую жизнь, обещал процветать и пахнуть?  Изволь соответствовать и предоставить нам эти блага</w:t>
      </w:r>
    </w:p>
    <w:p>
      <w:pPr>
        <w:pStyle w:val="23"/>
        <w:ind w:start="0" w:end="0"/>
        <w:jc w:val="center"/>
        <w:rPr>
          <w:rFonts w:ascii="Open offis;Times New Roman" w:hAnsi="Open offis;Times New Roman" w:cs="Courier New"/>
          <w:sz w:val="24"/>
          <w:szCs w:val="24"/>
        </w:rPr>
      </w:pPr>
      <w:r>
        <w:rPr>
          <w:rFonts w:cs="Courier New" w:ascii="Open offis;Times New Roman" w:hAnsi="Open offis;Times New Roman"/>
          <w:sz w:val="24"/>
          <w:szCs w:val="24"/>
        </w:rPr>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Обещал! Обещал, много чего я обещал! А где начальный капитал? Опохмельные деньги, и те на часовню отдали. Нет денег, нет и дела. </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 xml:space="preserve"> Есть деньги!!!</w:t>
      </w:r>
    </w:p>
    <w:p>
      <w:pPr>
        <w:pStyle w:val="Normal"/>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rFonts w:ascii="Open offis;Times New Roman" w:hAnsi="Open offis;Times New Roman" w:cs="Open offis;Times New Roman"/>
          <w:sz w:val="24"/>
          <w:szCs w:val="24"/>
        </w:rPr>
      </w:pPr>
      <w:r>
        <w:rPr>
          <w:rFonts w:eastAsia="Open offis;Times New Roman"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rPr>
        <w:t>ВХОДИТ ХМЫРЬ. В РУКАХ СНЯТАЯ С ПЕТЕЛЬ ДВЕР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Вот на мусорке нашел, кто-то выбросил. Видно человек передовых взглядов. Снял дверь, подлюка, и все, заходи, кто хочет и на звонке сэкономил.</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А тебе она на кой?..</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 xml:space="preserve">Нужная вещь. У меня сетка на койке, совсем порвалась. Подложу дверь, сверху матрац, красота, говорят, осанка выпрямляется. Сейчас проверим. </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 Ты еще всю мусорку сюда перетаскай. Эти барабаны для чего?</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 xml:space="preserve"> А вот, чудо человеческого гения! Да, ты посмотри! Наш ответ проклятущему западу. У них «КУБИК-РУБИК», у нас – детская забава, «ШАРИК- ХУЯРИК</w:t>
      </w:r>
      <w:r>
        <w:rPr>
          <w:rFonts w:cs="Open offis;Times New Roman" w:ascii="Open offis;Times New Roman" w:hAnsi="Open offis;Times New Roman"/>
          <w:b/>
          <w:i/>
          <w:sz w:val="24"/>
          <w:szCs w:val="24"/>
        </w:rPr>
        <w:t>».</w:t>
      </w:r>
    </w:p>
    <w:p>
      <w:pPr>
        <w:pStyle w:val="Normal"/>
        <w:jc w:val="center"/>
        <w:rPr/>
      </w:pPr>
      <w:r>
        <w:rPr>
          <w:rFonts w:eastAsia="Open offis;Times New Roman"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rPr>
        <w:t xml:space="preserve">(Бьет шариком об голову Козлову, звучит  </w:t>
      </w:r>
      <w:r>
        <w:rPr>
          <w:rFonts w:cs="Open offis;Times New Roman" w:ascii="Open offis;Times New Roman" w:hAnsi="Open offis;Times New Roman"/>
          <w:i/>
          <w:sz w:val="24"/>
          <w:szCs w:val="24"/>
          <w:lang w:val="en-US"/>
        </w:rPr>
        <w:t>Lets</w:t>
      </w:r>
      <w:r>
        <w:rPr>
          <w:rFonts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lang w:val="en-US"/>
        </w:rPr>
        <w:t>Twist</w:t>
      </w:r>
      <w:r>
        <w:rPr>
          <w:rFonts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lang w:val="en-US"/>
        </w:rPr>
        <w:t>again</w:t>
      </w:r>
      <w:r>
        <w:rPr>
          <w:rFonts w:cs="Open offis;Times New Roman" w:ascii="Open offis;Times New Roman" w:hAnsi="Open offis;Times New Roman"/>
          <w:i/>
          <w:sz w:val="24"/>
          <w:szCs w:val="24"/>
        </w:rPr>
        <w:t>. Танцует.).</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Идиот. Ты понимаешь, что ты? Идиот!!?</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Ты на себя посмотри, какой ты лучше? Идиот! Тоже мне, - Достоевский! Знаю, читали и Горького и мать его, тоже. Шутка юмора. Успокойтесь.</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ВСЕ! ВСЕ!</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ВСЕ?</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ВСЕ!</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Точно все?</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Точно, все!!!</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Приехали, кажись, кое - кому, белочка в дом стучится. Что все, Козлов!?</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Все! Никому не говорил, но видно время пришло. Сейчас я вам покажу одну штучку, и кое – кто, которые здесь на что – то намекали, однозначно сойдут с ума. Приготовьтесь господ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Что опять произошло, пока меня не было? На минуту нельзя по делу выйти. А Мафусаил-то, припустился, как ошпаренный. Мне, говорит опаздывать никак нельзя.</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Козлов ставит дверь на попа, достает из кармана, весящей на вешалке одежды, мелок.</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Теперь смотрите и слушайте. (к Хмырю). Начнем помолясь. Итак,!</w:t>
      </w:r>
      <w:r>
        <w:rPr>
          <w:rFonts w:cs="Open offis;Times New Roman" w:ascii="Open offis;Times New Roman" w:hAnsi="Open offis;Times New Roman"/>
          <w:sz w:val="24"/>
          <w:szCs w:val="24"/>
        </w:rPr>
        <w:t xml:space="preserve"> </w:t>
      </w:r>
    </w:p>
    <w:p>
      <w:pPr>
        <w:pStyle w:val="Normal"/>
        <w:jc w:val="center"/>
        <w:rPr/>
      </w:pPr>
      <w:r>
        <w:rPr>
          <w:rFonts w:eastAsia="Open offis;Times New Roman"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lang w:val="en-US"/>
        </w:rPr>
        <w:t>Ummagumma</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lang w:val="en-US"/>
        </w:rPr>
        <w:t>Several</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lang w:val="en-US"/>
        </w:rPr>
        <w:t>of</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lang w:val="en-US"/>
        </w:rPr>
        <w:t>small</w:t>
      </w:r>
      <w:r>
        <w:rPr>
          <w:rFonts w:cs="Open offis;Times New Roman" w:ascii="Open offis;Times New Roman" w:hAnsi="Open offis;Times New Roman"/>
          <w:sz w:val="24"/>
          <w:szCs w:val="24"/>
        </w:rPr>
        <w:t>…№10).</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Пишет на двери, как на доске.</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lang w:val="en-US"/>
        </w:rPr>
        <w:t>Zn</w:t>
      </w:r>
      <w:r>
        <w:rPr>
          <w:rFonts w:cs="Open offis;Times New Roman" w:ascii="Open offis;Times New Roman" w:hAnsi="Open offis;Times New Roman"/>
          <w:b/>
          <w:sz w:val="24"/>
          <w:szCs w:val="24"/>
        </w:rPr>
        <w:t xml:space="preserve"> = </w:t>
      </w:r>
      <w:r>
        <w:rPr>
          <w:rFonts w:cs="Open offis;Times New Roman" w:ascii="Open offis;Times New Roman" w:hAnsi="Open offis;Times New Roman"/>
          <w:b/>
          <w:sz w:val="24"/>
          <w:szCs w:val="24"/>
          <w:lang w:val="en-US"/>
        </w:rPr>
        <w:t>Yn</w:t>
      </w:r>
      <w:r>
        <w:rPr>
          <w:rFonts w:cs="Open offis;Times New Roman" w:ascii="Open offis;Times New Roman" w:hAnsi="Open offis;Times New Roman"/>
          <w:b/>
          <w:sz w:val="24"/>
          <w:szCs w:val="24"/>
        </w:rPr>
        <w:t xml:space="preserve"> + </w:t>
      </w:r>
      <w:r>
        <w:rPr>
          <w:rFonts w:cs="Open offis;Times New Roman" w:ascii="Open offis;Times New Roman" w:hAnsi="Open offis;Times New Roman"/>
          <w:b/>
          <w:sz w:val="24"/>
          <w:szCs w:val="24"/>
          <w:lang w:val="en-US"/>
        </w:rPr>
        <w:t>Xn</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b/>
          <w:sz w:val="24"/>
          <w:szCs w:val="24"/>
        </w:rPr>
        <w:t>Что это?</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Ерунда, нам в шестом классе такую фигню рисовали на доске, забыл, как называется.</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Но эта фигня, является частным случаем, другой более общей теоремы.</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b/>
          <w:sz w:val="24"/>
          <w:szCs w:val="24"/>
          <w:lang w:val="en-US"/>
        </w:rPr>
        <w:t>Zn</w:t>
      </w:r>
      <w:r>
        <w:rPr>
          <w:rFonts w:cs="Open offis;Times New Roman" w:ascii="Open offis;Times New Roman" w:hAnsi="Open offis;Times New Roman"/>
          <w:b/>
          <w:sz w:val="24"/>
          <w:szCs w:val="24"/>
        </w:rPr>
        <w:t xml:space="preserve"> = </w:t>
      </w:r>
      <w:r>
        <w:rPr>
          <w:rFonts w:cs="Open offis;Times New Roman" w:ascii="Open offis;Times New Roman" w:hAnsi="Open offis;Times New Roman"/>
          <w:b/>
          <w:sz w:val="24"/>
          <w:szCs w:val="24"/>
          <w:lang w:val="en-US"/>
        </w:rPr>
        <w:t>An</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Bn</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Cn</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Yn</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Xn</w:t>
      </w:r>
      <w:r>
        <w:rPr>
          <w:rFonts w:cs="Open offis;Times New Roman" w:ascii="Open offis;Times New Roman" w:hAnsi="Open offis;Times New Roman"/>
          <w:b/>
          <w:sz w:val="24"/>
          <w:szCs w:val="24"/>
        </w:rPr>
        <w:t xml:space="preserve">  (Кричит).</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b/>
          <w:sz w:val="24"/>
          <w:szCs w:val="24"/>
        </w:rPr>
        <w:t>Ну!!!</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Гну! Что ну?  Понятно, общий случай… Ты к чему это гнешь?</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 xml:space="preserve">Да, к тому, что – </w:t>
      </w:r>
      <w:r>
        <w:rPr>
          <w:rFonts w:cs="Open offis;Times New Roman" w:ascii="Open offis;Times New Roman" w:hAnsi="Open offis;Times New Roman"/>
          <w:b/>
          <w:sz w:val="24"/>
          <w:szCs w:val="24"/>
          <w:lang w:val="en-US"/>
        </w:rPr>
        <w:t>Z</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A</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B</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C</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Y</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X</w:t>
      </w:r>
      <w:r>
        <w:rPr>
          <w:rFonts w:cs="Open offis;Times New Roman" w:ascii="Open offis;Times New Roman" w:hAnsi="Open offis;Times New Roman"/>
          <w:b/>
          <w:sz w:val="24"/>
          <w:szCs w:val="24"/>
        </w:rPr>
        <w:t>,</w:t>
      </w:r>
      <w:r>
        <w:rPr>
          <w:rFonts w:cs="Open offis;Times New Roman" w:ascii="Open offis;Times New Roman" w:hAnsi="Open offis;Times New Roman"/>
          <w:b/>
          <w:sz w:val="24"/>
          <w:szCs w:val="24"/>
          <w:lang w:val="en-US"/>
        </w:rPr>
        <w:t>N</w:t>
      </w:r>
      <w:r>
        <w:rPr>
          <w:rFonts w:cs="Open offis;Times New Roman" w:ascii="Open offis;Times New Roman" w:hAnsi="Open offis;Times New Roman"/>
          <w:b/>
          <w:sz w:val="24"/>
          <w:szCs w:val="24"/>
        </w:rPr>
        <w:t xml:space="preserve">  целые положительные числа, понятно?</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Числа, может и положительные, а ты, кажется, в отрицательную сторону сдвинулся.</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 xml:space="preserve">Да, они тоже так говорили. Теперь главное. Минимальное число слагаемых в правой части равенства выполняется для степеней при N меньше 4-рех. Понятно (Орет). Равенство трансформируется в известную теорему для </w:t>
      </w:r>
      <w:r>
        <w:rPr>
          <w:rFonts w:cs="Open offis;Times New Roman" w:ascii="Open offis;Times New Roman" w:hAnsi="Open offis;Times New Roman"/>
          <w:b/>
          <w:sz w:val="24"/>
          <w:szCs w:val="24"/>
          <w:lang w:val="en-US"/>
        </w:rPr>
        <w:t>N</w:t>
      </w:r>
      <w:r>
        <w:rPr>
          <w:rFonts w:cs="Open offis;Times New Roman" w:ascii="Open offis;Times New Roman" w:hAnsi="Open offis;Times New Roman"/>
          <w:b/>
          <w:sz w:val="24"/>
          <w:szCs w:val="24"/>
        </w:rPr>
        <w:t xml:space="preserve">=2.  То есть: </w:t>
      </w:r>
      <w:r>
        <w:rPr>
          <w:rFonts w:cs="Open offis;Times New Roman" w:ascii="Open offis;Times New Roman" w:hAnsi="Open offis;Times New Roman"/>
          <w:b/>
          <w:sz w:val="24"/>
          <w:szCs w:val="24"/>
          <w:lang w:val="en-US"/>
        </w:rPr>
        <w:t>Z</w:t>
      </w:r>
      <w:r>
        <w:rPr>
          <w:rFonts w:cs="Open offis;Times New Roman" w:ascii="Open offis;Times New Roman" w:hAnsi="Open offis;Times New Roman"/>
          <w:b/>
          <w:sz w:val="24"/>
          <w:szCs w:val="24"/>
        </w:rPr>
        <w:t>2=</w:t>
      </w:r>
      <w:r>
        <w:rPr>
          <w:rFonts w:cs="Open offis;Times New Roman" w:ascii="Open offis;Times New Roman" w:hAnsi="Open offis;Times New Roman"/>
          <w:b/>
          <w:sz w:val="24"/>
          <w:szCs w:val="24"/>
          <w:lang w:val="en-US"/>
        </w:rPr>
        <w:t>Y</w:t>
      </w:r>
      <w:r>
        <w:rPr>
          <w:rFonts w:cs="Open offis;Times New Roman" w:ascii="Open offis;Times New Roman" w:hAnsi="Open offis;Times New Roman"/>
          <w:b/>
          <w:sz w:val="24"/>
          <w:szCs w:val="24"/>
        </w:rPr>
        <w:t>2+</w:t>
      </w:r>
      <w:r>
        <w:rPr>
          <w:rFonts w:cs="Open offis;Times New Roman" w:ascii="Open offis;Times New Roman" w:hAnsi="Open offis;Times New Roman"/>
          <w:b/>
          <w:sz w:val="24"/>
          <w:szCs w:val="24"/>
          <w:lang w:val="en-US"/>
        </w:rPr>
        <w:t>X</w:t>
      </w:r>
      <w:r>
        <w:rPr>
          <w:rFonts w:cs="Open offis;Times New Roman" w:ascii="Open offis;Times New Roman" w:hAnsi="Open offis;Times New Roman"/>
          <w:b/>
          <w:sz w:val="24"/>
          <w:szCs w:val="24"/>
        </w:rPr>
        <w:t>2. ДА? Например, одно из множества чисел для эн=2. Не верите? Пожалуйста!</w:t>
      </w:r>
    </w:p>
    <w:p>
      <w:pPr>
        <w:pStyle w:val="Normal"/>
        <w:jc w:val="center"/>
        <w:rPr/>
      </w:pPr>
      <w:r>
        <w:rPr>
          <w:rFonts w:cs="Open offis;Times New Roman" w:ascii="Open offis;Times New Roman" w:hAnsi="Open offis;Times New Roman"/>
          <w:i/>
          <w:sz w:val="24"/>
          <w:szCs w:val="24"/>
        </w:rPr>
        <w:t xml:space="preserve">Козлов, объясняет значение символов, говоря их по слогам. Например: 3 во-вто-… Хмырь подхватывает – РОЙ! Козлов радостно вопит, </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ПРАВИЛЬНО! ПОНЯЛИ!</w:t>
      </w:r>
    </w:p>
    <w:p>
      <w:pPr>
        <w:pStyle w:val="Normal"/>
        <w:jc w:val="both"/>
        <w:rPr/>
      </w:pPr>
      <w:r>
        <w:rPr>
          <w:rFonts w:cs="Open offis;Times New Roman" w:ascii="Open offis;Times New Roman" w:hAnsi="Open offis;Times New Roman"/>
          <w:b/>
          <w:sz w:val="24"/>
          <w:szCs w:val="24"/>
        </w:rPr>
        <w:t xml:space="preserve">5во второй= 4во второй+3во второй.  А теперь, вот такой фокус! Для эн=3. </w:t>
      </w:r>
      <w:r>
        <w:rPr>
          <w:rFonts w:cs="Open offis;Times New Roman" w:ascii="Open offis;Times New Roman" w:hAnsi="Open offis;Times New Roman"/>
          <w:b/>
          <w:sz w:val="24"/>
          <w:szCs w:val="24"/>
          <w:lang w:val="en-US"/>
        </w:rPr>
        <w:t>Z</w:t>
      </w:r>
      <w:r>
        <w:rPr>
          <w:rFonts w:cs="Open offis;Times New Roman" w:ascii="Open offis;Times New Roman" w:hAnsi="Open offis;Times New Roman"/>
          <w:b/>
          <w:sz w:val="24"/>
          <w:szCs w:val="24"/>
        </w:rPr>
        <w:t>3=</w:t>
      </w:r>
      <w:r>
        <w:rPr>
          <w:rFonts w:cs="Open offis;Times New Roman" w:ascii="Open offis;Times New Roman" w:hAnsi="Open offis;Times New Roman"/>
          <w:b/>
          <w:sz w:val="24"/>
          <w:szCs w:val="24"/>
          <w:lang w:val="en-US"/>
        </w:rPr>
        <w:t>A</w:t>
      </w:r>
      <w:r>
        <w:rPr>
          <w:rFonts w:cs="Open offis;Times New Roman" w:ascii="Open offis;Times New Roman" w:hAnsi="Open offis;Times New Roman"/>
          <w:b/>
          <w:sz w:val="24"/>
          <w:szCs w:val="24"/>
        </w:rPr>
        <w:t>3+</w:t>
      </w:r>
      <w:r>
        <w:rPr>
          <w:rFonts w:cs="Open offis;Times New Roman" w:ascii="Open offis;Times New Roman" w:hAnsi="Open offis;Times New Roman"/>
          <w:b/>
          <w:sz w:val="24"/>
          <w:szCs w:val="24"/>
          <w:lang w:val="en-US"/>
        </w:rPr>
        <w:t>Y</w:t>
      </w:r>
      <w:r>
        <w:rPr>
          <w:rFonts w:cs="Open offis;Times New Roman" w:ascii="Open offis;Times New Roman" w:hAnsi="Open offis;Times New Roman"/>
          <w:b/>
          <w:sz w:val="24"/>
          <w:szCs w:val="24"/>
        </w:rPr>
        <w:t>3+</w:t>
      </w:r>
      <w:r>
        <w:rPr>
          <w:rFonts w:cs="Open offis;Times New Roman" w:ascii="Open offis;Times New Roman" w:hAnsi="Open offis;Times New Roman"/>
          <w:b/>
          <w:sz w:val="24"/>
          <w:szCs w:val="24"/>
          <w:lang w:val="en-US"/>
        </w:rPr>
        <w:t>X</w:t>
      </w:r>
      <w:r>
        <w:rPr>
          <w:rFonts w:cs="Open offis;Times New Roman" w:ascii="Open offis;Times New Roman" w:hAnsi="Open offis;Times New Roman"/>
          <w:b/>
          <w:sz w:val="24"/>
          <w:szCs w:val="24"/>
        </w:rPr>
        <w:t>3 – Каково? Что скажите? А, вот, очень просто – следовательно: 6в третьей = 5в третьей +4в третьей +3в третьей. Количество слагаемых равно показателю степени. (И так далее до бесконечности. Теперь понятно.</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ПАУЗ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Тут и дураку понятно.</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Что тебе понятно?</w:t>
      </w:r>
    </w:p>
    <w:p>
      <w:pPr>
        <w:pStyle w:val="Normal"/>
        <w:rPr/>
      </w:pPr>
      <w:r>
        <w:rPr>
          <w:rFonts w:cs="Open offis;Times New Roman" w:ascii="Open offis;Times New Roman" w:hAnsi="Open offis;Times New Roman"/>
          <w:sz w:val="24"/>
          <w:szCs w:val="24"/>
        </w:rPr>
        <w:t xml:space="preserve">ХМЫРЬ. (поет). - </w:t>
      </w:r>
      <w:r>
        <w:rPr>
          <w:rFonts w:cs="Open offis;Times New Roman" w:ascii="Open offis;Times New Roman" w:hAnsi="Open offis;Times New Roman"/>
          <w:b/>
          <w:sz w:val="24"/>
          <w:szCs w:val="24"/>
        </w:rPr>
        <w:t>Что Козловские штаны, на все стороны равны.</w:t>
      </w:r>
    </w:p>
    <w:p>
      <w:pPr>
        <w:pStyle w:val="Normal"/>
        <w:jc w:val="center"/>
        <w:rPr/>
      </w:pPr>
      <w:r>
        <w:rPr>
          <w:rFonts w:cs="Open offis;Times New Roman" w:ascii="Open offis;Times New Roman" w:hAnsi="Open offis;Times New Roman"/>
          <w:sz w:val="24"/>
          <w:szCs w:val="24"/>
        </w:rPr>
        <w:t>КОМАРОВ.- -</w:t>
      </w:r>
      <w:r>
        <w:rPr>
          <w:rFonts w:cs="Open offis;Times New Roman" w:ascii="Open offis;Times New Roman" w:hAnsi="Open offis;Times New Roman"/>
          <w:b/>
          <w:sz w:val="24"/>
          <w:szCs w:val="24"/>
        </w:rPr>
        <w:t>Эк – ка, тебя развезло. Ну и к чему это ты тут всю эту арифметику затеял?  Может, унизить нас захотелось?</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Эх, вы, серость наша, это же доказательство великой теоремы Поля Ферма! Теперь понятно?</w:t>
      </w:r>
      <w:r>
        <w:rPr>
          <w:rFonts w:cs="Open offis;Times New Roman" w:ascii="Open offis;Times New Roman" w:hAnsi="Open offis;Times New Roman"/>
          <w:sz w:val="24"/>
          <w:szCs w:val="24"/>
        </w:rPr>
        <w:t xml:space="preserve"> </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Да, знаем, знаем, мы эту ферму, это тот, который Эйфелеву башню построил из чистого железа, ну и что?  Мы тоже не лыком шиты, не в Париже!</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Ну, и что эта Ферма? Что тебя так корячит?</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Ничего, ничего, просто я доказал. Я!!!  Доказал великую теорему Поля Ферма!</w:t>
      </w:r>
    </w:p>
    <w:p>
      <w:pPr>
        <w:pStyle w:val="Normal"/>
        <w:jc w:val="center"/>
        <w:rPr/>
      </w:pPr>
      <w:r>
        <w:rPr>
          <w:rFonts w:eastAsia="Open offis;Times New Roman" w:cs="Open offis;Times New Roman" w:ascii="Open offis;Times New Roman" w:hAnsi="Open offis;Times New Roman"/>
          <w:sz w:val="24"/>
          <w:szCs w:val="24"/>
        </w:rPr>
        <w:t xml:space="preserve"> </w:t>
      </w:r>
      <w:r>
        <w:rPr>
          <w:rFonts w:cs="Open offis;Times New Roman" w:ascii="Open offis;Times New Roman" w:hAnsi="Open offis;Times New Roman"/>
          <w:i/>
          <w:sz w:val="24"/>
          <w:szCs w:val="24"/>
        </w:rPr>
        <w:t xml:space="preserve">Фразу, повторяет много раз каждому, пытаясь вбить эту мысль каждому в голову. </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Молоток, возьми с полки пирожок!</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Вытаскивает из кармана пирожок.</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Возьму, если этот пирожок будет размером, в такой же бриллиант. За доказательство теоремы Ферма положена Нобелевская премия. А Нобелевская премия – это миллион долларов!</w:t>
      </w:r>
    </w:p>
    <w:p>
      <w:pPr>
        <w:pStyle w:val="Normal"/>
        <w:jc w:val="center"/>
        <w:rPr/>
      </w:pPr>
      <w:r>
        <w:rPr>
          <w:rFonts w:cs="Open offis;Times New Roman" w:ascii="Open offis;Times New Roman" w:hAnsi="Open offis;Times New Roman"/>
          <w:i/>
          <w:sz w:val="24"/>
          <w:szCs w:val="24"/>
        </w:rPr>
        <w:t>Хочет надкусить пирожок</w:t>
      </w:r>
    </w:p>
    <w:p>
      <w:pPr>
        <w:pStyle w:val="Normal"/>
        <w:jc w:val="center"/>
        <w:rPr>
          <w:rFonts w:ascii="Open offis;Times New Roman" w:hAnsi="Open offis;Times New Roman" w:cs="Open offis;Times New Roman"/>
          <w:sz w:val="24"/>
          <w:szCs w:val="24"/>
        </w:rPr>
      </w:pPr>
      <w:r>
        <w:rPr>
          <w:rFonts w:eastAsia="Open offis;Times New Roman" w:cs="Open offis;Times New Roman" w:ascii="Open offis;Times New Roman" w:hAnsi="Open offis;Times New Roman"/>
          <w:sz w:val="24"/>
          <w:szCs w:val="24"/>
        </w:rPr>
        <w:t xml:space="preserve"> </w:t>
      </w:r>
      <w:r>
        <w:rPr>
          <w:rFonts w:cs="Open offis;Times New Roman" w:ascii="Open offis;Times New Roman" w:hAnsi="Open offis;Times New Roman"/>
          <w:sz w:val="24"/>
          <w:szCs w:val="24"/>
        </w:rPr>
        <w:t>(Пауза).</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ХМЫРЬ.</w:t>
      </w:r>
    </w:p>
    <w:p>
      <w:pPr>
        <w:pStyle w:val="Normal"/>
        <w:jc w:val="center"/>
        <w:rPr/>
      </w:pPr>
      <w:r>
        <w:rPr>
          <w:rFonts w:cs="Open offis;Times New Roman" w:ascii="Open offis;Times New Roman" w:hAnsi="Open offis;Times New Roman"/>
          <w:b/>
          <w:sz w:val="24"/>
          <w:szCs w:val="24"/>
        </w:rPr>
        <w:t>СТОП! Погоди!</w:t>
      </w:r>
    </w:p>
    <w:p>
      <w:pPr>
        <w:pStyle w:val="Normal"/>
        <w:jc w:val="both"/>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i/>
          <w:sz w:val="24"/>
          <w:szCs w:val="24"/>
        </w:rPr>
        <w:t>Отбирает у КОЗЛОВА пирожок, засовывает его в карман. Из-под подушки достает круг колбасы, вручает Козлову. Достает листок бумаги, карандаш – переписывает с доски.</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Момент! Погоди не стирай. Я проверю! Может ты ошибся где. Сколько, говоришь премия?</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Да, удивил, как же вас теперь величать, может быть – СЭР? КОЗЛОВ! Конечно, сэр – Нобелевский лареуат. (выбрасывает карты). ОЧКО!!! Что же Вы – СЭР, КОЗЛОВ, столько лет молчали, гнида!</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 xml:space="preserve">Один раз уже высказался, родственничкам своим, они меня тут же в дурдом и направили. </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 xml:space="preserve">Так мы теперь, состоятельные хлопцы. У нас теперь, весь мир в кармане!!! </w:t>
      </w:r>
    </w:p>
    <w:p>
      <w:pPr>
        <w:pStyle w:val="Normal"/>
        <w:jc w:val="center"/>
        <w:rPr/>
      </w:pPr>
      <w:r>
        <w:rPr>
          <w:rFonts w:cs="Open offis;Times New Roman" w:ascii="Open offis;Times New Roman" w:hAnsi="Open offis;Times New Roman"/>
          <w:i/>
          <w:sz w:val="24"/>
          <w:szCs w:val="24"/>
        </w:rPr>
        <w:t>Поставил ногу на стул. На ноге обнажились, белые с красными полосами, носки. ХМЫРЬ - КОМАРОВУ.</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Что смотришь? Они у нас у всех одинаковые. Подарок от спонсоров!</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А, ну делай как Я! Где у нас Нобелевские премии раздают? Нужно подготовиться!!!</w:t>
      </w:r>
    </w:p>
    <w:p>
      <w:pPr>
        <w:pStyle w:val="Normal"/>
        <w:jc w:val="both"/>
        <w:rPr/>
      </w:pPr>
      <w:r>
        <w:rPr>
          <w:rFonts w:cs="Open offis;Times New Roman" w:ascii="Open offis;Times New Roman" w:hAnsi="Open offis;Times New Roman"/>
          <w:i/>
          <w:sz w:val="24"/>
          <w:szCs w:val="24"/>
        </w:rPr>
        <w:t>Хореографическая миниатюра, под волынку и барабаны. Комаров достает покрывала с кроватей. Они красные в черную клетку Мега эпическое исполнение рок каверов. 3 мин.              Танцуют. По окончанию танца.</w:t>
      </w:r>
    </w:p>
    <w:p>
      <w:pPr>
        <w:pStyle w:val="Normal"/>
        <w:rPr/>
      </w:pPr>
      <w:r>
        <w:rPr>
          <w:rFonts w:cs="Open offis;Times New Roman" w:ascii="Open offis;Times New Roman" w:hAnsi="Open offis;Times New Roman"/>
          <w:sz w:val="24"/>
          <w:szCs w:val="24"/>
        </w:rPr>
        <w:t xml:space="preserve">ХМЫРЬ (Комарову) - </w:t>
      </w:r>
      <w:r>
        <w:rPr>
          <w:rFonts w:cs="Open offis;Times New Roman" w:ascii="Open offis;Times New Roman" w:hAnsi="Open offis;Times New Roman"/>
          <w:b/>
          <w:sz w:val="24"/>
          <w:szCs w:val="24"/>
        </w:rPr>
        <w:t>И такими талантами, страна разбрасывается. Тебе же нужно в Большой, а ты  больше, по малой, нужде бегаешь…</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Ну, ты у меня, доболтаешься!!!</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тесняюсь спросить, а за что тебя, родственники, в дурдом закрыли?</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b/>
          <w:sz w:val="24"/>
          <w:szCs w:val="24"/>
        </w:rPr>
        <w:t>Как-никак, родные люди… А?</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А за что тебя, твоя любимая жена выперла на улицу? Квартира – то моя была, за мной записана, а сумасшедшие граждане не имеют права распоряжаться своим имуществом, ни продать, ни обменяться. Усек?</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 А почему ты свое доказательство по бумажке писал, должен наизусть помнить.</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Должен – то должен, но кололи меня там всякой дрянью, вот память то и отшибло. На эту бумажку у меня вся надежда, без этой шпаргалки, ничего не помню.</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Правильно Мафусаил глаголил, что бесы не дремлют. Я почти уже начал праведную жизнь, а тут ты, со своими миллионами, зараза. Смущаешь!!! Что теперь делат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А, давайте, оформим это изобретение, или, как его?.. Оформим доказательство на мою жену. А, что? Она баба ушлая, с высшим образованием, с документами, и главное гражданка своей страны, не как некоторые. Она, пропихнет, это решение куда надо, получит премию и …</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В Африку, она его пропихнет.</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Опять начинаешь? Ну почему, он опять начинает? Почему в Африку? Почему опять в Африку?</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А мне, кажется, что у нее там родственники имеются, а мы сразу выходим на международный уровень! А как же Мафусаил?</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Мафусаил, сам по себе, а мы сами по себе.</w:t>
      </w:r>
    </w:p>
    <w:p>
      <w:pPr>
        <w:pStyle w:val="Normal"/>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Только не надо тянуть резину. Дело надо делать. Включать все связи. Звонить во все колокол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огласен? (К Комарову). Очень хорошо! А, молитву, если надо, молитву и я тебе так прочитаю, закачаешься.</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Ты и молитвы знаеш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А, что я хуже некоторых? Доверьте мне любое дело, и получите, массовые, беспорядки. Так прочитаю молитву – мало не покажется!  Собирайтесь, дело надо делать! Сделаем дело, жить будем, как в сказке, где ни будь на берегу, в Крыму, где протекает Черное море.</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Протекает?</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онечно протекает. Море же — это вода?  А, вода, что? Вода течет!</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Нет не в сказке, скорее, как в басне. Помнишь – Однажды, Лебедь Рак, да Щука… будешь ЛЕБЕДЕМ, Хмырюг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Почему сразу Лебедем?</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А кем еще?</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b/>
          <w:sz w:val="24"/>
          <w:szCs w:val="24"/>
        </w:rPr>
        <w:t>Ты Лебедь, сэр Козлов Рак…</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А ты конечно Щука? Хрен с ним, за такие деньги, я готов стать, даже этой, как ее,? Фламигой!</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Значит, ты ее простил?</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ого простил?</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Кого? Жену свою, за подарочек, долгожданный.</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Но какое, сейчас, это имеет значение? Не начинай! С такими бабками, мы все вопросы порешаем. Собирайтесь, поехали.</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 Ну, ладно, прочти на дорожку молитву и тронем.</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акую желаете?</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Какую, знаеш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Отче наш!.. Годится?</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Годится, только читай не так, как пономарь, но с чувством, с толком, с расстановкой.</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Готовы?</w:t>
      </w:r>
    </w:p>
    <w:p>
      <w:pPr>
        <w:pStyle w:val="Normal"/>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Все во внимании. Гони, не давай ссат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ОТЧЕ НАШ….</w:t>
      </w:r>
    </w:p>
    <w:p>
      <w:pPr>
        <w:pStyle w:val="Normal"/>
        <w:jc w:val="center"/>
        <w:rPr/>
      </w:pPr>
      <w:r>
        <w:rPr>
          <w:rFonts w:cs="Open offis;Times New Roman" w:ascii="Open offis;Times New Roman" w:hAnsi="Open offis;Times New Roman"/>
          <w:i/>
          <w:sz w:val="24"/>
          <w:szCs w:val="24"/>
        </w:rPr>
        <w:t>Замолчал, шевелит губами, пытаясь вспомнить текст молитвы.</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Все?</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Там, вроде, еще слова были.</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ейчас.</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Водит руками по воздуху, шевелит губами.</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ОТЧЕ НАШ…. И…И…</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НУ?</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НАШ… И…  АМИНЬ.</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Это, называется – заставь дурака Богу молиться он и…</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Ну. Хватит! Все. Поехали. Как там, говоришь, в басне… Однажды Лебедь, раком Щуку?</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Звонок телефон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покойно…!</w:t>
      </w:r>
    </w:p>
    <w:p>
      <w:pPr>
        <w:pStyle w:val="Normal"/>
        <w:jc w:val="both"/>
        <w:rPr>
          <w:rFonts w:ascii="Open offis;Times New Roman" w:hAnsi="Open offis;Times New Roman" w:cs="Open offis;Times New Roman"/>
          <w:i/>
          <w:i/>
          <w:sz w:val="24"/>
          <w:szCs w:val="24"/>
        </w:rPr>
      </w:pPr>
      <w:r>
        <w:rPr>
          <w:rFonts w:eastAsia="Open offis;Times New Roman"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rPr>
        <w:t>Обитатели прислушиваются, хлопают себя по карманам. Комаров подходит к шконке Карлицы. Хмырь приложив руку к уху, угадывает источник звука. Он уходит в глубь сцены, и возвращается, держа в руках рясу Мафусаила. Козлов лезет в карман и достает оттуда мобильный телефон.</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И, что делать?</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Отвечай, может это наш брат, Мафусаил, что забыл…</w:t>
      </w:r>
    </w:p>
    <w:p>
      <w:pPr>
        <w:pStyle w:val="Normal"/>
        <w:jc w:val="both"/>
        <w:rPr/>
      </w:pPr>
      <w:r>
        <w:rPr>
          <w:rFonts w:cs="Open offis;Times New Roman" w:ascii="Open offis;Times New Roman" w:hAnsi="Open offis;Times New Roman"/>
          <w:i/>
          <w:sz w:val="24"/>
          <w:szCs w:val="24"/>
        </w:rPr>
        <w:t>Козлов передает мобильный телефон Хмырю. Хмырь берет телефон, давит на кнопку, и, наверное, он включил «Громкую связь», потому что тишину прервал громкий голос из телефона. Хмырь невольно отшатнулся.</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ГОЛОС.</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Почему трубку долго не береш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Да я, это – я в рясе запутался… потому что…</w:t>
      </w:r>
    </w:p>
    <w:p>
      <w:pPr>
        <w:pStyle w:val="Normal"/>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ГОЛОС.</w:t>
      </w:r>
    </w:p>
    <w:p>
      <w:pPr>
        <w:pStyle w:val="Normal"/>
        <w:jc w:val="both"/>
        <w:rPr/>
      </w:pPr>
      <w:r>
        <w:rPr>
          <w:rFonts w:cs="Open offis;Times New Roman" w:ascii="Open offis;Times New Roman" w:hAnsi="Open offis;Times New Roman"/>
          <w:b/>
          <w:sz w:val="24"/>
          <w:szCs w:val="24"/>
        </w:rPr>
        <w:t>Слушай сюда, святой отец, ты, если глупость, какую задумал, сразу забудь ее навсегда. Сколько мне тебя ожидать? Даю тебе 30 минут сроку и время уже пошло. Уложишься, будешь при бабках и нос в табаке, а если нет, не обессудь! Понял, надеюсь, на что я намекаю?</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Я –да! Да – я – конечно…</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ГОЛОС.</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Все – жду еще 25 минут.</w:t>
      </w:r>
    </w:p>
    <w:p>
      <w:pPr>
        <w:pStyle w:val="Normal"/>
        <w:jc w:val="center"/>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i/>
          <w:sz w:val="24"/>
          <w:szCs w:val="24"/>
        </w:rPr>
        <w:t>Отбойные гудки. Огонек в лампадке гаснет.</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Погасла лампадка. Кто это?</w:t>
      </w:r>
    </w:p>
    <w:p>
      <w:pPr>
        <w:pStyle w:val="Normal"/>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Узнал я его, мафиози местный. Он здесь церковь на свои бабки отгрохал, я работал у него. Не приведи господь, еще раз встретиться. Теперь, точно нужно рвать когти, узнает, кто с ним по телефону разговаривал, кранты нам всем.</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Да, объясните в чем дело!</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 Ты, как ребенок ей богу! Продал, отец святой, икону, дошло?</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А, мы то тут причем?</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А если, у них не сойдется там, что ни будь, по бабкам, пойдут по следам и до нас доберутся, шлепнут и спрашивать не станут кто из нас доказал эту теорему.</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Ну, батюшка, ну, удружил! Что делать?</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Тащи его копилку, там много денег должно быть, на дорогу хватит, и валим отсюда!</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Комаров пошел за ящиком Мафусаила, Хмырь собирает вещи. Комаров распихивает по карманам свои вещи.</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А с ней как же?</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 ней то, а ничего, убогую они не тронут. Собирайся, о себе думать надо. Нужно переждать, где-нибудь.</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Возвращается КОЗЛОВ с ящиком для пожертвований.</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Ломай, чего ты телишься. Свое берем!</w:t>
      </w:r>
    </w:p>
    <w:p>
      <w:pPr>
        <w:pStyle w:val="Normal"/>
        <w:jc w:val="both"/>
        <w:rPr/>
      </w:pPr>
      <w:r>
        <w:rPr>
          <w:rFonts w:cs="Open offis;Times New Roman" w:ascii="Open offis;Times New Roman" w:hAnsi="Open offis;Times New Roman"/>
          <w:i/>
          <w:sz w:val="24"/>
          <w:szCs w:val="24"/>
        </w:rPr>
        <w:t>Козлов пытается разломать ящик, не получается, к нему по очереди присоединяются остальные жильцы. Коробка не выдержала такого натиска и с грохотом разломалась. На стол посыпались деньги мелочью. Козлов считает.</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Рубля не хватает. Это наши деньги, а больше ничего нет…</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И тут он нас нагрел.</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Еще не пропало желание присоединиться к нему и собирать на часовенку. Святому старцу?</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А, я поверил.</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Подходит Хмырь с чемоданом.</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обрались? Пошли!</w:t>
      </w:r>
    </w:p>
    <w:p>
      <w:pPr>
        <w:pStyle w:val="Normal"/>
        <w:rPr/>
      </w:pPr>
      <w:r>
        <w:rPr>
          <w:rFonts w:cs="Open offis;Times New Roman" w:ascii="Open offis;Times New Roman" w:hAnsi="Open offis;Times New Roman"/>
          <w:sz w:val="24"/>
          <w:szCs w:val="24"/>
        </w:rPr>
        <w:t xml:space="preserve">КАРЛИЦА - </w:t>
      </w:r>
      <w:r>
        <w:rPr>
          <w:rFonts w:cs="Open offis;Times New Roman" w:ascii="Open offis;Times New Roman" w:hAnsi="Open offis;Times New Roman"/>
          <w:b/>
          <w:sz w:val="24"/>
          <w:szCs w:val="24"/>
        </w:rPr>
        <w:t>Я, здесь, я сейчас…</w:t>
      </w:r>
    </w:p>
    <w:p>
      <w:pPr>
        <w:pStyle w:val="Normal"/>
        <w:jc w:val="center"/>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Карлица выкатывается из-за ширмы, закрывающую ее койку.</w:t>
      </w:r>
    </w:p>
    <w:p>
      <w:pPr>
        <w:pStyle w:val="Normal"/>
        <w:rPr/>
      </w:pPr>
      <w:r>
        <w:rPr>
          <w:rFonts w:cs="Open offis;Times New Roman" w:ascii="Open offis;Times New Roman" w:hAnsi="Open offis;Times New Roman"/>
          <w:sz w:val="24"/>
          <w:szCs w:val="24"/>
        </w:rPr>
        <w:t xml:space="preserve">КАРЛИЦА - </w:t>
      </w:r>
      <w:r>
        <w:rPr>
          <w:rFonts w:cs="Open offis;Times New Roman" w:ascii="Open offis;Times New Roman" w:hAnsi="Open offis;Times New Roman"/>
          <w:b/>
          <w:sz w:val="24"/>
          <w:szCs w:val="24"/>
        </w:rPr>
        <w:t>Я сейчас! Где он? Я иду!</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Все. Смылся, твой благодетель. Нету его! Сгинул!</w:t>
      </w:r>
    </w:p>
    <w:p>
      <w:pPr>
        <w:pStyle w:val="Normal"/>
        <w:rPr/>
      </w:pPr>
      <w:r>
        <w:rPr>
          <w:rFonts w:cs="Open offis;Times New Roman" w:ascii="Open offis;Times New Roman" w:hAnsi="Open offis;Times New Roman"/>
          <w:sz w:val="24"/>
          <w:szCs w:val="24"/>
        </w:rPr>
        <w:t xml:space="preserve">КАРЛИЦА - </w:t>
      </w:r>
      <w:r>
        <w:rPr>
          <w:rFonts w:cs="Open offis;Times New Roman" w:ascii="Open offis;Times New Roman" w:hAnsi="Open offis;Times New Roman"/>
          <w:b/>
          <w:sz w:val="24"/>
          <w:szCs w:val="24"/>
        </w:rPr>
        <w:t>Он обещал. Я пойду…</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Куда? Куда? Аферист он!</w:t>
      </w:r>
    </w:p>
    <w:p>
      <w:pPr>
        <w:pStyle w:val="Normal"/>
        <w:rPr/>
      </w:pPr>
      <w:r>
        <w:rPr>
          <w:rFonts w:cs="Open offis;Times New Roman" w:ascii="Open offis;Times New Roman" w:hAnsi="Open offis;Times New Roman"/>
          <w:sz w:val="24"/>
          <w:szCs w:val="24"/>
        </w:rPr>
        <w:t xml:space="preserve">КАРЛИЦА - </w:t>
      </w:r>
      <w:r>
        <w:rPr>
          <w:rFonts w:cs="Open offis;Times New Roman" w:ascii="Open offis;Times New Roman" w:hAnsi="Open offis;Times New Roman"/>
          <w:b/>
          <w:sz w:val="24"/>
          <w:szCs w:val="24"/>
        </w:rPr>
        <w:t>Святой он! Он обещал… Это вы, вы, во всем виноваты. Мне идти нужно!</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 xml:space="preserve">Куда? Он, Бога своего продал. Ты, на кой ему здалась? </w:t>
      </w:r>
    </w:p>
    <w:p>
      <w:pPr>
        <w:pStyle w:val="Normal"/>
        <w:rPr/>
      </w:pPr>
      <w:r>
        <w:rPr>
          <w:rFonts w:cs="Open offis;Times New Roman" w:ascii="Open offis;Times New Roman" w:hAnsi="Open offis;Times New Roman"/>
          <w:sz w:val="24"/>
          <w:szCs w:val="24"/>
        </w:rPr>
        <w:t xml:space="preserve">КАРЛИЦА- </w:t>
      </w:r>
      <w:r>
        <w:rPr>
          <w:rFonts w:cs="Open offis;Times New Roman" w:ascii="Open offis;Times New Roman" w:hAnsi="Open offis;Times New Roman"/>
          <w:b/>
          <w:sz w:val="24"/>
          <w:szCs w:val="24"/>
        </w:rPr>
        <w:t>Мне, надо, я должна, пусть он поведет меня…</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В ментовскую, он тебя поведет, барыга хренов! Слушай сюда, сиди здесь и не вякай. Носа не показывай. Мы сейчас сваливаем. Да, что с ней базарить, связать и все дела. Вот и веревочка, отца святого, пригодится. .</w:t>
      </w:r>
    </w:p>
    <w:p>
      <w:pPr>
        <w:pStyle w:val="Normal"/>
        <w:jc w:val="center"/>
        <w:rPr>
          <w:rFonts w:ascii="Open offis;Times New Roman" w:hAnsi="Open offis;Times New Roman" w:cs="Open offis;Times New Roman"/>
          <w:i/>
          <w:i/>
          <w:sz w:val="24"/>
          <w:szCs w:val="24"/>
        </w:rPr>
      </w:pPr>
      <w:r>
        <w:rPr>
          <w:rFonts w:eastAsia="Open offis;Times New Roman"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rPr>
        <w:t>(снимает веревку с переплета двери. Связывают Карлицу и усаживают на ступеньку иконостаса).</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Будут спрашивать, ты нас не знаешь! Никаких попов здесь не было, поняла, Нифертутк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Все. Спасибо этому дому, айда к другому. Не поминайте лихом. Прощевайте.</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На волю, и разбежимся на все четыре стороны. Кто нас искать будет... кому, мы нужны?</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Как же разбегаться? Ведь решили, решили начать новую жизнь, договорились!</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Видно не судьба!</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Погодите! Потом всю жизнь жалеть будете. Я решился!  ВСЕ! Я отдаю решение теоремы Ферма вам. Найдем людей, продадим решение. Пусть не миллион, пусть меньше. Будут деньги можно попробовать начать новую жизнь. Сам же говорил Лебедь, Рак, да Щука…</w:t>
      </w:r>
    </w:p>
    <w:p>
      <w:pPr>
        <w:pStyle w:val="Normal"/>
        <w:jc w:val="center"/>
        <w:rPr/>
      </w:pPr>
      <w:r>
        <w:rPr>
          <w:rFonts w:cs="Open offis;Times New Roman" w:ascii="Open offis;Times New Roman" w:hAnsi="Open offis;Times New Roman"/>
          <w:i/>
          <w:sz w:val="24"/>
          <w:szCs w:val="24"/>
        </w:rPr>
        <w:t>Вытаскивает из кармана листки и протягивает их присутствующим. Хмырь подступает к Козлову.</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 xml:space="preserve"> Отойди! Как Лебедь, - тьфу, как человека тебя прошу Добром прошу!</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Дай дорогу, СЭР! Козлов, ты и есть Козлов, думаешь, мы поверили в твои бредни про Нобелевскую премию? Нашел дураков! Ты даже не знаешь, что не бывает нобелевских премий по математике. Неуч! Диагноз врачей оказался верным, придурок ты конченый. Отойди, дай дорогу!</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Точно, не бывает?</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 xml:space="preserve"> Точно. Жена у Нобеля, была такая же, как и твоя жена, тоже, наверное, с народно-хозяйственным образованием. Трахалась, с каким-то, математиком. Вот и результат. У тебя негры рождаются, а во всем мире математики остались без нобелевской премии, с голой жопой.</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Как там, говоришь, в басне.  Однажды Лебедь, рака щупал? Сейчас я тебя пощупаю, падла! Наколоть нас хотел?  Дай сюда, эту хрень, подзарву, сейчас все тут, к едренной матери!!</w:t>
      </w:r>
    </w:p>
    <w:p>
      <w:pPr>
        <w:pStyle w:val="Normal"/>
        <w:jc w:val="both"/>
        <w:rPr/>
      </w:pPr>
      <w:r>
        <w:rPr>
          <w:rFonts w:cs="Open offis;Times New Roman" w:ascii="Open offis;Times New Roman" w:hAnsi="Open offis;Times New Roman"/>
          <w:i/>
          <w:sz w:val="24"/>
          <w:szCs w:val="24"/>
        </w:rPr>
        <w:t>Хмырь выхватывает листки с решением и рвет их на мелкие части. Клочки бумаги разлетаются по сцене. Козлов протянув руки, вперед бросается на Хмыря.</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Врешь! Как не бывает? Как не бывает!? Забыл! - УБЬЮ!!!</w:t>
      </w:r>
    </w:p>
    <w:p>
      <w:pPr>
        <w:pStyle w:val="Normal"/>
        <w:jc w:val="both"/>
        <w:rPr/>
      </w:pPr>
      <w:r>
        <w:rPr>
          <w:rFonts w:cs="Open offis;Times New Roman" w:ascii="Open offis;Times New Roman" w:hAnsi="Open offis;Times New Roman"/>
          <w:i/>
          <w:sz w:val="24"/>
          <w:szCs w:val="24"/>
        </w:rPr>
        <w:t>Комаров оттаскивает Козлова, с того падают очки, которые, ногой растаптывает Хмырь. Без очков, Козлов окончательно лишился зрения. Козлов добирается до Хмыря и хватает его за горло.</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Очки! Очки! Убью!!!</w:t>
      </w:r>
    </w:p>
    <w:p>
      <w:pPr>
        <w:pStyle w:val="Normal"/>
        <w:jc w:val="center"/>
        <w:rPr/>
      </w:pPr>
      <w:r>
        <w:rPr>
          <w:rFonts w:cs="Open offis;Times New Roman" w:ascii="Open offis;Times New Roman" w:hAnsi="Open offis;Times New Roman"/>
          <w:i/>
          <w:sz w:val="24"/>
          <w:szCs w:val="24"/>
        </w:rPr>
        <w:t>Хмырь, с размаху, бьет Козлова по голове музыкальным шариком. Громко звучит песня: - «ВДОЛЬ ПО ПИТЕРСКОЙ ПО ТВЕРСКОЙ-ЯМСКОЙ…»</w:t>
      </w:r>
    </w:p>
    <w:p>
      <w:pPr>
        <w:pStyle w:val="Normal"/>
        <w:jc w:val="both"/>
        <w:rPr/>
      </w:pPr>
      <w:r>
        <w:rPr>
          <w:rFonts w:cs="Open offis;Times New Roman" w:ascii="Open offis;Times New Roman" w:hAnsi="Open offis;Times New Roman"/>
          <w:i/>
          <w:sz w:val="24"/>
          <w:szCs w:val="24"/>
        </w:rPr>
        <w:t>По середине сцены, организуется куча борющихся тел, крики типа «СУКА», «РУБАШКУ ПОРВАЛ», «УДАВЛЮ» и.т.п.  В центре сцены, куча борющихся тел. Освещены слабо. Слышны звуки, сопровождающие борьбу. Ярко освещается проем двери, на входе стоит МАФУСАИЛ.</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Не подходи! (Достает нож). Лучше уйди, я сейчас на многое могу решиться. Я ведь поверил. Идиот! Уходи.</w:t>
      </w:r>
    </w:p>
    <w:p>
      <w:pPr>
        <w:pStyle w:val="Normal"/>
        <w:rPr/>
      </w:pPr>
      <w:r>
        <w:rPr>
          <w:rFonts w:cs="Open offis;Times New Roman" w:ascii="Open offis;Times New Roman" w:hAnsi="Open offis;Times New Roman"/>
          <w:sz w:val="24"/>
          <w:szCs w:val="24"/>
        </w:rPr>
        <w:t xml:space="preserve">МАФУСАИЛ - </w:t>
      </w:r>
      <w:r>
        <w:rPr>
          <w:rFonts w:cs="Open offis;Times New Roman" w:ascii="Open offis;Times New Roman" w:hAnsi="Open offis;Times New Roman"/>
          <w:b/>
          <w:sz w:val="24"/>
          <w:szCs w:val="24"/>
        </w:rPr>
        <w:t>Одной душе жить, другой погибнуть.</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Не лепи горбатого. Может веревочку, свою, заберешь, будет на чем повеситься.</w:t>
      </w:r>
    </w:p>
    <w:p>
      <w:pPr>
        <w:pStyle w:val="Normal"/>
        <w:rPr/>
      </w:pPr>
      <w:r>
        <w:rPr>
          <w:rFonts w:cs="Open offis;Times New Roman" w:ascii="Open offis;Times New Roman" w:hAnsi="Open offis;Times New Roman"/>
          <w:sz w:val="24"/>
          <w:szCs w:val="24"/>
        </w:rPr>
        <w:t xml:space="preserve">МАФУСАИЛ - </w:t>
      </w:r>
      <w:r>
        <w:rPr>
          <w:rFonts w:cs="Open offis;Times New Roman" w:ascii="Open offis;Times New Roman" w:hAnsi="Open offis;Times New Roman"/>
          <w:b/>
          <w:sz w:val="24"/>
          <w:szCs w:val="24"/>
        </w:rPr>
        <w:t>КРЕСТ!?</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ВСЕ</w:t>
      </w:r>
    </w:p>
    <w:p>
      <w:pPr>
        <w:pStyle w:val="Normal"/>
        <w:jc w:val="center"/>
        <w:rPr/>
      </w:pPr>
      <w:r>
        <w:rPr>
          <w:rFonts w:cs="Open offis;Times New Roman" w:ascii="Open offis;Times New Roman" w:hAnsi="Open offis;Times New Roman"/>
          <w:b/>
          <w:sz w:val="24"/>
          <w:szCs w:val="24"/>
        </w:rPr>
        <w:t>Не достоин!</w:t>
      </w:r>
    </w:p>
    <w:p>
      <w:pPr>
        <w:pStyle w:val="Normal"/>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Сколько серебряников, тебе отмерили, падла?  Что продал своего святого ИУДА!?</w:t>
      </w:r>
    </w:p>
    <w:p>
      <w:pPr>
        <w:pStyle w:val="Normal"/>
        <w:rPr/>
      </w:pPr>
      <w:r>
        <w:rPr>
          <w:rFonts w:cs="Open offis;Times New Roman" w:ascii="Open offis;Times New Roman" w:hAnsi="Open offis;Times New Roman"/>
          <w:sz w:val="24"/>
          <w:szCs w:val="24"/>
        </w:rPr>
        <w:t xml:space="preserve">МАФУСАИЛ - </w:t>
      </w:r>
      <w:r>
        <w:rPr>
          <w:rFonts w:cs="Open offis;Times New Roman" w:ascii="Open offis;Times New Roman" w:hAnsi="Open offis;Times New Roman"/>
          <w:b/>
          <w:sz w:val="24"/>
          <w:szCs w:val="24"/>
        </w:rPr>
        <w:t>Не сумел. Господь не позволил.</w:t>
      </w:r>
    </w:p>
    <w:p>
      <w:pPr>
        <w:pStyle w:val="Normal"/>
        <w:jc w:val="center"/>
        <w:rPr/>
      </w:pPr>
      <w:r>
        <w:rPr>
          <w:rFonts w:cs="Open offis;Times New Roman" w:ascii="Open offis;Times New Roman" w:hAnsi="Open offis;Times New Roman"/>
          <w:i/>
          <w:sz w:val="24"/>
          <w:szCs w:val="24"/>
        </w:rPr>
        <w:t xml:space="preserve">(Достает из сумы икону, держит у груди. Неожиданно, икона, в руках Мафусаила, начала светиться. </w:t>
      </w:r>
      <w:r>
        <w:rPr>
          <w:rFonts w:cs="Open offis;Times New Roman" w:ascii="Open offis;Times New Roman" w:hAnsi="Open offis;Times New Roman"/>
          <w:i/>
          <w:sz w:val="24"/>
          <w:szCs w:val="24"/>
          <w:lang w:val="en-US"/>
        </w:rPr>
        <w:t>Animals. The dogs</w:t>
      </w:r>
      <w:r>
        <w:rPr>
          <w:rFonts w:cs="Open offis;Times New Roman" w:ascii="Open offis;Times New Roman" w:hAnsi="Open offis;Times New Roman"/>
          <w:i/>
          <w:sz w:val="24"/>
          <w:szCs w:val="24"/>
        </w:rPr>
        <w:t>).</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А как же девица, твоя хворая???</w:t>
      </w:r>
    </w:p>
    <w:p>
      <w:pPr>
        <w:pStyle w:val="Normal"/>
        <w:rPr/>
      </w:pPr>
      <w:r>
        <w:rPr>
          <w:rFonts w:cs="Open offis;Times New Roman" w:ascii="Open offis;Times New Roman" w:hAnsi="Open offis;Times New Roman"/>
          <w:sz w:val="24"/>
          <w:szCs w:val="24"/>
        </w:rPr>
        <w:t xml:space="preserve">КАРЛИЦА - </w:t>
      </w:r>
      <w:r>
        <w:rPr>
          <w:rFonts w:cs="Open offis;Times New Roman" w:ascii="Open offis;Times New Roman" w:hAnsi="Open offis;Times New Roman"/>
          <w:b/>
          <w:sz w:val="24"/>
          <w:szCs w:val="24"/>
        </w:rPr>
        <w:t>Я иду!!!</w:t>
      </w:r>
    </w:p>
    <w:p>
      <w:pPr>
        <w:pStyle w:val="Normal"/>
        <w:jc w:val="center"/>
        <w:rPr/>
      </w:pPr>
      <w:r>
        <w:rPr>
          <w:rFonts w:cs="Open offis;Times New Roman" w:ascii="Open offis;Times New Roman" w:hAnsi="Open offis;Times New Roman"/>
          <w:i/>
          <w:sz w:val="24"/>
          <w:szCs w:val="24"/>
        </w:rPr>
        <w:t>Музыка с нарастанием. С КАРЛИЦЫ спадают веревки, она медленно встает во весь рост. С колосников пошел снег.</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ИКОНА…</w:t>
      </w:r>
    </w:p>
    <w:p>
      <w:pPr>
        <w:pStyle w:val="Normal"/>
        <w:rPr/>
      </w:pPr>
      <w:r>
        <w:rPr>
          <w:rFonts w:cs="Open offis;Times New Roman" w:ascii="Open offis;Times New Roman" w:hAnsi="Open offis;Times New Roman"/>
          <w:sz w:val="24"/>
          <w:szCs w:val="24"/>
        </w:rPr>
        <w:t xml:space="preserve">ХМЫРЬ - </w:t>
      </w:r>
      <w:r>
        <w:rPr>
          <w:rFonts w:cs="Open offis;Times New Roman" w:ascii="Open offis;Times New Roman" w:hAnsi="Open offis;Times New Roman"/>
          <w:b/>
          <w:sz w:val="24"/>
          <w:szCs w:val="24"/>
        </w:rPr>
        <w:t>ЧУДОТВОРНАЯ!!!</w:t>
      </w:r>
    </w:p>
    <w:p>
      <w:pPr>
        <w:pStyle w:val="Normal"/>
        <w:rPr/>
      </w:pPr>
      <w:r>
        <w:rPr>
          <w:rFonts w:cs="Open offis;Times New Roman" w:ascii="Open offis;Times New Roman" w:hAnsi="Open offis;Times New Roman"/>
          <w:sz w:val="24"/>
          <w:szCs w:val="24"/>
        </w:rPr>
        <w:t xml:space="preserve">КОМАРОВ - </w:t>
      </w:r>
      <w:r>
        <w:rPr>
          <w:rFonts w:cs="Open offis;Times New Roman" w:ascii="Open offis;Times New Roman" w:hAnsi="Open offis;Times New Roman"/>
          <w:b/>
          <w:sz w:val="24"/>
          <w:szCs w:val="24"/>
        </w:rPr>
        <w:t>Снег, снег пошел.  В нашем подвале. Это что значит? ОН- ЕСТЬ? ЕСТЬ БОГ?</w:t>
      </w:r>
      <w:r>
        <w:rPr>
          <w:rFonts w:cs="Open offis;Times New Roman" w:ascii="Open offis;Times New Roman" w:hAnsi="Open offis;Times New Roman"/>
          <w:sz w:val="24"/>
          <w:szCs w:val="24"/>
        </w:rPr>
        <w:t xml:space="preserve">                                    ГОВОРОК.</w:t>
      </w:r>
    </w:p>
    <w:p>
      <w:pPr>
        <w:pStyle w:val="Normal"/>
        <w:jc w:val="center"/>
        <w:rPr/>
      </w:pPr>
      <w:r>
        <w:rPr>
          <w:rFonts w:cs="Open offis;Times New Roman" w:ascii="Open offis;Times New Roman" w:hAnsi="Open offis;Times New Roman"/>
          <w:i/>
          <w:sz w:val="24"/>
          <w:szCs w:val="24"/>
        </w:rPr>
        <w:t>Козлов подбирает обрывки доказанной теоремы. С колосников валит, снег.</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С нег, снег вспомнил… Я все вспомнил!!!</w:t>
      </w:r>
    </w:p>
    <w:p>
      <w:pPr>
        <w:pStyle w:val="Normal"/>
        <w:rPr/>
      </w:pPr>
      <w:r>
        <w:rPr>
          <w:rFonts w:cs="Open offis;Times New Roman" w:ascii="Open offis;Times New Roman" w:hAnsi="Open offis;Times New Roman"/>
          <w:sz w:val="24"/>
          <w:szCs w:val="24"/>
        </w:rPr>
        <w:t xml:space="preserve">КАРЛИЦА - </w:t>
      </w:r>
      <w:r>
        <w:rPr>
          <w:rFonts w:cs="Open offis;Times New Roman" w:ascii="Open offis;Times New Roman" w:hAnsi="Open offis;Times New Roman"/>
          <w:b/>
          <w:sz w:val="24"/>
          <w:szCs w:val="24"/>
        </w:rPr>
        <w:t>Я иду!!!...</w:t>
      </w:r>
    </w:p>
    <w:p>
      <w:pPr>
        <w:pStyle w:val="Normal"/>
        <w:jc w:val="both"/>
        <w:rPr/>
      </w:pPr>
      <w:r>
        <w:rPr>
          <w:rFonts w:cs="Open offis;Times New Roman" w:ascii="Open offis;Times New Roman" w:hAnsi="Open offis;Times New Roman"/>
          <w:i/>
          <w:sz w:val="24"/>
          <w:szCs w:val="24"/>
        </w:rPr>
        <w:t xml:space="preserve">КАРЛИЦА выходит на середину сцены, присутствующие окружают ее. Подражая движениям механической куклы, пытается вспомнить фигуры танца. С колосников пошел крупный снег! (НЕМОРИНО). </w:t>
      </w:r>
    </w:p>
    <w:p>
      <w:pPr>
        <w:pStyle w:val="Normal"/>
        <w:rPr/>
      </w:pPr>
      <w:r>
        <w:rPr>
          <w:rFonts w:cs="Open offis;Times New Roman" w:ascii="Open offis;Times New Roman" w:hAnsi="Open offis;Times New Roman"/>
          <w:sz w:val="24"/>
          <w:szCs w:val="24"/>
        </w:rPr>
        <w:t xml:space="preserve">КОЗЛОВ -  </w:t>
      </w:r>
      <w:r>
        <w:rPr>
          <w:rFonts w:cs="Open offis;Times New Roman" w:ascii="Open offis;Times New Roman" w:hAnsi="Open offis;Times New Roman"/>
          <w:b/>
          <w:sz w:val="24"/>
          <w:szCs w:val="24"/>
        </w:rPr>
        <w:t>Значит</w:t>
      </w:r>
      <w:r>
        <w:rPr>
          <w:rFonts w:cs="Open offis;Times New Roman" w:ascii="Open offis;Times New Roman" w:hAnsi="Open offis;Times New Roman"/>
          <w:sz w:val="24"/>
          <w:szCs w:val="24"/>
        </w:rPr>
        <w:t xml:space="preserve"> </w:t>
      </w:r>
      <w:r>
        <w:rPr>
          <w:rFonts w:cs="Open offis;Times New Roman" w:ascii="Open offis;Times New Roman" w:hAnsi="Open offis;Times New Roman"/>
          <w:b/>
          <w:sz w:val="24"/>
          <w:szCs w:val="24"/>
        </w:rPr>
        <w:t>все возможно! Все может быть! Все может быть? (Мафусаилу) А как же девица твоя? Можно, можно… Все проблемы, решить можно!!!</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ГОВОРОК.</w:t>
      </w:r>
    </w:p>
    <w:p>
      <w:pPr>
        <w:pStyle w:val="Normal"/>
        <w:jc w:val="both"/>
        <w:rPr>
          <w:rFonts w:ascii="Open offis;Times New Roman" w:hAnsi="Open offis;Times New Roman" w:cs="Open offis;Times New Roman"/>
          <w:i/>
          <w:i/>
          <w:sz w:val="24"/>
          <w:szCs w:val="24"/>
        </w:rPr>
      </w:pPr>
      <w:r>
        <w:rPr>
          <w:rFonts w:cs="Open offis;Times New Roman" w:ascii="Open offis;Times New Roman" w:hAnsi="Open offis;Times New Roman"/>
          <w:i/>
          <w:sz w:val="24"/>
          <w:szCs w:val="24"/>
        </w:rPr>
        <w:t>Хмырь достает из кучи хлама у двери, скрипку. Звучит скрипичная тема Генделя –« Прибытие царицы САВСКОЙ».</w:t>
      </w:r>
    </w:p>
    <w:p>
      <w:pPr>
        <w:pStyle w:val="Normal"/>
        <w:jc w:val="both"/>
        <w:rPr/>
      </w:pPr>
      <w:r>
        <w:rPr>
          <w:rFonts w:cs="Open offis;Times New Roman" w:ascii="Open offis;Times New Roman" w:hAnsi="Open offis;Times New Roman"/>
          <w:i/>
          <w:sz w:val="24"/>
          <w:szCs w:val="24"/>
        </w:rPr>
        <w:t>Танцует КАРЛИЦА.Наши герои,  пытаются доказать, перебивая друг друга, что они всегда верили, но не было доказательств… перекрывая их говорок звучит молитва.</w:t>
      </w:r>
    </w:p>
    <w:p>
      <w:pPr>
        <w:pStyle w:val="Normal"/>
        <w:jc w:val="both"/>
        <w:rPr/>
      </w:pPr>
      <w:r>
        <w:rPr>
          <w:rFonts w:cs="Open offis;Times New Roman" w:ascii="Open offis;Times New Roman" w:hAnsi="Open offis;Times New Roman"/>
          <w:b/>
          <w:sz w:val="24"/>
          <w:szCs w:val="24"/>
        </w:rPr>
        <w:t>ПРОСТИ БОЖЕ ПРЕГРЕШЕНИЯ НАША, ВОЛЬНАЯ И НЕВОЛЬНАЯ, ЯЖЕ В СЛОВЕ И В ДЕЛЕ, ЯЖЕ В ВЕДЕНИИ И В НЕ ВЕДЕНИИ ЯЖЕ ВО ДНИ И В НОЩИ, ВСЯ НАМ ПРОСТИ, ГОСПОДИ!</w:t>
      </w:r>
    </w:p>
    <w:p>
      <w:pPr>
        <w:pStyle w:val="Normal"/>
        <w:jc w:val="center"/>
        <w:rPr/>
      </w:pPr>
      <w:r>
        <w:rPr>
          <w:rFonts w:eastAsia="Open offis;Times New Roman" w:cs="Open offis;Times New Roman" w:ascii="Open offis;Times New Roman" w:hAnsi="Open offis;Times New Roman"/>
          <w:i/>
          <w:sz w:val="24"/>
          <w:szCs w:val="24"/>
        </w:rPr>
        <w:t xml:space="preserve"> </w:t>
      </w:r>
      <w:r>
        <w:rPr>
          <w:rFonts w:cs="Open offis;Times New Roman" w:ascii="Open offis;Times New Roman" w:hAnsi="Open offis;Times New Roman"/>
          <w:i/>
          <w:sz w:val="24"/>
          <w:szCs w:val="24"/>
        </w:rPr>
        <w:t xml:space="preserve">Идет снег, зажегшаяся, сама по себе лампада, ЯРКО освещает икону Богородицы.  </w:t>
      </w:r>
    </w:p>
    <w:p>
      <w:pPr>
        <w:pStyle w:val="Normal"/>
        <w:jc w:val="center"/>
        <w:rPr>
          <w:rFonts w:ascii="Open offis;Times New Roman" w:hAnsi="Open offis;Times New Roman" w:cs="Open offis;Times New Roman"/>
          <w:sz w:val="24"/>
          <w:szCs w:val="24"/>
        </w:rPr>
      </w:pPr>
      <w:r>
        <w:rPr>
          <w:rFonts w:cs="Open offis;Times New Roman" w:ascii="Open offis;Times New Roman" w:hAnsi="Open offis;Times New Roman"/>
          <w:sz w:val="24"/>
          <w:szCs w:val="24"/>
        </w:rPr>
        <w:t>АВТОР.</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В 1994 году, английским математиком ЭНДРЮ УАЙЛСОМ была доказана великая теорема ФЕРМА.</w:t>
      </w:r>
    </w:p>
    <w:p>
      <w:pPr>
        <w:pStyle w:val="Normal"/>
        <w:jc w:val="center"/>
        <w:rPr/>
      </w:pPr>
      <w:r>
        <w:rPr>
          <w:rFonts w:cs="Open offis;Times New Roman" w:ascii="Open offis;Times New Roman" w:hAnsi="Open offis;Times New Roman"/>
          <w:b/>
          <w:sz w:val="24"/>
          <w:szCs w:val="24"/>
        </w:rPr>
        <w:t xml:space="preserve">Для полного решения, только одной, этой проблемы, человечеству понадобилось 358лет. </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Звук лопнувшей струны. вырубка</w:t>
      </w:r>
    </w:p>
    <w:p>
      <w:pPr>
        <w:pStyle w:val="Normal"/>
        <w:jc w:val="center"/>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b/>
          <w:sz w:val="24"/>
          <w:szCs w:val="24"/>
        </w:rPr>
        <w:t>ЗАНАВЕС.</w:t>
      </w:r>
    </w:p>
    <w:p>
      <w:pPr>
        <w:pStyle w:val="Normal"/>
        <w:jc w:val="center"/>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r>
    </w:p>
    <w:p>
      <w:pPr>
        <w:pStyle w:val="Normal"/>
        <w:rPr/>
      </w:pPr>
      <w:r>
        <w:rPr>
          <w:rFonts w:cs="Open offis;Times New Roman" w:ascii="Open offis;Times New Roman" w:hAnsi="Open offis;Times New Roman"/>
          <w:b/>
          <w:sz w:val="24"/>
          <w:szCs w:val="24"/>
        </w:rPr>
        <w:t>Время написания пьесы .Февраль 2026г. МЫТИЩИ.</w:t>
      </w:r>
    </w:p>
    <w:p>
      <w:pPr>
        <w:pStyle w:val="Normal"/>
        <w:jc w:val="both"/>
        <w:rPr>
          <w:rFonts w:ascii="Open offis;Times New Roman" w:hAnsi="Open offis;Times New Roman" w:cs="Open offis;Times New Roman"/>
          <w:b/>
          <w:sz w:val="24"/>
          <w:szCs w:val="24"/>
        </w:rPr>
      </w:pPr>
      <w:r>
        <w:rPr>
          <w:rFonts w:cs="Open offis;Times New Roman" w:ascii="Open offis;Times New Roman" w:hAnsi="Open offis;Times New Roman"/>
          <w:b/>
          <w:sz w:val="24"/>
          <w:szCs w:val="24"/>
        </w:rPr>
        <w:t>АВТОР:  ПАЛАГАШВИЛИ АНАТОЛИЙ ИЛЬИЧ - окончил режиссерское отделение, театрального училища им. Б.В ЩУКИНА.</w:t>
      </w:r>
    </w:p>
    <w:p>
      <w:pPr>
        <w:pStyle w:val="Normal"/>
        <w:spacing w:before="0" w:after="200"/>
        <w:jc w:val="both"/>
        <w:rPr>
          <w:rFonts w:ascii="Open offis;Times New Roman" w:hAnsi="Open offis;Times New Roman"/>
          <w:sz w:val="24"/>
          <w:szCs w:val="24"/>
        </w:rPr>
      </w:pPr>
      <w:r>
        <w:rPr>
          <w:rFonts w:eastAsia="Open offis;Times New Roman" w:cs="Open offis;Times New Roman" w:ascii="Open offis;Times New Roman" w:hAnsi="Open offis;Times New Roman"/>
          <w:b/>
          <w:sz w:val="24"/>
          <w:szCs w:val="24"/>
        </w:rPr>
        <w:t xml:space="preserve"> </w:t>
      </w:r>
      <w:r>
        <w:rPr>
          <w:rFonts w:cs="Open offis;Times New Roman" w:ascii="Open offis;Times New Roman" w:hAnsi="Open offis;Times New Roman"/>
          <w:b/>
          <w:sz w:val="24"/>
          <w:szCs w:val="24"/>
        </w:rPr>
        <w:t>Тел. 939.847.16.34.</w:t>
      </w:r>
    </w:p>
    <w:sectPr>
      <w:headerReference w:type="even" r:id="rId2"/>
      <w:headerReference w:type="default" r:id="rId3"/>
      <w:headerReference w:type="first" r:id="rId4"/>
      <w:type w:val="nextPage"/>
      <w:pgSz w:w="11906" w:h="16838"/>
      <w:pgMar w:left="1276" w:right="708" w:gutter="0" w:header="708" w:top="1112"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roman"/>
    <w:pitch w:val="default"/>
  </w:font>
  <w:font w:name="Times New Roman">
    <w:charset w:val="cc" w:characterSet="windows-1251"/>
    <w:family w:val="roman"/>
    <w:pitch w:val="variable"/>
  </w:font>
  <w:font w:name="Cambria">
    <w:charset w:val="cc" w:characterSet="windows-1251"/>
    <w:family w:val="roman"/>
    <w:pitch w:val="variable"/>
  </w:font>
  <w:font w:name="PT Astra Serif">
    <w:charset w:val="01"/>
    <w:family w:val="roman"/>
    <w:pitch w:val="default"/>
  </w:font>
  <w:font w:name="Open offis">
    <w:charset w:val="01"/>
    <w:family w:val="roman"/>
    <w:pitch w:val="default"/>
  </w:font>
  <w:font w:name="Open offis">
    <w:altName w:val="Times New Roman"/>
    <w:charset w:val="00" w:characterSet="windows-1252"/>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775126"/>
    </w:sdtPr>
    <w:sdtContent>
      <w:p>
        <w:pPr>
          <w:pStyle w:val="Header"/>
          <w:tabs>
            <w:tab w:val="clear" w:pos="4677"/>
            <w:tab w:val="center" w:pos="4253" w:leader="none"/>
            <w:tab w:val="right" w:pos="9355" w:leader="none"/>
          </w:tabs>
          <w:jc w:val="end"/>
          <w:rPr/>
        </w:pPr>
        <w:r>
          <w:rPr/>
          <w:fldChar w:fldCharType="begin"/>
        </w:r>
        <w:r>
          <w:rPr/>
          <w:instrText xml:space="preserve"> PAGE </w:instrText>
        </w:r>
        <w:r>
          <w:rPr/>
          <w:fldChar w:fldCharType="separate"/>
        </w:r>
        <w:r>
          <w:rPr/>
          <w:t>21</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775126"/>
    </w:sdtPr>
    <w:sdtContent>
      <w:p>
        <w:pPr>
          <w:pStyle w:val="Header"/>
          <w:tabs>
            <w:tab w:val="clear" w:pos="4677"/>
            <w:tab w:val="center" w:pos="4253" w:leader="none"/>
            <w:tab w:val="right" w:pos="9355" w:leader="none"/>
          </w:tabs>
          <w:jc w:val="end"/>
          <w:rPr/>
        </w:pPr>
        <w:r>
          <w:rPr/>
          <w:fldChar w:fldCharType="begin"/>
        </w:r>
        <w:r>
          <w:rPr/>
          <w:instrText xml:space="preserve"> PAGE </w:instrText>
        </w:r>
        <w:r>
          <w:rPr/>
          <w:fldChar w:fldCharType="separate"/>
        </w:r>
        <w:r>
          <w:rPr/>
          <w:t>21</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pStyle w:val="Heading6"/>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264"/>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next w:val="Normal"/>
    <w:qFormat/>
    <w:pPr>
      <w:keepNext w:val="true"/>
      <w:numPr>
        <w:ilvl w:val="1"/>
        <w:numId w:val="1"/>
      </w:numPr>
      <w:overflowPunct w:val="false"/>
      <w:autoSpaceDE w:val="false"/>
      <w:spacing w:lineRule="auto" w:line="240" w:before="0" w:after="0"/>
      <w:ind w:firstLine="186" w:start="2694" w:end="0"/>
      <w:jc w:val="center"/>
      <w:textAlignment w:val="baseline"/>
      <w:outlineLvl w:val="1"/>
    </w:pPr>
    <w:rPr>
      <w:rFonts w:ascii="Times New Roman" w:hAnsi="Times New Roman" w:eastAsia="Times New Roman" w:cs="Times New Roman"/>
      <w:sz w:val="32"/>
      <w:szCs w:val="20"/>
      <w:lang w:val="ru-RU"/>
    </w:rPr>
  </w:style>
  <w:style w:type="paragraph" w:styleId="Heading6">
    <w:name w:val="heading 6"/>
    <w:basedOn w:val="Normal"/>
    <w:next w:val="Normal"/>
    <w:qFormat/>
    <w:pPr>
      <w:keepNext w:val="true"/>
      <w:keepLines/>
      <w:numPr>
        <w:ilvl w:val="5"/>
        <w:numId w:val="1"/>
      </w:numPr>
      <w:spacing w:before="200" w:after="0"/>
      <w:outlineLvl w:val="5"/>
    </w:pPr>
    <w:rPr>
      <w:rFonts w:ascii="Cambria" w:hAnsi="Cambria" w:eastAsia="Times New Roman" w:cs="Cambria"/>
      <w:i/>
      <w:iCs/>
      <w:color w:val="243F60"/>
      <w:sz w:val="20"/>
      <w:szCs w:val="20"/>
      <w:lang w:val="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3d0dc3"/>
    <w:rPr/>
  </w:style>
  <w:style w:type="character" w:styleId="Style13" w:customStyle="1">
    <w:name w:val="Нижний колонтитул Знак"/>
    <w:basedOn w:val="DefaultParagraphFont"/>
    <w:uiPriority w:val="99"/>
    <w:semiHidden/>
    <w:qFormat/>
    <w:rsid w:val="003d0dc3"/>
    <w:rPr/>
  </w:style>
  <w:style w:type="paragraph" w:styleId="Style14">
    <w:name w:val="Заголовок"/>
    <w:basedOn w:val="Normal"/>
    <w:next w:val="BodyText"/>
    <w:qFormat/>
    <w:pPr>
      <w:keepNext w:val="true"/>
      <w:spacing w:before="240" w:after="120"/>
    </w:pPr>
    <w:rPr>
      <w:rFonts w:ascii="PT Astra Serif" w:hAnsi="PT Astra Serif" w:eastAsia="Tahom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5">
    <w:name w:val="Указатель"/>
    <w:basedOn w:val="Normal"/>
    <w:qFormat/>
    <w:pPr>
      <w:suppressLineNumbers/>
    </w:pPr>
    <w:rPr>
      <w:rFonts w:ascii="PT Astra Serif" w:hAnsi="PT Astra Serif" w:cs="FreeSans"/>
    </w:rPr>
  </w:style>
  <w:style w:type="paragraph" w:styleId="NoSpacing">
    <w:name w:val="No Spacing"/>
    <w:uiPriority w:val="1"/>
    <w:qFormat/>
    <w:rsid w:val="003d0dc3"/>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erandFooter">
    <w:name w:val="Header and Footer"/>
    <w:basedOn w:val="Normal"/>
    <w:qFormat/>
    <w:pPr/>
    <w:rPr/>
  </w:style>
  <w:style w:type="paragraph" w:styleId="Header">
    <w:name w:val="header"/>
    <w:basedOn w:val="Normal"/>
    <w:link w:val="Style12"/>
    <w:uiPriority w:val="99"/>
    <w:unhideWhenUsed/>
    <w:rsid w:val="003d0dc3"/>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semiHidden/>
    <w:unhideWhenUsed/>
    <w:rsid w:val="003d0dc3"/>
    <w:pPr>
      <w:tabs>
        <w:tab w:val="clear" w:pos="708"/>
        <w:tab w:val="center" w:pos="4677" w:leader="none"/>
        <w:tab w:val="right" w:pos="9355" w:leader="none"/>
      </w:tabs>
      <w:spacing w:lineRule="auto" w:line="240" w:before="0" w:after="0"/>
    </w:pPr>
    <w:rPr/>
  </w:style>
  <w:style w:type="paragraph" w:styleId="21">
    <w:name w:val="Основной текст 21"/>
    <w:basedOn w:val="Normal"/>
    <w:qFormat/>
    <w:pPr>
      <w:overflowPunct w:val="false"/>
      <w:autoSpaceDE w:val="false"/>
      <w:spacing w:lineRule="auto" w:line="240" w:before="0" w:after="0"/>
      <w:ind w:hanging="0" w:start="2671" w:end="0"/>
      <w:textAlignment w:val="baseline"/>
    </w:pPr>
    <w:rPr>
      <w:rFonts w:ascii="Times New Roman" w:hAnsi="Times New Roman" w:eastAsia="Times New Roman" w:cs="Times New Roman"/>
      <w:sz w:val="32"/>
      <w:szCs w:val="20"/>
    </w:rPr>
  </w:style>
  <w:style w:type="paragraph" w:styleId="31">
    <w:name w:val="Основной текст с отступом 31"/>
    <w:basedOn w:val="Normal"/>
    <w:qFormat/>
    <w:pPr>
      <w:overflowPunct w:val="false"/>
      <w:autoSpaceDE w:val="false"/>
      <w:spacing w:lineRule="auto" w:line="240" w:before="0" w:after="0"/>
      <w:ind w:hanging="2880" w:start="2880" w:end="0"/>
      <w:textAlignment w:val="baseline"/>
    </w:pPr>
    <w:rPr>
      <w:rFonts w:ascii="Times New Roman" w:hAnsi="Times New Roman" w:eastAsia="Times New Roman" w:cs="Times New Roman"/>
      <w:sz w:val="32"/>
      <w:szCs w:val="20"/>
    </w:rPr>
  </w:style>
  <w:style w:type="paragraph" w:styleId="22">
    <w:name w:val="Основной текст 22"/>
    <w:basedOn w:val="Normal"/>
    <w:qFormat/>
    <w:pPr>
      <w:overflowPunct w:val="false"/>
      <w:autoSpaceDE w:val="false"/>
      <w:spacing w:lineRule="auto" w:line="240" w:before="0" w:after="0"/>
      <w:ind w:hanging="0" w:start="2671" w:end="0"/>
    </w:pPr>
    <w:rPr>
      <w:rFonts w:ascii="Times New Roman" w:hAnsi="Times New Roman" w:eastAsia="Times New Roman" w:cs="Times New Roman"/>
      <w:sz w:val="32"/>
      <w:szCs w:val="20"/>
    </w:rPr>
  </w:style>
  <w:style w:type="paragraph" w:styleId="23">
    <w:name w:val="Основной текст 23"/>
    <w:basedOn w:val="Normal"/>
    <w:qFormat/>
    <w:pPr>
      <w:overflowPunct w:val="false"/>
      <w:autoSpaceDE w:val="false"/>
      <w:spacing w:lineRule="auto" w:line="240" w:before="0" w:after="0"/>
      <w:ind w:hanging="0" w:start="2671" w:end="0"/>
      <w:textAlignment w:val="baseline"/>
    </w:pPr>
    <w:rPr>
      <w:rFonts w:ascii="Times New Roman" w:hAnsi="Times New Roman" w:eastAsia="Times New Roman" w:cs="Times New Roman"/>
      <w:sz w:val="32"/>
      <w:szCs w:val="20"/>
    </w:rPr>
  </w:style>
  <w:style w:type="numbering" w:styleId="Style16"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6600-6045-4312-9467-0E43204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Application>LibreOffice/25.2.3.2$Linux_X86_64 LibreOffice_project/520$Build-2</Application>
  <AppVersion>15.0000</AppVersion>
  <Pages>52</Pages>
  <Words>11237</Words>
  <Characters>58110</Characters>
  <CharactersWithSpaces>69358</CharactersWithSpaces>
  <Paragraphs>87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15:00:00Z</dcterms:created>
  <dc:creator>Admin</dc:creator>
  <dc:description/>
  <dc:language>ru-RU</dc:language>
  <cp:lastModifiedBy/>
  <dcterms:modified xsi:type="dcterms:W3CDTF">2026-07-19T12:32:15Z</dcterms:modified>
  <cp:revision>536</cp:revision>
  <dc:subject/>
  <dc:title/>
</cp:coreProperties>
</file>

<file path=docProps/custom.xml><?xml version="1.0" encoding="utf-8"?>
<Properties xmlns="http://schemas.openxmlformats.org/officeDocument/2006/custom-properties" xmlns:vt="http://schemas.openxmlformats.org/officeDocument/2006/docPropsVTypes"/>
</file>